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5121" w14:textId="77777777" w:rsidR="007E7A0E" w:rsidRPr="0062333C" w:rsidRDefault="0062333C" w:rsidP="00FC0D47">
      <w:pPr>
        <w:spacing w:after="0" w:line="259" w:lineRule="auto"/>
        <w:ind w:left="358" w:firstLine="0"/>
        <w:rPr>
          <w:rFonts w:asciiTheme="minorHAnsi" w:hAnsiTheme="minorHAnsi" w:cstheme="minorHAnsi"/>
          <w:szCs w:val="24"/>
        </w:rPr>
      </w:pPr>
      <w:r w:rsidRPr="0062333C">
        <w:rPr>
          <w:rFonts w:asciiTheme="minorHAnsi" w:hAnsiTheme="minorHAnsi" w:cstheme="minorHAnsi"/>
          <w:b/>
          <w:szCs w:val="24"/>
        </w:rPr>
        <w:t xml:space="preserve"> </w:t>
      </w:r>
    </w:p>
    <w:p w14:paraId="376C6453" w14:textId="6371EDCF" w:rsidR="0062333C" w:rsidRPr="00A278F3" w:rsidRDefault="00B36BFE" w:rsidP="00A278F3">
      <w:pPr>
        <w:ind w:left="360" w:firstLine="0"/>
        <w:jc w:val="center"/>
        <w:rPr>
          <w:rFonts w:asciiTheme="minorHAnsi" w:hAnsiTheme="minorHAnsi" w:cstheme="minorHAnsi"/>
          <w:b/>
        </w:rPr>
      </w:pPr>
      <w:r w:rsidRPr="00A278F3">
        <w:rPr>
          <w:rFonts w:asciiTheme="minorHAnsi" w:hAnsiTheme="minorHAnsi" w:cstheme="minorHAnsi"/>
          <w:b/>
        </w:rPr>
        <w:t>P</w:t>
      </w:r>
      <w:r w:rsidR="0062333C" w:rsidRPr="00A278F3">
        <w:rPr>
          <w:rFonts w:asciiTheme="minorHAnsi" w:hAnsiTheme="minorHAnsi" w:cstheme="minorHAnsi"/>
          <w:b/>
        </w:rPr>
        <w:t xml:space="preserve">rogram </w:t>
      </w:r>
      <w:r w:rsidR="00A278F3" w:rsidRPr="00A278F3">
        <w:rPr>
          <w:rFonts w:asciiTheme="minorHAnsi" w:hAnsiTheme="minorHAnsi" w:cstheme="minorHAnsi"/>
          <w:b/>
        </w:rPr>
        <w:t>oraz sprawozdanie</w:t>
      </w:r>
      <w:r w:rsidR="00C16ABF" w:rsidRPr="00A278F3">
        <w:rPr>
          <w:rFonts w:asciiTheme="minorHAnsi" w:hAnsiTheme="minorHAnsi" w:cstheme="minorHAnsi"/>
          <w:b/>
        </w:rPr>
        <w:t xml:space="preserve"> z </w:t>
      </w:r>
      <w:r w:rsidR="0062333C" w:rsidRPr="00A278F3">
        <w:rPr>
          <w:rFonts w:asciiTheme="minorHAnsi" w:hAnsiTheme="minorHAnsi" w:cstheme="minorHAnsi"/>
          <w:b/>
        </w:rPr>
        <w:t>praktyki dla słuchaczy studiów podyplomowych</w:t>
      </w:r>
    </w:p>
    <w:p w14:paraId="545193A6" w14:textId="77777777" w:rsidR="007E7A0E" w:rsidRPr="00A278F3" w:rsidRDefault="0062333C" w:rsidP="00A278F3">
      <w:pPr>
        <w:ind w:left="360" w:firstLine="0"/>
        <w:jc w:val="center"/>
        <w:rPr>
          <w:rFonts w:asciiTheme="minorHAnsi" w:hAnsiTheme="minorHAnsi" w:cstheme="minorHAnsi"/>
          <w:b/>
        </w:rPr>
      </w:pPr>
      <w:r w:rsidRPr="00A278F3">
        <w:rPr>
          <w:rFonts w:asciiTheme="minorHAnsi" w:hAnsiTheme="minorHAnsi" w:cstheme="minorHAnsi"/>
          <w:b/>
        </w:rPr>
        <w:t>Przygotowanie Pedagogiczne z edukacją spersonalizowaną</w:t>
      </w:r>
    </w:p>
    <w:p w14:paraId="589A3CCB" w14:textId="77777777" w:rsidR="00A32854" w:rsidRPr="00A278F3" w:rsidRDefault="00A32854" w:rsidP="00A278F3">
      <w:pPr>
        <w:ind w:left="360" w:firstLine="0"/>
        <w:rPr>
          <w:rFonts w:asciiTheme="minorHAnsi" w:hAnsiTheme="minorHAnsi" w:cstheme="minorHAnsi"/>
        </w:rPr>
      </w:pPr>
    </w:p>
    <w:p w14:paraId="301B0A65" w14:textId="77777777" w:rsidR="0062333C" w:rsidRPr="00A278F3" w:rsidRDefault="0062333C" w:rsidP="00A278F3">
      <w:pPr>
        <w:ind w:left="360" w:firstLine="0"/>
        <w:rPr>
          <w:rFonts w:asciiTheme="minorHAnsi" w:hAnsiTheme="minorHAnsi" w:cstheme="minorHAnsi"/>
        </w:rPr>
      </w:pPr>
    </w:p>
    <w:p w14:paraId="186A8595" w14:textId="77777777" w:rsidR="007E7A0E" w:rsidRPr="00A278F3" w:rsidRDefault="0062333C" w:rsidP="007550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278F3">
        <w:rPr>
          <w:rFonts w:asciiTheme="minorHAnsi" w:hAnsiTheme="minorHAnsi" w:cstheme="minorHAnsi"/>
        </w:rPr>
        <w:t xml:space="preserve">Praktyka stanowi formę kształcenia umożliwiającą pogłębianie i weryfikację wiedzy oraz nabycie umiejętności pedagogicznych, nauczycielskich. </w:t>
      </w:r>
    </w:p>
    <w:p w14:paraId="413D82C5" w14:textId="4095399E" w:rsidR="00A32854" w:rsidRPr="00A278F3" w:rsidRDefault="00A32854" w:rsidP="00A278F3">
      <w:pPr>
        <w:ind w:left="360" w:firstLine="0"/>
        <w:rPr>
          <w:rFonts w:asciiTheme="minorHAnsi" w:hAnsiTheme="minorHAnsi" w:cstheme="minorHAnsi"/>
        </w:rPr>
      </w:pPr>
    </w:p>
    <w:p w14:paraId="6FCEA192" w14:textId="6948AD28" w:rsidR="007E7A0E" w:rsidRPr="00A278F3" w:rsidRDefault="0062333C" w:rsidP="007550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278F3">
        <w:rPr>
          <w:rFonts w:asciiTheme="minorHAnsi" w:hAnsiTheme="minorHAnsi" w:cstheme="minorHAnsi"/>
        </w:rPr>
        <w:t>Zagadnienia realizowane w trakcie praktyki</w:t>
      </w:r>
      <w:r w:rsidR="001852CC">
        <w:rPr>
          <w:rFonts w:asciiTheme="minorHAnsi" w:hAnsiTheme="minorHAnsi" w:cstheme="minorHAnsi"/>
        </w:rPr>
        <w:t>, to w szczególności</w:t>
      </w:r>
      <w:r w:rsidRPr="00A278F3">
        <w:rPr>
          <w:rFonts w:asciiTheme="minorHAnsi" w:hAnsiTheme="minorHAnsi" w:cstheme="minorHAnsi"/>
        </w:rPr>
        <w:t xml:space="preserve">: </w:t>
      </w:r>
    </w:p>
    <w:p w14:paraId="4A2060B2" w14:textId="50712954" w:rsidR="001852CC" w:rsidRPr="00CE7485" w:rsidRDefault="001852CC" w:rsidP="0075501A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CE7485">
        <w:rPr>
          <w:rFonts w:asciiTheme="minorHAnsi" w:hAnsiTheme="minorHAnsi" w:cstheme="minorHAnsi"/>
        </w:rPr>
        <w:t>rozwijanie wiedzy o funkcjonowaniu przedszkoli, szkół  i placówek wsparcia w zakresie realizacji zadań opiekuńczych, wychowawczych i dydaktycznych,</w:t>
      </w:r>
    </w:p>
    <w:p w14:paraId="610ED6F4" w14:textId="02D73592" w:rsidR="00CE7485" w:rsidRPr="00CE7485" w:rsidRDefault="00CE7485" w:rsidP="0075501A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CE7485">
        <w:rPr>
          <w:rFonts w:asciiTheme="minorHAnsi" w:hAnsiTheme="minorHAnsi" w:cstheme="minorHAnsi"/>
        </w:rPr>
        <w:t>zapoznanie z bazą lokalową, organizacją pracy, kadrą pedagogiczną oraz dokumentacją prowadzoną w różnych typach przedszkoli, szkół i placówek.</w:t>
      </w:r>
    </w:p>
    <w:p w14:paraId="65194E5B" w14:textId="092B02D3" w:rsidR="007E7A0E" w:rsidRDefault="0062333C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278F3">
        <w:rPr>
          <w:rFonts w:asciiTheme="minorHAnsi" w:hAnsiTheme="minorHAnsi" w:cstheme="minorHAnsi"/>
        </w:rPr>
        <w:t>zdiagnozowanie p</w:t>
      </w:r>
      <w:r w:rsidR="00277C8A">
        <w:rPr>
          <w:rFonts w:asciiTheme="minorHAnsi" w:hAnsiTheme="minorHAnsi" w:cstheme="minorHAnsi"/>
        </w:rPr>
        <w:t>roblemów występujących w grupie,</w:t>
      </w:r>
      <w:r w:rsidR="005F6F78">
        <w:rPr>
          <w:rFonts w:asciiTheme="minorHAnsi" w:hAnsiTheme="minorHAnsi" w:cstheme="minorHAnsi"/>
        </w:rPr>
        <w:t xml:space="preserve"> </w:t>
      </w:r>
    </w:p>
    <w:p w14:paraId="4ACBD805" w14:textId="0A41CBBD" w:rsidR="005F6F78" w:rsidRPr="00A278F3" w:rsidRDefault="005F6F78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a zadań z zakresu pomocy psychologiczno - pedagogicznej</w:t>
      </w:r>
    </w:p>
    <w:p w14:paraId="16DFDDB1" w14:textId="68D00702" w:rsidR="007E7A0E" w:rsidRPr="00A278F3" w:rsidRDefault="0062333C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278F3">
        <w:rPr>
          <w:rFonts w:asciiTheme="minorHAnsi" w:hAnsiTheme="minorHAnsi" w:cstheme="minorHAnsi"/>
        </w:rPr>
        <w:t>udział w realizacji bieżących zadań placówki, hospitacja za</w:t>
      </w:r>
      <w:r w:rsidR="00277C8A">
        <w:rPr>
          <w:rFonts w:asciiTheme="minorHAnsi" w:hAnsiTheme="minorHAnsi" w:cstheme="minorHAnsi"/>
        </w:rPr>
        <w:t xml:space="preserve">jęć lekcyjnych </w:t>
      </w:r>
      <w:r w:rsidR="00277C8A">
        <w:rPr>
          <w:rFonts w:asciiTheme="minorHAnsi" w:hAnsiTheme="minorHAnsi" w:cstheme="minorHAnsi"/>
        </w:rPr>
        <w:br/>
        <w:t>i pozalekcyjnych,</w:t>
      </w:r>
    </w:p>
    <w:p w14:paraId="2548809B" w14:textId="6D6BAB96" w:rsidR="007E7A0E" w:rsidRPr="00A278F3" w:rsidRDefault="0062333C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278F3">
        <w:rPr>
          <w:rFonts w:asciiTheme="minorHAnsi" w:hAnsiTheme="minorHAnsi" w:cstheme="minorHAnsi"/>
        </w:rPr>
        <w:t>zdiagnozowanie trudności i niepowodz</w:t>
      </w:r>
      <w:r w:rsidR="00277C8A">
        <w:rPr>
          <w:rFonts w:asciiTheme="minorHAnsi" w:hAnsiTheme="minorHAnsi" w:cstheme="minorHAnsi"/>
        </w:rPr>
        <w:t>eń szkolnych,</w:t>
      </w:r>
    </w:p>
    <w:p w14:paraId="697A81B7" w14:textId="02991476" w:rsidR="007E7A0E" w:rsidRPr="00A278F3" w:rsidRDefault="005F6F78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ystentowanie nauczycielom oraz </w:t>
      </w:r>
      <w:r w:rsidR="0062333C" w:rsidRPr="00A278F3">
        <w:rPr>
          <w:rFonts w:asciiTheme="minorHAnsi" w:hAnsiTheme="minorHAnsi" w:cstheme="minorHAnsi"/>
        </w:rPr>
        <w:t xml:space="preserve">samodzielne prowadzenie lekcji pod obserwacją opiekuna praktyk, zgodnie </w:t>
      </w:r>
      <w:r w:rsidR="00320F72">
        <w:rPr>
          <w:rFonts w:asciiTheme="minorHAnsi" w:hAnsiTheme="minorHAnsi" w:cstheme="minorHAnsi"/>
        </w:rPr>
        <w:t>z</w:t>
      </w:r>
      <w:r w:rsidR="00FC0D47" w:rsidRPr="00A278F3">
        <w:rPr>
          <w:rFonts w:asciiTheme="minorHAnsi" w:hAnsiTheme="minorHAnsi" w:cstheme="minorHAnsi"/>
        </w:rPr>
        <w:t xml:space="preserve"> </w:t>
      </w:r>
      <w:r w:rsidR="00277C8A">
        <w:rPr>
          <w:rFonts w:asciiTheme="minorHAnsi" w:hAnsiTheme="minorHAnsi" w:cstheme="minorHAnsi"/>
        </w:rPr>
        <w:t>przygotowanym</w:t>
      </w:r>
      <w:r>
        <w:rPr>
          <w:rFonts w:asciiTheme="minorHAnsi" w:hAnsiTheme="minorHAnsi" w:cstheme="minorHAnsi"/>
        </w:rPr>
        <w:t>i konspektami</w:t>
      </w:r>
      <w:r w:rsidR="00277C8A">
        <w:rPr>
          <w:rFonts w:asciiTheme="minorHAnsi" w:hAnsiTheme="minorHAnsi" w:cstheme="minorHAnsi"/>
        </w:rPr>
        <w:t>,</w:t>
      </w:r>
    </w:p>
    <w:p w14:paraId="1BCF274B" w14:textId="60148240" w:rsidR="007E7A0E" w:rsidRPr="00A278F3" w:rsidRDefault="0062333C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278F3">
        <w:rPr>
          <w:rFonts w:asciiTheme="minorHAnsi" w:hAnsiTheme="minorHAnsi" w:cstheme="minorHAnsi"/>
        </w:rPr>
        <w:t>zapoznanie się z pracą w</w:t>
      </w:r>
      <w:r w:rsidR="00277C8A">
        <w:rPr>
          <w:rFonts w:asciiTheme="minorHAnsi" w:hAnsiTheme="minorHAnsi" w:cstheme="minorHAnsi"/>
        </w:rPr>
        <w:t>ychowawcy i samorządu szkolnego,</w:t>
      </w:r>
    </w:p>
    <w:p w14:paraId="75232B9B" w14:textId="196459D2" w:rsidR="007E7A0E" w:rsidRDefault="0062333C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278F3">
        <w:rPr>
          <w:rFonts w:asciiTheme="minorHAnsi" w:hAnsiTheme="minorHAnsi" w:cstheme="minorHAnsi"/>
        </w:rPr>
        <w:t>zapoznanie si</w:t>
      </w:r>
      <w:r w:rsidR="00277C8A">
        <w:rPr>
          <w:rFonts w:asciiTheme="minorHAnsi" w:hAnsiTheme="minorHAnsi" w:cstheme="minorHAnsi"/>
        </w:rPr>
        <w:t xml:space="preserve">ę z pracą </w:t>
      </w:r>
      <w:r w:rsidR="005F6F78">
        <w:rPr>
          <w:rFonts w:asciiTheme="minorHAnsi" w:hAnsiTheme="minorHAnsi" w:cstheme="minorHAnsi"/>
        </w:rPr>
        <w:t>rady pedagogicznej, zespołów metodycznych nauczycieli</w:t>
      </w:r>
    </w:p>
    <w:p w14:paraId="462876DA" w14:textId="39D691D9" w:rsidR="005F6F78" w:rsidRPr="00A278F3" w:rsidRDefault="005F6F78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nie się z zasadami funkcjonowania rady szkoły, rady rodziców, udział w wywiadówkach i spotkaniach z rodzicami</w:t>
      </w:r>
    </w:p>
    <w:p w14:paraId="614CBE76" w14:textId="19947A13" w:rsidR="007E7A0E" w:rsidRPr="00A278F3" w:rsidRDefault="0062333C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278F3">
        <w:rPr>
          <w:rFonts w:asciiTheme="minorHAnsi" w:hAnsiTheme="minorHAnsi" w:cstheme="minorHAnsi"/>
        </w:rPr>
        <w:t>analiza planów i programów nauczani</w:t>
      </w:r>
      <w:r w:rsidR="00277C8A">
        <w:rPr>
          <w:rFonts w:asciiTheme="minorHAnsi" w:hAnsiTheme="minorHAnsi" w:cstheme="minorHAnsi"/>
        </w:rPr>
        <w:t>a,</w:t>
      </w:r>
    </w:p>
    <w:p w14:paraId="58339719" w14:textId="7B9319DA" w:rsidR="007E7A0E" w:rsidRPr="00A278F3" w:rsidRDefault="0062333C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278F3">
        <w:rPr>
          <w:rFonts w:asciiTheme="minorHAnsi" w:hAnsiTheme="minorHAnsi" w:cstheme="minorHAnsi"/>
        </w:rPr>
        <w:t xml:space="preserve">zapoznanie się z pracą </w:t>
      </w:r>
      <w:r w:rsidR="00277C8A">
        <w:rPr>
          <w:rFonts w:asciiTheme="minorHAnsi" w:hAnsiTheme="minorHAnsi" w:cstheme="minorHAnsi"/>
        </w:rPr>
        <w:t>pedagoga i psychologa szkolnego,</w:t>
      </w:r>
    </w:p>
    <w:p w14:paraId="4E3878F1" w14:textId="633C8B2E" w:rsidR="007E7A0E" w:rsidRDefault="005F6F78" w:rsidP="007550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nanie systemów oceniania uczniów, organizowania zajęć pozalekcyjnych zgodnych z ich potrzebami, metod pracy, organizacji przestrzeni sprzyjającej uczeniu się</w:t>
      </w:r>
    </w:p>
    <w:p w14:paraId="2427C1DB" w14:textId="77777777" w:rsidR="001852CC" w:rsidRDefault="001852CC" w:rsidP="001852CC">
      <w:pPr>
        <w:rPr>
          <w:rFonts w:asciiTheme="minorHAnsi" w:hAnsiTheme="minorHAnsi" w:cstheme="minorHAnsi"/>
        </w:rPr>
      </w:pPr>
    </w:p>
    <w:p w14:paraId="7B5C1413" w14:textId="77777777" w:rsidR="00277C8A" w:rsidRDefault="00A32854" w:rsidP="00663659">
      <w:pPr>
        <w:pStyle w:val="ListParagraph"/>
        <w:numPr>
          <w:ilvl w:val="0"/>
          <w:numId w:val="6"/>
        </w:numPr>
        <w:ind w:left="1134" w:hanging="425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Efekty kształcenia. Po zakończeniu praktyki pedagogicznej, </w:t>
      </w:r>
    </w:p>
    <w:p w14:paraId="7054DCCB" w14:textId="167B086D" w:rsidR="007E7A0E" w:rsidRPr="00277C8A" w:rsidRDefault="00A32854" w:rsidP="0075501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słuchacz </w:t>
      </w:r>
      <w:r w:rsidR="0062333C" w:rsidRPr="00277C8A">
        <w:rPr>
          <w:rFonts w:asciiTheme="minorHAnsi" w:hAnsiTheme="minorHAnsi" w:cstheme="minorHAnsi"/>
        </w:rPr>
        <w:t xml:space="preserve">posiada wiedzę na temat:  </w:t>
      </w:r>
    </w:p>
    <w:p w14:paraId="02A74419" w14:textId="1EDCDD0A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rozwoju człowieka w cyklu życia, zarówno w aspekcie biologicznym, jak</w:t>
      </w:r>
      <w:r w:rsidR="00320F72">
        <w:rPr>
          <w:rFonts w:asciiTheme="minorHAnsi" w:hAnsiTheme="minorHAnsi" w:cstheme="minorHAnsi"/>
        </w:rPr>
        <w:t xml:space="preserve"> </w:t>
      </w:r>
      <w:r w:rsidR="00277C8A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i psychologicznym oraz społecznym, poszerzoną w odniesieniu do odpowiednich etapów edukacyjnych,</w:t>
      </w:r>
      <w:r w:rsidR="00320F72">
        <w:rPr>
          <w:rFonts w:asciiTheme="minorHAnsi" w:hAnsiTheme="minorHAnsi" w:cstheme="minorHAnsi"/>
        </w:rPr>
        <w:t xml:space="preserve"> </w:t>
      </w:r>
    </w:p>
    <w:p w14:paraId="65EC195E" w14:textId="76D77DA8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rocesów komunikowania interpersonalnego i społecznego, w tym w działalności pedagogicznej (dydaktycznej, wychowawczej i opiekuńczej), oraz ich prawidłowości</w:t>
      </w:r>
      <w:r w:rsidR="00320F72">
        <w:rPr>
          <w:rFonts w:asciiTheme="minorHAnsi" w:hAnsiTheme="minorHAnsi" w:cstheme="minorHAnsi"/>
        </w:rPr>
        <w:t xml:space="preserve"> </w:t>
      </w:r>
      <w:r w:rsidR="00FC0D47" w:rsidRPr="00277C8A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i zakłóceń,</w:t>
      </w:r>
      <w:r w:rsidR="00320F72">
        <w:rPr>
          <w:rFonts w:asciiTheme="minorHAnsi" w:hAnsiTheme="minorHAnsi" w:cstheme="minorHAnsi"/>
        </w:rPr>
        <w:t xml:space="preserve"> </w:t>
      </w:r>
    </w:p>
    <w:p w14:paraId="2D962463" w14:textId="77777777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wychowania i kształcenia, w tym ich filozoficznych, społeczno-kulturowych, psychologicznych, biologicznych i medycznych podstaw,  </w:t>
      </w:r>
    </w:p>
    <w:p w14:paraId="73FEB065" w14:textId="4A19C49E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współczesnych teorii dotyczących wychowania, uczenia się i nauczania oraz różnorodnych uwarunkowań tych procesów,</w:t>
      </w:r>
      <w:r w:rsidR="00320F72">
        <w:rPr>
          <w:rFonts w:asciiTheme="minorHAnsi" w:hAnsiTheme="minorHAnsi" w:cstheme="minorHAnsi"/>
        </w:rPr>
        <w:t xml:space="preserve"> </w:t>
      </w:r>
    </w:p>
    <w:p w14:paraId="0CC20902" w14:textId="5492F67A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głównych środowisk wychowawczych, ich specyfiki i procesów w nich zachodzących,</w:t>
      </w:r>
      <w:r w:rsidR="00320F72">
        <w:rPr>
          <w:rFonts w:asciiTheme="minorHAnsi" w:hAnsiTheme="minorHAnsi" w:cstheme="minorHAnsi"/>
        </w:rPr>
        <w:t xml:space="preserve"> </w:t>
      </w:r>
    </w:p>
    <w:p w14:paraId="0AE03E03" w14:textId="05CE524D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lastRenderedPageBreak/>
        <w:t>projektowania i prowadzenia badań diagnostycznych w praktyce pedagogicznej, poszerzoną w odniesieniu do odpowiednich etapów edukacyjnych i uwzględniającą specjalne potrzeby edukacyjne uczniów z zaburzeniami w rozwoju,</w:t>
      </w:r>
      <w:r w:rsidR="00320F72">
        <w:rPr>
          <w:rFonts w:asciiTheme="minorHAnsi" w:hAnsiTheme="minorHAnsi" w:cstheme="minorHAnsi"/>
        </w:rPr>
        <w:t xml:space="preserve"> </w:t>
      </w:r>
    </w:p>
    <w:p w14:paraId="57B7B9FA" w14:textId="448B56E0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struktury i funkcji systemu edukacji; celów, podstaw prawnych, organizacji</w:t>
      </w:r>
      <w:r w:rsidR="00320F72">
        <w:rPr>
          <w:rFonts w:asciiTheme="minorHAnsi" w:hAnsiTheme="minorHAnsi" w:cstheme="minorHAnsi"/>
        </w:rPr>
        <w:t xml:space="preserve"> </w:t>
      </w:r>
      <w:r w:rsidR="001852CC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i funkcjonowania instytucji edukacyjnych, wychowawczych i opiekuńczych,</w:t>
      </w:r>
      <w:r w:rsidR="00320F72">
        <w:rPr>
          <w:rFonts w:asciiTheme="minorHAnsi" w:hAnsiTheme="minorHAnsi" w:cstheme="minorHAnsi"/>
        </w:rPr>
        <w:t xml:space="preserve"> </w:t>
      </w:r>
    </w:p>
    <w:p w14:paraId="3E669133" w14:textId="7F3B9C61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odmiotów działalności pedagogicznej (dzieci, uczniów, rodziców i nauczycieli)</w:t>
      </w:r>
      <w:r w:rsidR="00320F72">
        <w:rPr>
          <w:rFonts w:asciiTheme="minorHAnsi" w:hAnsiTheme="minorHAnsi" w:cstheme="minorHAnsi"/>
        </w:rPr>
        <w:t xml:space="preserve"> </w:t>
      </w:r>
      <w:r w:rsidR="001852CC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 xml:space="preserve">i partnerów szkolnej edukacji (np. instruktorów harcerskich) oraz specyfiki </w:t>
      </w:r>
      <w:r w:rsidR="001852CC">
        <w:rPr>
          <w:rFonts w:asciiTheme="minorHAnsi" w:hAnsiTheme="minorHAnsi" w:cstheme="minorHAnsi"/>
        </w:rPr>
        <w:t xml:space="preserve">funkcjonowania </w:t>
      </w:r>
      <w:r w:rsidRPr="00277C8A">
        <w:rPr>
          <w:rFonts w:asciiTheme="minorHAnsi" w:hAnsiTheme="minorHAnsi" w:cstheme="minorHAnsi"/>
        </w:rPr>
        <w:t>dzieci i młodzieży w kontekście prawidłowości i nieprawidłowości rozwojowych,</w:t>
      </w:r>
      <w:r w:rsidR="00320F72">
        <w:rPr>
          <w:rFonts w:asciiTheme="minorHAnsi" w:hAnsiTheme="minorHAnsi" w:cstheme="minorHAnsi"/>
        </w:rPr>
        <w:t xml:space="preserve"> </w:t>
      </w:r>
    </w:p>
    <w:p w14:paraId="7FDD2226" w14:textId="57FD8FE5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specyfiki funkcjonowania uczniów ze specjalnymi potrzebami edukacyjnymi, w tym uczniów szczególnie uzdolnionych,</w:t>
      </w:r>
      <w:r w:rsidR="00320F72">
        <w:rPr>
          <w:rFonts w:asciiTheme="minorHAnsi" w:hAnsiTheme="minorHAnsi" w:cstheme="minorHAnsi"/>
        </w:rPr>
        <w:t xml:space="preserve"> </w:t>
      </w:r>
    </w:p>
    <w:p w14:paraId="6173F6BA" w14:textId="27E5D34C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metodyki wykonywania zadań − norm, procedur i dobrych praktyk stosowanych</w:t>
      </w:r>
      <w:r w:rsidR="00320F72">
        <w:rPr>
          <w:rFonts w:asciiTheme="minorHAnsi" w:hAnsiTheme="minorHAnsi" w:cstheme="minorHAnsi"/>
        </w:rPr>
        <w:t xml:space="preserve"> </w:t>
      </w:r>
      <w:r w:rsidRPr="00277C8A">
        <w:rPr>
          <w:rFonts w:asciiTheme="minorHAnsi" w:hAnsiTheme="minorHAnsi" w:cstheme="minorHAnsi"/>
        </w:rPr>
        <w:t>w wybranym obszarze działalności pedagogicznej (wychowanie przedszkolne, nauczanie</w:t>
      </w:r>
      <w:r w:rsidR="00320F72">
        <w:rPr>
          <w:rFonts w:asciiTheme="minorHAnsi" w:hAnsiTheme="minorHAnsi" w:cstheme="minorHAnsi"/>
        </w:rPr>
        <w:t xml:space="preserve"> </w:t>
      </w:r>
      <w:r w:rsidRPr="00277C8A">
        <w:rPr>
          <w:rFonts w:asciiTheme="minorHAnsi" w:hAnsiTheme="minorHAnsi" w:cstheme="minorHAnsi"/>
        </w:rPr>
        <w:t>w szkołach ogólnodostępnych, w szkołach i oddziałach specjalnych oraz integracyjnych),</w:t>
      </w:r>
      <w:r w:rsidR="00320F72">
        <w:rPr>
          <w:rFonts w:asciiTheme="minorHAnsi" w:hAnsiTheme="minorHAnsi" w:cstheme="minorHAnsi"/>
        </w:rPr>
        <w:t xml:space="preserve"> </w:t>
      </w:r>
    </w:p>
    <w:p w14:paraId="38CD1F34" w14:textId="286078F2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bezpieczeństwa i higieny pracy w instytucjach edukacyjnych, wychowawczych</w:t>
      </w:r>
      <w:r w:rsidR="00320F72">
        <w:rPr>
          <w:rFonts w:asciiTheme="minorHAnsi" w:hAnsiTheme="minorHAnsi" w:cstheme="minorHAnsi"/>
        </w:rPr>
        <w:t xml:space="preserve"> </w:t>
      </w:r>
      <w:r w:rsidR="00FC0D47" w:rsidRPr="00277C8A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 xml:space="preserve"> opiekuńczych, do pracy w których uzyskuje przygotowanie,</w:t>
      </w:r>
      <w:r w:rsidR="00320F72">
        <w:rPr>
          <w:rFonts w:asciiTheme="minorHAnsi" w:hAnsiTheme="minorHAnsi" w:cstheme="minorHAnsi"/>
        </w:rPr>
        <w:t xml:space="preserve"> </w:t>
      </w:r>
    </w:p>
    <w:p w14:paraId="3032DB5E" w14:textId="3A692180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rojektowania ścieżki własnego rozwoju i awansu zawodowego,</w:t>
      </w:r>
      <w:r w:rsidR="00320F72">
        <w:rPr>
          <w:rFonts w:asciiTheme="minorHAnsi" w:hAnsiTheme="minorHAnsi" w:cstheme="minorHAnsi"/>
        </w:rPr>
        <w:t xml:space="preserve"> </w:t>
      </w:r>
    </w:p>
    <w:p w14:paraId="2A1677F2" w14:textId="513BFC1C" w:rsidR="007E7A0E" w:rsidRPr="00277C8A" w:rsidRDefault="0062333C" w:rsidP="007550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etyki zawodu nauczyciela;</w:t>
      </w:r>
      <w:r w:rsidR="00320F72">
        <w:rPr>
          <w:rFonts w:asciiTheme="minorHAnsi" w:hAnsiTheme="minorHAnsi" w:cstheme="minorHAnsi"/>
        </w:rPr>
        <w:t xml:space="preserve"> </w:t>
      </w:r>
    </w:p>
    <w:p w14:paraId="3B044DBD" w14:textId="739CC1D4" w:rsidR="007E7A0E" w:rsidRPr="00277C8A" w:rsidRDefault="007E7A0E" w:rsidP="00277C8A">
      <w:pPr>
        <w:ind w:left="360" w:firstLine="60"/>
        <w:rPr>
          <w:rFonts w:asciiTheme="minorHAnsi" w:hAnsiTheme="minorHAnsi" w:cstheme="minorHAnsi"/>
        </w:rPr>
      </w:pPr>
    </w:p>
    <w:p w14:paraId="2F2728CC" w14:textId="10675785" w:rsidR="007E7A0E" w:rsidRPr="00277C8A" w:rsidRDefault="0062333C" w:rsidP="0075501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w zakresie umiejętności</w:t>
      </w:r>
      <w:r w:rsidR="008E2CBB">
        <w:rPr>
          <w:rFonts w:asciiTheme="minorHAnsi" w:hAnsiTheme="minorHAnsi" w:cstheme="minorHAnsi"/>
        </w:rPr>
        <w:t xml:space="preserve">, słuchacz </w:t>
      </w:r>
      <w:r w:rsidRPr="00277C8A">
        <w:rPr>
          <w:rFonts w:asciiTheme="minorHAnsi" w:hAnsiTheme="minorHAnsi" w:cstheme="minorHAnsi"/>
        </w:rPr>
        <w:t>:</w:t>
      </w:r>
      <w:r w:rsidR="00320F72">
        <w:rPr>
          <w:rFonts w:asciiTheme="minorHAnsi" w:hAnsiTheme="minorHAnsi" w:cstheme="minorHAnsi"/>
        </w:rPr>
        <w:t xml:space="preserve"> </w:t>
      </w:r>
    </w:p>
    <w:p w14:paraId="0C54EB7C" w14:textId="77777777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potrafi dokonywać obserwacji sytuacji i zdarzeń pedagogicznych, </w:t>
      </w:r>
    </w:p>
    <w:p w14:paraId="30DAB190" w14:textId="6394C60E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otrafi wykorzystywać wiedzę teoretyczną z zakresu pedagogiki oraz psychologii do analizowania i interpretowania określonego rodzaju sytuacji i zdarzeń pedagogicznych,</w:t>
      </w:r>
      <w:r w:rsidR="00320F72">
        <w:rPr>
          <w:rFonts w:asciiTheme="minorHAnsi" w:hAnsiTheme="minorHAnsi" w:cstheme="minorHAnsi"/>
        </w:rPr>
        <w:t xml:space="preserve"> </w:t>
      </w:r>
      <w:r w:rsidR="00FC0D47" w:rsidRPr="00277C8A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 xml:space="preserve">a także motywów i wzorów zachowań uczestników tych sytuacji,  </w:t>
      </w:r>
    </w:p>
    <w:p w14:paraId="50DAC005" w14:textId="183EDF9B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potrafi posługiwać się wiedzą teoretyczną z zakresu pedagogiki, psychologii oraz dydaktyki </w:t>
      </w:r>
      <w:r w:rsidR="00FC0D47" w:rsidRPr="00277C8A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i metodyki szczegółowej w celu diagnozowania, analizowania i prognozowania sytuacji pedagogicznych oraz dobierania strategii realizowania działań praktycznych na poszczególnych etapach edukacyjnych,</w:t>
      </w:r>
      <w:r w:rsidR="00320F72">
        <w:rPr>
          <w:rFonts w:asciiTheme="minorHAnsi" w:hAnsiTheme="minorHAnsi" w:cstheme="minorHAnsi"/>
        </w:rPr>
        <w:t xml:space="preserve"> </w:t>
      </w:r>
    </w:p>
    <w:p w14:paraId="7305706E" w14:textId="205DAC97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potrafi samodzielnie zdobywać wiedzę i rozwijać swoje profesjonalne umiejętności związane z działalnością pedagogiczną (dydaktyczną, wychowawczą i opiekuńczą), korzystając </w:t>
      </w:r>
      <w:r w:rsidR="00FC0D47" w:rsidRPr="00277C8A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z różnych źródeł (w języku polskim i obcym) i nowoczesnych technologii,</w:t>
      </w:r>
      <w:r w:rsidR="00320F72">
        <w:rPr>
          <w:rFonts w:asciiTheme="minorHAnsi" w:hAnsiTheme="minorHAnsi" w:cstheme="minorHAnsi"/>
        </w:rPr>
        <w:t xml:space="preserve"> </w:t>
      </w:r>
    </w:p>
    <w:p w14:paraId="32B72C64" w14:textId="1FF124E0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posiada umiejętności diagnostyczne pozwalające na rozpoznawanie sytuacji uczniów </w:t>
      </w:r>
      <w:r w:rsidR="00FC0D47" w:rsidRPr="00277C8A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 xml:space="preserve">ze specjalnymi potrzebami edukacyjnymi, opracowywanie wyników obserwacji </w:t>
      </w:r>
      <w:r w:rsidR="00FC0D47" w:rsidRPr="00277C8A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i formułowanie wniosków,</w:t>
      </w:r>
      <w:r w:rsidR="00320F72">
        <w:rPr>
          <w:rFonts w:asciiTheme="minorHAnsi" w:hAnsiTheme="minorHAnsi" w:cstheme="minorHAnsi"/>
        </w:rPr>
        <w:t xml:space="preserve"> </w:t>
      </w:r>
    </w:p>
    <w:p w14:paraId="382EB8B1" w14:textId="51706FB2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posiada rozwinięte kompetencje komunikacyjne: potrafi porozumiewać się </w:t>
      </w:r>
      <w:r w:rsidR="001852CC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z osobami pochodzącymi z różnych środowisk, będącymi w różnej kondycji emocjonalnej, dialogowo rozwiązywać konflikty i konstruować dobrą atmosferę dla komunikacji w klasie szkolnej,</w:t>
      </w:r>
      <w:r w:rsidR="00320F72">
        <w:rPr>
          <w:rFonts w:asciiTheme="minorHAnsi" w:hAnsiTheme="minorHAnsi" w:cstheme="minorHAnsi"/>
        </w:rPr>
        <w:t xml:space="preserve"> </w:t>
      </w:r>
    </w:p>
    <w:p w14:paraId="73703943" w14:textId="18D3DB6F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lastRenderedPageBreak/>
        <w:t>potrafi ocenić przydatność typowych metod, procedur i dobrych praktyk do realizacji zadań dydaktycznych, wychowawczych i opiekuńczych związanych z odpowiednimi etapami edukacyjnymi,</w:t>
      </w:r>
      <w:r w:rsidR="00320F72">
        <w:rPr>
          <w:rFonts w:asciiTheme="minorHAnsi" w:hAnsiTheme="minorHAnsi" w:cstheme="minorHAnsi"/>
        </w:rPr>
        <w:t xml:space="preserve"> </w:t>
      </w:r>
    </w:p>
    <w:p w14:paraId="3351ACD0" w14:textId="1FCA0C5B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otrafi dobierać i wykorzystywać dostępne materiały, środki i metody pracy w celu projektowania i efektywnego realizowania działań pedagogicznych (dydaktycznych, wychowawczych i opiekuńczych) oraz wykorzystywać nowoczesne technologie do pracy dydaktycznej,</w:t>
      </w:r>
      <w:r w:rsidR="00320F72">
        <w:rPr>
          <w:rFonts w:asciiTheme="minorHAnsi" w:hAnsiTheme="minorHAnsi" w:cstheme="minorHAnsi"/>
        </w:rPr>
        <w:t xml:space="preserve"> </w:t>
      </w:r>
    </w:p>
    <w:p w14:paraId="5F5F6993" w14:textId="15F00850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potrafi kierować procesami kształcenia i wychowania, posiada umiejętność pracy </w:t>
      </w:r>
      <w:r w:rsidR="001852CC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 xml:space="preserve">z grupą </w:t>
      </w:r>
    </w:p>
    <w:p w14:paraId="6A620737" w14:textId="749679AB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(zespołem wychowawczym, klasowym),</w:t>
      </w:r>
      <w:r w:rsidR="00320F72">
        <w:rPr>
          <w:rFonts w:asciiTheme="minorHAnsi" w:hAnsiTheme="minorHAnsi" w:cstheme="minorHAnsi"/>
        </w:rPr>
        <w:t xml:space="preserve"> </w:t>
      </w:r>
    </w:p>
    <w:p w14:paraId="4DBBA883" w14:textId="1847F1C6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otrafi animować prace nad rozwojem uczestników procesów pedagogicznych, wspierać ich samodzielność w zdobywaniu wiedzy oraz inspirować do działań na rzecz uczenia się przez całe życie,</w:t>
      </w:r>
      <w:r w:rsidR="00320F72">
        <w:rPr>
          <w:rFonts w:asciiTheme="minorHAnsi" w:hAnsiTheme="minorHAnsi" w:cstheme="minorHAnsi"/>
        </w:rPr>
        <w:t xml:space="preserve"> </w:t>
      </w:r>
    </w:p>
    <w:p w14:paraId="333C9A22" w14:textId="3FEA449E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potrafi pracować z uczniami, indywidualizować zadania i dostosowywać metody </w:t>
      </w:r>
      <w:r w:rsidR="001852CC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i treści do potrzeb i możliwości uczniów (w tym uczniów ze specjalnymi potrzebami edukacyjnymi) oraz zmian zachodzących w świecie i w nauce,</w:t>
      </w:r>
      <w:r w:rsidR="00320F72">
        <w:rPr>
          <w:rFonts w:asciiTheme="minorHAnsi" w:hAnsiTheme="minorHAnsi" w:cstheme="minorHAnsi"/>
        </w:rPr>
        <w:t xml:space="preserve"> </w:t>
      </w:r>
    </w:p>
    <w:p w14:paraId="36F1DD73" w14:textId="424647CF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otrafi posługiwać się zasadami i normami etycznymi w wykonywanej działalności,</w:t>
      </w:r>
      <w:r w:rsidR="00320F72">
        <w:rPr>
          <w:rFonts w:asciiTheme="minorHAnsi" w:hAnsiTheme="minorHAnsi" w:cstheme="minorHAnsi"/>
        </w:rPr>
        <w:t xml:space="preserve"> </w:t>
      </w:r>
    </w:p>
    <w:p w14:paraId="77C9491C" w14:textId="5E94D720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otrafi pracować w zespole, pełniąc różne role; umie podejmować i wyznaczać zadania; posiada elementarne umiejętności organizacyjne pozwalające na realizację działań pedagogicznych (dydaktycznych, wychowawczych i opiekuńczych), posiada umiejętność współpracy z innymi nauczycielami, pedagogami i rodzicami uczniów,</w:t>
      </w:r>
      <w:r w:rsidR="00320F72">
        <w:rPr>
          <w:rFonts w:asciiTheme="minorHAnsi" w:hAnsiTheme="minorHAnsi" w:cstheme="minorHAnsi"/>
        </w:rPr>
        <w:t xml:space="preserve"> </w:t>
      </w:r>
    </w:p>
    <w:p w14:paraId="0006AA31" w14:textId="2E821A87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otrafi analizować własne działania pedagogiczne (dydaktyczne, wychowawcze</w:t>
      </w:r>
      <w:r w:rsidR="00320F72">
        <w:rPr>
          <w:rFonts w:asciiTheme="minorHAnsi" w:hAnsiTheme="minorHAnsi" w:cstheme="minorHAnsi"/>
        </w:rPr>
        <w:t xml:space="preserve"> </w:t>
      </w:r>
      <w:r w:rsidR="001852CC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i opiekuńcze) i wskazywać obszary wymagające modyfikacji, potrafi eksperymentować</w:t>
      </w:r>
      <w:r w:rsidR="00320F72">
        <w:rPr>
          <w:rFonts w:asciiTheme="minorHAnsi" w:hAnsiTheme="minorHAnsi" w:cstheme="minorHAnsi"/>
        </w:rPr>
        <w:t xml:space="preserve"> </w:t>
      </w:r>
      <w:r w:rsidRPr="00277C8A">
        <w:rPr>
          <w:rFonts w:asciiTheme="minorHAnsi" w:hAnsiTheme="minorHAnsi" w:cstheme="minorHAnsi"/>
        </w:rPr>
        <w:t>i wdrażać działania innowacyjne,</w:t>
      </w:r>
      <w:r w:rsidR="00320F72">
        <w:rPr>
          <w:rFonts w:asciiTheme="minorHAnsi" w:hAnsiTheme="minorHAnsi" w:cstheme="minorHAnsi"/>
        </w:rPr>
        <w:t xml:space="preserve"> </w:t>
      </w:r>
    </w:p>
    <w:p w14:paraId="1ABBC663" w14:textId="554A0BDE" w:rsidR="007E7A0E" w:rsidRPr="00277C8A" w:rsidRDefault="0062333C" w:rsidP="0075501A">
      <w:pPr>
        <w:pStyle w:val="ListParagraph"/>
        <w:numPr>
          <w:ilvl w:val="0"/>
          <w:numId w:val="10"/>
        </w:numPr>
        <w:ind w:left="1776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otrafi zaprojektować plan własnego rozwoju zawodowego;</w:t>
      </w:r>
      <w:r w:rsidR="00320F72">
        <w:rPr>
          <w:rFonts w:asciiTheme="minorHAnsi" w:hAnsiTheme="minorHAnsi" w:cstheme="minorHAnsi"/>
        </w:rPr>
        <w:t xml:space="preserve"> </w:t>
      </w:r>
    </w:p>
    <w:p w14:paraId="30B67A5E" w14:textId="016C9776" w:rsidR="007E7A0E" w:rsidRPr="00277C8A" w:rsidRDefault="007E7A0E" w:rsidP="00277C8A">
      <w:pPr>
        <w:ind w:left="1056" w:firstLine="60"/>
        <w:rPr>
          <w:rFonts w:asciiTheme="minorHAnsi" w:hAnsiTheme="minorHAnsi" w:cstheme="minorHAnsi"/>
        </w:rPr>
      </w:pPr>
    </w:p>
    <w:p w14:paraId="63812450" w14:textId="2D9847EA" w:rsidR="007E7A0E" w:rsidRPr="00277C8A" w:rsidRDefault="0062333C" w:rsidP="0075501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w zakresie kompetencji społecznych</w:t>
      </w:r>
      <w:r w:rsidR="008E2CBB">
        <w:rPr>
          <w:rFonts w:asciiTheme="minorHAnsi" w:hAnsiTheme="minorHAnsi" w:cstheme="minorHAnsi"/>
        </w:rPr>
        <w:t xml:space="preserve">, słuchacz </w:t>
      </w:r>
      <w:r w:rsidRPr="00277C8A">
        <w:rPr>
          <w:rFonts w:asciiTheme="minorHAnsi" w:hAnsiTheme="minorHAnsi" w:cstheme="minorHAnsi"/>
        </w:rPr>
        <w:t>:</w:t>
      </w:r>
      <w:r w:rsidR="00320F72">
        <w:rPr>
          <w:rFonts w:asciiTheme="minorHAnsi" w:hAnsiTheme="minorHAnsi" w:cstheme="minorHAnsi"/>
        </w:rPr>
        <w:t xml:space="preserve"> </w:t>
      </w:r>
    </w:p>
    <w:p w14:paraId="6C5B0BCB" w14:textId="062E5B55" w:rsidR="007E7A0E" w:rsidRPr="00277C8A" w:rsidRDefault="0062333C" w:rsidP="0075501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ma świadomość poziomu swojej wiedzy i umiejętności; rozumie potrzebę ciągłego dokształcania się zawodowego i rozwoju osobistego; dokonuje oceny własnych kompetencji</w:t>
      </w:r>
      <w:r w:rsidR="00320F72">
        <w:rPr>
          <w:rFonts w:asciiTheme="minorHAnsi" w:hAnsiTheme="minorHAnsi" w:cstheme="minorHAnsi"/>
        </w:rPr>
        <w:t xml:space="preserve"> </w:t>
      </w:r>
      <w:r w:rsidRPr="00277C8A">
        <w:rPr>
          <w:rFonts w:asciiTheme="minorHAnsi" w:hAnsiTheme="minorHAnsi" w:cstheme="minorHAnsi"/>
        </w:rPr>
        <w:t>i doskonali umiejętności w trakcie realizowania działań pedagogicznych (dydaktycznych, wychowawczych i opiekuńczych),</w:t>
      </w:r>
      <w:r w:rsidR="00320F72">
        <w:rPr>
          <w:rFonts w:asciiTheme="minorHAnsi" w:hAnsiTheme="minorHAnsi" w:cstheme="minorHAnsi"/>
        </w:rPr>
        <w:t xml:space="preserve"> </w:t>
      </w:r>
    </w:p>
    <w:p w14:paraId="7BE058D0" w14:textId="700E138D" w:rsidR="007E7A0E" w:rsidRPr="00277C8A" w:rsidRDefault="0062333C" w:rsidP="0075501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jest przekonany o sensie, wartości i potrzebie podejmowania działań pedagogicznych</w:t>
      </w:r>
      <w:r w:rsidR="00320F72">
        <w:rPr>
          <w:rFonts w:asciiTheme="minorHAnsi" w:hAnsiTheme="minorHAnsi" w:cstheme="minorHAnsi"/>
        </w:rPr>
        <w:t xml:space="preserve"> </w:t>
      </w:r>
      <w:r w:rsidR="00FC0D47" w:rsidRPr="00277C8A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w środowisku społecznym; jest gotowy do podejmowania wyzwań zawodowych; wykazuje aktywność, podejmuje trud i odznacza się wytrwałością w realizacji indywidualnych</w:t>
      </w:r>
      <w:r w:rsidR="00320F72">
        <w:rPr>
          <w:rFonts w:asciiTheme="minorHAnsi" w:hAnsiTheme="minorHAnsi" w:cstheme="minorHAnsi"/>
        </w:rPr>
        <w:t xml:space="preserve"> </w:t>
      </w:r>
      <w:r w:rsidR="00FC0D47" w:rsidRPr="00277C8A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i zespołowych zadań zawodowych wynikających z roli nauczyciela,</w:t>
      </w:r>
      <w:r w:rsidR="00320F72">
        <w:rPr>
          <w:rFonts w:asciiTheme="minorHAnsi" w:hAnsiTheme="minorHAnsi" w:cstheme="minorHAnsi"/>
        </w:rPr>
        <w:t xml:space="preserve"> </w:t>
      </w:r>
    </w:p>
    <w:p w14:paraId="68BC1D52" w14:textId="77777777" w:rsidR="007E7A0E" w:rsidRPr="00277C8A" w:rsidRDefault="0062333C" w:rsidP="0075501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ma świadomość konieczności prowadzenia zindywidualizowanych działań pedagogicznych </w:t>
      </w:r>
    </w:p>
    <w:p w14:paraId="13BDB313" w14:textId="105DF34D" w:rsidR="007E7A0E" w:rsidRPr="00277C8A" w:rsidRDefault="0062333C" w:rsidP="0075501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(dydaktycznych, wychowawczych i opiekuńczych) w stosunku do uczniów </w:t>
      </w:r>
      <w:r w:rsidR="001852CC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ze specjalnymi potrzebami edukacyjnymi,</w:t>
      </w:r>
      <w:r w:rsidR="00320F72">
        <w:rPr>
          <w:rFonts w:asciiTheme="minorHAnsi" w:hAnsiTheme="minorHAnsi" w:cstheme="minorHAnsi"/>
        </w:rPr>
        <w:t xml:space="preserve"> </w:t>
      </w:r>
    </w:p>
    <w:p w14:paraId="6F8BA309" w14:textId="0F55DF41" w:rsidR="007E7A0E" w:rsidRPr="00277C8A" w:rsidRDefault="0062333C" w:rsidP="0075501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ma świadomość znaczenia profesjonalizmu, refleksji na tematy etyczne </w:t>
      </w:r>
      <w:r w:rsidR="001852CC">
        <w:rPr>
          <w:rFonts w:asciiTheme="minorHAnsi" w:hAnsiTheme="minorHAnsi" w:cstheme="minorHAnsi"/>
        </w:rPr>
        <w:br/>
      </w:r>
      <w:r w:rsidRPr="00277C8A">
        <w:rPr>
          <w:rFonts w:asciiTheme="minorHAnsi" w:hAnsiTheme="minorHAnsi" w:cstheme="minorHAnsi"/>
        </w:rPr>
        <w:t>i przestrzegania zasad etyki zawodowej; wykazuje cechy refleksyjnego praktyka,</w:t>
      </w:r>
      <w:r w:rsidR="00320F72">
        <w:rPr>
          <w:rFonts w:asciiTheme="minorHAnsi" w:hAnsiTheme="minorHAnsi" w:cstheme="minorHAnsi"/>
        </w:rPr>
        <w:t xml:space="preserve"> </w:t>
      </w:r>
    </w:p>
    <w:p w14:paraId="5AFA86E1" w14:textId="18FDDD2B" w:rsidR="007E7A0E" w:rsidRPr="00277C8A" w:rsidRDefault="0062333C" w:rsidP="0075501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lastRenderedPageBreak/>
        <w:t>ma świadomość istnienia etycznego wymiaru diagnozowania i oceniania uczniów,</w:t>
      </w:r>
      <w:r w:rsidR="00320F72">
        <w:rPr>
          <w:rFonts w:asciiTheme="minorHAnsi" w:hAnsiTheme="minorHAnsi" w:cstheme="minorHAnsi"/>
        </w:rPr>
        <w:t xml:space="preserve"> </w:t>
      </w:r>
    </w:p>
    <w:p w14:paraId="58155442" w14:textId="36D088D3" w:rsidR="007E7A0E" w:rsidRPr="00277C8A" w:rsidRDefault="0062333C" w:rsidP="0075501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odpowiedzialnie przygotowuje się do swojej pracy, projektuje i wykonuje działania pedagogiczne (dydaktyczne, wychowawcze i opiekuńcze),</w:t>
      </w:r>
      <w:r w:rsidR="00320F72">
        <w:rPr>
          <w:rFonts w:asciiTheme="minorHAnsi" w:hAnsiTheme="minorHAnsi" w:cstheme="minorHAnsi"/>
        </w:rPr>
        <w:t xml:space="preserve"> </w:t>
      </w:r>
    </w:p>
    <w:p w14:paraId="454E3EBE" w14:textId="77777777" w:rsidR="007E7A0E" w:rsidRPr="00277C8A" w:rsidRDefault="0062333C" w:rsidP="0075501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jest gotowy do podejmowania indywidualnych i zespołowych działań na rzecz </w:t>
      </w:r>
    </w:p>
    <w:p w14:paraId="65C9E5E6" w14:textId="088AE6D9" w:rsidR="007E7A0E" w:rsidRPr="00277C8A" w:rsidRDefault="0062333C" w:rsidP="0075501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odnoszenia jakości pracy szkoły;</w:t>
      </w:r>
      <w:r w:rsidR="00320F72">
        <w:rPr>
          <w:rFonts w:asciiTheme="minorHAnsi" w:hAnsiTheme="minorHAnsi" w:cstheme="minorHAnsi"/>
        </w:rPr>
        <w:t xml:space="preserve"> </w:t>
      </w:r>
    </w:p>
    <w:p w14:paraId="0D859175" w14:textId="77777777" w:rsidR="007E7A0E" w:rsidRPr="00277C8A" w:rsidRDefault="0062333C" w:rsidP="00A278F3">
      <w:pPr>
        <w:ind w:left="360" w:firstLine="0"/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 xml:space="preserve"> </w:t>
      </w:r>
    </w:p>
    <w:p w14:paraId="4737F3A3" w14:textId="0C480FA6" w:rsidR="00CE7485" w:rsidRDefault="001852CC" w:rsidP="001A777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E7485">
        <w:rPr>
          <w:rFonts w:asciiTheme="minorHAnsi" w:hAnsiTheme="minorHAnsi" w:cstheme="minorHAnsi"/>
        </w:rPr>
        <w:t>Praktyk</w:t>
      </w:r>
      <w:r w:rsidR="00CE7485" w:rsidRPr="00CE7485">
        <w:rPr>
          <w:rFonts w:asciiTheme="minorHAnsi" w:hAnsiTheme="minorHAnsi" w:cstheme="minorHAnsi"/>
        </w:rPr>
        <w:t>a pedagogiczna</w:t>
      </w:r>
      <w:r w:rsidR="001A777E">
        <w:rPr>
          <w:rFonts w:asciiTheme="minorHAnsi" w:hAnsiTheme="minorHAnsi" w:cstheme="minorHAnsi"/>
        </w:rPr>
        <w:t xml:space="preserve"> </w:t>
      </w:r>
      <w:r w:rsidR="001A777E" w:rsidRPr="001A777E">
        <w:rPr>
          <w:rFonts w:asciiTheme="minorHAnsi" w:hAnsiTheme="minorHAnsi" w:cstheme="minorHAnsi"/>
        </w:rPr>
        <w:t>składa się z trzech części obowiązkowych:</w:t>
      </w:r>
      <w:r w:rsidR="00320F72">
        <w:rPr>
          <w:rFonts w:asciiTheme="minorHAnsi" w:hAnsiTheme="minorHAnsi" w:cstheme="minorHAnsi"/>
        </w:rPr>
        <w:t xml:space="preserve"> </w:t>
      </w:r>
      <w:r w:rsidR="001A777E" w:rsidRPr="001A777E">
        <w:rPr>
          <w:rFonts w:asciiTheme="minorHAnsi" w:hAnsiTheme="minorHAnsi" w:cstheme="minorHAnsi"/>
        </w:rPr>
        <w:t>asystenckiej praktyk</w:t>
      </w:r>
      <w:r w:rsidR="001A777E">
        <w:rPr>
          <w:rFonts w:asciiTheme="minorHAnsi" w:hAnsiTheme="minorHAnsi" w:cstheme="minorHAnsi"/>
        </w:rPr>
        <w:t>i</w:t>
      </w:r>
      <w:r w:rsidR="001A777E" w:rsidRPr="001A777E">
        <w:rPr>
          <w:rFonts w:asciiTheme="minorHAnsi" w:hAnsiTheme="minorHAnsi" w:cstheme="minorHAnsi"/>
        </w:rPr>
        <w:t xml:space="preserve"> ogólnopedagogiczn</w:t>
      </w:r>
      <w:r w:rsidR="001A777E">
        <w:rPr>
          <w:rFonts w:asciiTheme="minorHAnsi" w:hAnsiTheme="minorHAnsi" w:cstheme="minorHAnsi"/>
        </w:rPr>
        <w:t>ej</w:t>
      </w:r>
      <w:r w:rsidR="001A777E" w:rsidRPr="001A777E">
        <w:rPr>
          <w:rFonts w:asciiTheme="minorHAnsi" w:hAnsiTheme="minorHAnsi" w:cstheme="minorHAnsi"/>
        </w:rPr>
        <w:t>, praktyki przedmi</w:t>
      </w:r>
      <w:r w:rsidR="001A777E">
        <w:rPr>
          <w:rFonts w:asciiTheme="minorHAnsi" w:hAnsiTheme="minorHAnsi" w:cstheme="minorHAnsi"/>
        </w:rPr>
        <w:t>otowo – metodyczna asystenckiej i</w:t>
      </w:r>
      <w:r w:rsidR="001A777E" w:rsidRPr="001A777E">
        <w:rPr>
          <w:rFonts w:asciiTheme="minorHAnsi" w:hAnsiTheme="minorHAnsi" w:cstheme="minorHAnsi"/>
        </w:rPr>
        <w:t xml:space="preserve"> praktyki przedmiotowo - metodyczna.</w:t>
      </w:r>
    </w:p>
    <w:p w14:paraId="00FA3EC5" w14:textId="24B4445F" w:rsidR="001852CC" w:rsidRPr="00CE7485" w:rsidRDefault="00CE7485" w:rsidP="0075501A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F3061" w:rsidRPr="00CE7485">
        <w:rPr>
          <w:rFonts w:asciiTheme="minorHAnsi" w:hAnsiTheme="minorHAnsi" w:cstheme="minorHAnsi"/>
        </w:rPr>
        <w:t>systencka praktyka ogólnopedagogiczna</w:t>
      </w:r>
      <w:r w:rsidR="005F6F78">
        <w:rPr>
          <w:rFonts w:asciiTheme="minorHAnsi" w:hAnsiTheme="minorHAnsi" w:cstheme="minorHAnsi"/>
        </w:rPr>
        <w:t xml:space="preserve"> jest</w:t>
      </w:r>
      <w:r w:rsidR="004F3061" w:rsidRPr="00CE7485">
        <w:rPr>
          <w:rFonts w:asciiTheme="minorHAnsi" w:hAnsiTheme="minorHAnsi" w:cstheme="minorHAnsi"/>
        </w:rPr>
        <w:t xml:space="preserve"> odbywana wymiarze 30 godzin</w:t>
      </w:r>
      <w:r w:rsidR="008E2CBB">
        <w:rPr>
          <w:rFonts w:asciiTheme="minorHAnsi" w:hAnsiTheme="minorHAnsi" w:cstheme="minorHAnsi"/>
        </w:rPr>
        <w:t>.</w:t>
      </w:r>
      <w:r w:rsidR="001852CC" w:rsidRPr="00CE7485">
        <w:rPr>
          <w:rFonts w:asciiTheme="minorHAnsi" w:hAnsiTheme="minorHAnsi" w:cstheme="minorHAnsi"/>
        </w:rPr>
        <w:t xml:space="preserve"> W czasie praktyki słuchacze powinni zapoznać się z całokształtem pracy w szkole, </w:t>
      </w:r>
      <w:r w:rsidR="008E2CBB">
        <w:rPr>
          <w:rFonts w:asciiTheme="minorHAnsi" w:hAnsiTheme="minorHAnsi" w:cstheme="minorHAnsi"/>
        </w:rPr>
        <w:br/>
      </w:r>
      <w:r w:rsidR="001852CC" w:rsidRPr="00CE7485">
        <w:rPr>
          <w:rFonts w:asciiTheme="minorHAnsi" w:hAnsiTheme="minorHAnsi" w:cstheme="minorHAnsi"/>
        </w:rPr>
        <w:t xml:space="preserve">a w szczególności z : </w:t>
      </w:r>
    </w:p>
    <w:p w14:paraId="1B46AA11" w14:textId="6917D19C" w:rsidR="001852CC" w:rsidRPr="004F3061" w:rsidRDefault="001852CC" w:rsidP="007550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F3061">
        <w:rPr>
          <w:rFonts w:asciiTheme="minorHAnsi" w:hAnsiTheme="minorHAnsi" w:cstheme="minorHAnsi"/>
        </w:rPr>
        <w:t>organizacją szkoły jako placówki opiekuńczo-</w:t>
      </w:r>
      <w:r w:rsidR="003718F9">
        <w:rPr>
          <w:rFonts w:asciiTheme="minorHAnsi" w:hAnsiTheme="minorHAnsi" w:cstheme="minorHAnsi"/>
        </w:rPr>
        <w:t xml:space="preserve">wychowawczo-dydaktycznej, w tym uczestniczyć w spotkaniach organów szkoły i zebraniach z rodzicami, </w:t>
      </w:r>
    </w:p>
    <w:p w14:paraId="00F6FEE2" w14:textId="77777777" w:rsidR="001852CC" w:rsidRPr="004F3061" w:rsidRDefault="001852CC" w:rsidP="007550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F3061">
        <w:rPr>
          <w:rFonts w:asciiTheme="minorHAnsi" w:hAnsiTheme="minorHAnsi" w:cstheme="minorHAnsi"/>
        </w:rPr>
        <w:t xml:space="preserve">sposobami planowania pracy dydaktyczno-wychowawczej w szkole i jej realizacji; </w:t>
      </w:r>
    </w:p>
    <w:p w14:paraId="1E9CE5A1" w14:textId="278AD864" w:rsidR="001852CC" w:rsidRPr="004F3061" w:rsidRDefault="001852CC" w:rsidP="007550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F3061">
        <w:rPr>
          <w:rFonts w:asciiTheme="minorHAnsi" w:hAnsiTheme="minorHAnsi" w:cstheme="minorHAnsi"/>
        </w:rPr>
        <w:t xml:space="preserve">zadaniami pedagoga szkolnego </w:t>
      </w:r>
      <w:r w:rsidR="005F6F78">
        <w:rPr>
          <w:rFonts w:asciiTheme="minorHAnsi" w:hAnsiTheme="minorHAnsi" w:cstheme="minorHAnsi"/>
        </w:rPr>
        <w:t>,</w:t>
      </w:r>
    </w:p>
    <w:p w14:paraId="04221232" w14:textId="77777777" w:rsidR="001852CC" w:rsidRPr="004F3061" w:rsidRDefault="001852CC" w:rsidP="007550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F3061">
        <w:rPr>
          <w:rFonts w:asciiTheme="minorHAnsi" w:hAnsiTheme="minorHAnsi" w:cstheme="minorHAnsi"/>
        </w:rPr>
        <w:t xml:space="preserve">pracą świetlicy szkolnej, stołówki, biblioteki; </w:t>
      </w:r>
    </w:p>
    <w:p w14:paraId="2A20AE14" w14:textId="149C4507" w:rsidR="001852CC" w:rsidRPr="004F3061" w:rsidRDefault="001852CC" w:rsidP="007550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F3061">
        <w:rPr>
          <w:rFonts w:asciiTheme="minorHAnsi" w:hAnsiTheme="minorHAnsi" w:cstheme="minorHAnsi"/>
        </w:rPr>
        <w:t xml:space="preserve">organizacją zajęć pozalekcyjnych </w:t>
      </w:r>
      <w:r w:rsidR="005F6F78">
        <w:rPr>
          <w:rFonts w:asciiTheme="minorHAnsi" w:hAnsiTheme="minorHAnsi" w:cstheme="minorHAnsi"/>
        </w:rPr>
        <w:t>,</w:t>
      </w:r>
    </w:p>
    <w:p w14:paraId="42C30BA8" w14:textId="4A10E912" w:rsidR="001852CC" w:rsidRDefault="001852CC" w:rsidP="007550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F3061">
        <w:rPr>
          <w:rFonts w:asciiTheme="minorHAnsi" w:hAnsiTheme="minorHAnsi" w:cstheme="minorHAnsi"/>
        </w:rPr>
        <w:t>przebiegiem godzin wychowawczych</w:t>
      </w:r>
      <w:r w:rsidR="005F6F78">
        <w:rPr>
          <w:rFonts w:asciiTheme="minorHAnsi" w:hAnsiTheme="minorHAnsi" w:cstheme="minorHAnsi"/>
        </w:rPr>
        <w:t>.</w:t>
      </w:r>
      <w:r w:rsidRPr="004F3061">
        <w:rPr>
          <w:rFonts w:asciiTheme="minorHAnsi" w:hAnsiTheme="minorHAnsi" w:cstheme="minorHAnsi"/>
        </w:rPr>
        <w:t xml:space="preserve"> </w:t>
      </w:r>
    </w:p>
    <w:p w14:paraId="24B1D3D2" w14:textId="169A1DB1" w:rsidR="00CE7485" w:rsidRPr="00CE7485" w:rsidRDefault="00CE7485" w:rsidP="0075501A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CE7485">
        <w:rPr>
          <w:rFonts w:asciiTheme="minorHAnsi" w:hAnsiTheme="minorHAnsi" w:cstheme="minorHAnsi"/>
        </w:rPr>
        <w:t>Praktyka przedmiotowo – metodyczna asystencka (obserwacyjna)</w:t>
      </w:r>
      <w:r>
        <w:rPr>
          <w:rFonts w:asciiTheme="minorHAnsi" w:hAnsiTheme="minorHAnsi" w:cstheme="minorHAnsi"/>
        </w:rPr>
        <w:t xml:space="preserve"> </w:t>
      </w:r>
      <w:r w:rsidR="005F6F78">
        <w:rPr>
          <w:rFonts w:asciiTheme="minorHAnsi" w:hAnsiTheme="minorHAnsi" w:cstheme="minorHAnsi"/>
        </w:rPr>
        <w:t xml:space="preserve">jest </w:t>
      </w:r>
      <w:r>
        <w:rPr>
          <w:rFonts w:asciiTheme="minorHAnsi" w:hAnsiTheme="minorHAnsi" w:cstheme="minorHAnsi"/>
        </w:rPr>
        <w:t xml:space="preserve">odbywana </w:t>
      </w:r>
      <w:r w:rsidR="008E2CB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wymiarze 60 godzin. </w:t>
      </w:r>
      <w:r w:rsidRPr="00CE7485">
        <w:rPr>
          <w:rFonts w:asciiTheme="minorHAnsi" w:hAnsiTheme="minorHAnsi" w:cstheme="minorHAnsi"/>
        </w:rPr>
        <w:t>W czasie praktyki słu</w:t>
      </w:r>
      <w:r w:rsidR="005F6F78">
        <w:rPr>
          <w:rFonts w:asciiTheme="minorHAnsi" w:hAnsiTheme="minorHAnsi" w:cstheme="minorHAnsi"/>
        </w:rPr>
        <w:t>chacze powinni</w:t>
      </w:r>
      <w:r w:rsidR="00320F72">
        <w:rPr>
          <w:rFonts w:asciiTheme="minorHAnsi" w:hAnsiTheme="minorHAnsi" w:cstheme="minorHAnsi"/>
        </w:rPr>
        <w:t xml:space="preserve"> </w:t>
      </w:r>
      <w:r w:rsidR="005F6F78">
        <w:rPr>
          <w:rFonts w:asciiTheme="minorHAnsi" w:hAnsiTheme="minorHAnsi" w:cstheme="minorHAnsi"/>
        </w:rPr>
        <w:t>w szczególności:</w:t>
      </w:r>
    </w:p>
    <w:p w14:paraId="438EC971" w14:textId="737B2746" w:rsidR="00CE7485" w:rsidRDefault="00CE7485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wować</w:t>
      </w:r>
      <w:r w:rsidR="00320F72">
        <w:rPr>
          <w:rFonts w:asciiTheme="minorHAnsi" w:hAnsiTheme="minorHAnsi" w:cstheme="minorHAnsi"/>
        </w:rPr>
        <w:t xml:space="preserve"> </w:t>
      </w:r>
      <w:r w:rsidR="003718F9">
        <w:rPr>
          <w:rFonts w:asciiTheme="minorHAnsi" w:hAnsiTheme="minorHAnsi" w:cstheme="minorHAnsi"/>
        </w:rPr>
        <w:t xml:space="preserve">prowadzone przez nauczyciela </w:t>
      </w:r>
      <w:r>
        <w:rPr>
          <w:rFonts w:asciiTheme="minorHAnsi" w:hAnsiTheme="minorHAnsi" w:cstheme="minorHAnsi"/>
        </w:rPr>
        <w:t>zajęcia z wybranego przedmiotu lub grupy przedmiotów oraz zajęcia pozalekcyjne</w:t>
      </w:r>
      <w:r w:rsidR="005F6F78">
        <w:rPr>
          <w:rFonts w:asciiTheme="minorHAnsi" w:hAnsiTheme="minorHAnsi" w:cstheme="minorHAnsi"/>
        </w:rPr>
        <w:t>,</w:t>
      </w:r>
    </w:p>
    <w:p w14:paraId="516927C9" w14:textId="46F6043A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wować i analizować </w:t>
      </w:r>
      <w:r w:rsidRPr="005B6E3B">
        <w:rPr>
          <w:rFonts w:asciiTheme="minorHAnsi" w:hAnsiTheme="minorHAnsi" w:cstheme="minorHAnsi"/>
        </w:rPr>
        <w:t>czynności podejmowanych przez opiekuna praktyk w toku prowadzonych przez niego zajęć oraz aktywności uczniów</w:t>
      </w:r>
      <w:r w:rsidR="005F6F78">
        <w:rPr>
          <w:rFonts w:asciiTheme="minorHAnsi" w:hAnsiTheme="minorHAnsi" w:cstheme="minorHAnsi"/>
        </w:rPr>
        <w:t>,</w:t>
      </w:r>
    </w:p>
    <w:p w14:paraId="4A282F8C" w14:textId="3D3C2FF9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wować tok metodyczny zajęć, stosowane</w:t>
      </w:r>
      <w:r w:rsidRPr="005B6E3B">
        <w:rPr>
          <w:rFonts w:asciiTheme="minorHAnsi" w:hAnsiTheme="minorHAnsi" w:cstheme="minorHAnsi"/>
        </w:rPr>
        <w:t xml:space="preserve"> przez nauczyciela metod i </w:t>
      </w:r>
      <w:r>
        <w:rPr>
          <w:rFonts w:asciiTheme="minorHAnsi" w:hAnsiTheme="minorHAnsi" w:cstheme="minorHAnsi"/>
        </w:rPr>
        <w:t>form pracy oraz wykorzystywanie</w:t>
      </w:r>
      <w:r w:rsidRPr="005B6E3B">
        <w:rPr>
          <w:rFonts w:asciiTheme="minorHAnsi" w:hAnsiTheme="minorHAnsi" w:cstheme="minorHAnsi"/>
        </w:rPr>
        <w:t xml:space="preserve"> pomocy dydaktycznych,</w:t>
      </w:r>
    </w:p>
    <w:p w14:paraId="02B4EC6C" w14:textId="670D0799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wować interakcję</w:t>
      </w:r>
      <w:r w:rsidRPr="005B6E3B">
        <w:rPr>
          <w:rFonts w:asciiTheme="minorHAnsi" w:hAnsiTheme="minorHAnsi" w:cstheme="minorHAnsi"/>
        </w:rPr>
        <w:t xml:space="preserve"> dorosły (nauczyciel, wycho</w:t>
      </w:r>
      <w:r>
        <w:rPr>
          <w:rFonts w:asciiTheme="minorHAnsi" w:hAnsiTheme="minorHAnsi" w:cstheme="minorHAnsi"/>
        </w:rPr>
        <w:t>wawca) – dziecko oraz interakcje</w:t>
      </w:r>
      <w:r w:rsidRPr="005B6E3B">
        <w:rPr>
          <w:rFonts w:asciiTheme="minorHAnsi" w:hAnsiTheme="minorHAnsi" w:cstheme="minorHAnsi"/>
        </w:rPr>
        <w:t xml:space="preserve"> między dziećmi lub młodzieżą w toku zajęć</w:t>
      </w:r>
      <w:r w:rsidR="005F6F78">
        <w:rPr>
          <w:rFonts w:asciiTheme="minorHAnsi" w:hAnsiTheme="minorHAnsi" w:cstheme="minorHAnsi"/>
        </w:rPr>
        <w:t>,</w:t>
      </w:r>
    </w:p>
    <w:p w14:paraId="05CEAE89" w14:textId="6761A416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ować sposoby</w:t>
      </w:r>
      <w:r w:rsidRPr="005B6E3B">
        <w:rPr>
          <w:rFonts w:asciiTheme="minorHAnsi" w:hAnsiTheme="minorHAnsi" w:cstheme="minorHAnsi"/>
        </w:rPr>
        <w:t xml:space="preserve"> aktywizowania i dyscyplinowania dzieci oraz różnicowania poziomu aktywności poszczególnych dzieci,</w:t>
      </w:r>
    </w:p>
    <w:p w14:paraId="650A6DF2" w14:textId="7FFD1694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ować sposoby</w:t>
      </w:r>
      <w:r w:rsidRPr="005B6E3B">
        <w:rPr>
          <w:rFonts w:asciiTheme="minorHAnsi" w:hAnsiTheme="minorHAnsi" w:cstheme="minorHAnsi"/>
        </w:rPr>
        <w:t xml:space="preserve"> oceniania dzieci,</w:t>
      </w:r>
    </w:p>
    <w:p w14:paraId="5C28D53F" w14:textId="79E97350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B6E3B">
        <w:rPr>
          <w:rFonts w:asciiTheme="minorHAnsi" w:hAnsiTheme="minorHAnsi" w:cstheme="minorHAnsi"/>
        </w:rPr>
        <w:t>sposobu zadawania i kontrolowania pracy domowej</w:t>
      </w:r>
      <w:r w:rsidR="005F6F78">
        <w:rPr>
          <w:rFonts w:asciiTheme="minorHAnsi" w:hAnsiTheme="minorHAnsi" w:cstheme="minorHAnsi"/>
        </w:rPr>
        <w:t>,</w:t>
      </w:r>
    </w:p>
    <w:p w14:paraId="5538C900" w14:textId="0BF9B223" w:rsidR="003718F9" w:rsidRDefault="003718F9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ystować nauczycielowi, w tym wypełniając część jego prostych, organizacyjnych zadań</w:t>
      </w:r>
      <w:r w:rsidR="005F6F78">
        <w:rPr>
          <w:rFonts w:asciiTheme="minorHAnsi" w:hAnsiTheme="minorHAnsi" w:cstheme="minorHAnsi"/>
        </w:rPr>
        <w:t>,</w:t>
      </w:r>
    </w:p>
    <w:p w14:paraId="2E2A8378" w14:textId="2704A099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zować sposób </w:t>
      </w:r>
      <w:r w:rsidRPr="005B6E3B">
        <w:rPr>
          <w:rFonts w:asciiTheme="minorHAnsi" w:hAnsiTheme="minorHAnsi" w:cstheme="minorHAnsi"/>
        </w:rPr>
        <w:t>organizac</w:t>
      </w:r>
      <w:r>
        <w:rPr>
          <w:rFonts w:asciiTheme="minorHAnsi" w:hAnsiTheme="minorHAnsi" w:cstheme="minorHAnsi"/>
        </w:rPr>
        <w:t>ji przestrzeni w klasie, sposób</w:t>
      </w:r>
      <w:r w:rsidRPr="005B6E3B">
        <w:rPr>
          <w:rFonts w:asciiTheme="minorHAnsi" w:hAnsiTheme="minorHAnsi" w:cstheme="minorHAnsi"/>
        </w:rPr>
        <w:t xml:space="preserve"> jej zagospodarowania (ustawienie</w:t>
      </w:r>
      <w:r w:rsidR="005F6F78">
        <w:rPr>
          <w:rFonts w:asciiTheme="minorHAnsi" w:hAnsiTheme="minorHAnsi" w:cstheme="minorHAnsi"/>
        </w:rPr>
        <w:t xml:space="preserve"> mebli, wyposażenie, dekoracje),</w:t>
      </w:r>
    </w:p>
    <w:p w14:paraId="7B5745C9" w14:textId="51CE5F87" w:rsidR="00CE7485" w:rsidRDefault="00CE7485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ać arkusze obserwacyjne, potwierdzane na bieżąco przez nauczyciela opiekuna praktyki</w:t>
      </w:r>
      <w:r w:rsidR="00762EF2">
        <w:rPr>
          <w:rFonts w:asciiTheme="minorHAnsi" w:hAnsiTheme="minorHAnsi" w:cstheme="minorHAnsi"/>
        </w:rPr>
        <w:t xml:space="preserve">, </w:t>
      </w:r>
    </w:p>
    <w:p w14:paraId="7FFC7904" w14:textId="2EF59F1F" w:rsidR="00CE7485" w:rsidRDefault="00CE7485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awiać zajęcia z nauczycielem prowadzącym z uwzględnieniem procesu </w:t>
      </w:r>
      <w:r w:rsidR="008E2CB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ch przygotowania i realizacji oraz podsumowania</w:t>
      </w:r>
      <w:r w:rsidR="005F6F78">
        <w:rPr>
          <w:rFonts w:asciiTheme="minorHAnsi" w:hAnsiTheme="minorHAnsi" w:cstheme="minorHAnsi"/>
        </w:rPr>
        <w:t>,</w:t>
      </w:r>
    </w:p>
    <w:p w14:paraId="0B180438" w14:textId="1FE6301F" w:rsidR="00B9415E" w:rsidRDefault="00B9415E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systować podczas dyżurów, w tym podczas przerw między lekcjami</w:t>
      </w:r>
      <w:r w:rsidR="0058044B">
        <w:rPr>
          <w:rFonts w:asciiTheme="minorHAnsi" w:hAnsiTheme="minorHAnsi" w:cstheme="minorHAnsi"/>
        </w:rPr>
        <w:t xml:space="preserve"> oraz podczas ich spotkań z rodzicami i innymi nauczycielami</w:t>
      </w:r>
      <w:r w:rsidR="005F6F78">
        <w:rPr>
          <w:rFonts w:asciiTheme="minorHAnsi" w:hAnsiTheme="minorHAnsi" w:cstheme="minorHAnsi"/>
        </w:rPr>
        <w:t>,</w:t>
      </w:r>
    </w:p>
    <w:p w14:paraId="661E257B" w14:textId="5CD0D027" w:rsidR="0058044B" w:rsidRDefault="0058044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ć udział w posiedzeniach rady pedagogicznej, wywiadówkach, posiedzeniach zespołów nauczycieli -przedmiotowych i wychowawczych</w:t>
      </w:r>
      <w:r w:rsidR="005F6F78">
        <w:rPr>
          <w:rFonts w:asciiTheme="minorHAnsi" w:hAnsiTheme="minorHAnsi" w:cstheme="minorHAnsi"/>
        </w:rPr>
        <w:t>,</w:t>
      </w:r>
    </w:p>
    <w:p w14:paraId="1108F134" w14:textId="25DF859B" w:rsidR="0058044B" w:rsidRDefault="0058044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zować dokumentację ze szczególnym uwzględnieniem tej z zakresu pomocy psychologiczno-pedagogicznej, oceniania, ewaluacji wewnętrznej </w:t>
      </w:r>
      <w:r>
        <w:rPr>
          <w:rFonts w:asciiTheme="minorHAnsi" w:hAnsiTheme="minorHAnsi" w:cstheme="minorHAnsi"/>
        </w:rPr>
        <w:br/>
        <w:t>i zewnętrznej</w:t>
      </w:r>
      <w:r w:rsidR="005F6F78">
        <w:rPr>
          <w:rFonts w:asciiTheme="minorHAnsi" w:hAnsiTheme="minorHAnsi" w:cstheme="minorHAnsi"/>
        </w:rPr>
        <w:t>.</w:t>
      </w:r>
    </w:p>
    <w:p w14:paraId="2C01BFBB" w14:textId="19049DA2" w:rsidR="00CE7485" w:rsidRDefault="00CE7485" w:rsidP="0075501A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277C8A">
        <w:rPr>
          <w:rFonts w:asciiTheme="minorHAnsi" w:hAnsiTheme="minorHAnsi" w:cstheme="minorHAnsi"/>
        </w:rPr>
        <w:t>Praktyka przedmiotowo</w:t>
      </w:r>
      <w:r w:rsidR="0058044B">
        <w:rPr>
          <w:rFonts w:asciiTheme="minorHAnsi" w:hAnsiTheme="minorHAnsi" w:cstheme="minorHAnsi"/>
        </w:rPr>
        <w:t xml:space="preserve"> </w:t>
      </w:r>
      <w:r w:rsidRPr="00277C8A">
        <w:rPr>
          <w:rFonts w:asciiTheme="minorHAnsi" w:hAnsiTheme="minorHAnsi" w:cstheme="minorHAnsi"/>
        </w:rPr>
        <w:t>- metodyczna uczestnicząca (w tym samodzielne prowadzenie zająć)</w:t>
      </w:r>
      <w:r>
        <w:rPr>
          <w:rFonts w:asciiTheme="minorHAnsi" w:hAnsiTheme="minorHAnsi" w:cstheme="minorHAnsi"/>
        </w:rPr>
        <w:t xml:space="preserve"> odbywana</w:t>
      </w:r>
      <w:r w:rsidR="005F6F78">
        <w:rPr>
          <w:rFonts w:asciiTheme="minorHAnsi" w:hAnsiTheme="minorHAnsi" w:cstheme="minorHAnsi"/>
        </w:rPr>
        <w:t xml:space="preserve"> jest</w:t>
      </w:r>
      <w:r>
        <w:rPr>
          <w:rFonts w:asciiTheme="minorHAnsi" w:hAnsiTheme="minorHAnsi" w:cstheme="minorHAnsi"/>
        </w:rPr>
        <w:t xml:space="preserve"> w wymiarze 60 godzin. W czasie praktyki słuchacze powinni w szczególności:</w:t>
      </w:r>
    </w:p>
    <w:p w14:paraId="490E2B6B" w14:textId="0B155797" w:rsidR="0058044B" w:rsidRDefault="0058044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ić samodzielnie, pod nadzorem nauczyciela, co najmniej 30 godzin zajęć wybranego przedmiotu lu</w:t>
      </w:r>
      <w:r w:rsidR="008E2CBB">
        <w:rPr>
          <w:rFonts w:asciiTheme="minorHAnsi" w:hAnsiTheme="minorHAnsi" w:cstheme="minorHAnsi"/>
        </w:rPr>
        <w:t>b zajęć z dziećmi</w:t>
      </w:r>
      <w:r w:rsidR="005F6F78">
        <w:rPr>
          <w:rFonts w:asciiTheme="minorHAnsi" w:hAnsiTheme="minorHAnsi" w:cstheme="minorHAnsi"/>
        </w:rPr>
        <w:t>,</w:t>
      </w:r>
    </w:p>
    <w:p w14:paraId="7520016B" w14:textId="40504A08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ować lekcje (zajęcia), formułować cele, dobierać</w:t>
      </w:r>
      <w:r w:rsidRPr="005B6E3B">
        <w:rPr>
          <w:rFonts w:asciiTheme="minorHAnsi" w:hAnsiTheme="minorHAnsi" w:cstheme="minorHAnsi"/>
        </w:rPr>
        <w:t xml:space="preserve"> metod</w:t>
      </w:r>
      <w:r>
        <w:rPr>
          <w:rFonts w:asciiTheme="minorHAnsi" w:hAnsiTheme="minorHAnsi" w:cstheme="minorHAnsi"/>
        </w:rPr>
        <w:t>y</w:t>
      </w:r>
      <w:r w:rsidRPr="005B6E3B">
        <w:rPr>
          <w:rFonts w:asciiTheme="minorHAnsi" w:hAnsiTheme="minorHAnsi" w:cstheme="minorHAnsi"/>
        </w:rPr>
        <w:t xml:space="preserve"> i form</w:t>
      </w:r>
      <w:r>
        <w:rPr>
          <w:rFonts w:asciiTheme="minorHAnsi" w:hAnsiTheme="minorHAnsi" w:cstheme="minorHAnsi"/>
        </w:rPr>
        <w:t>y pracy oraz środki dydaktyczne</w:t>
      </w:r>
      <w:r w:rsidRPr="005B6E3B">
        <w:rPr>
          <w:rFonts w:asciiTheme="minorHAnsi" w:hAnsiTheme="minorHAnsi" w:cstheme="minorHAnsi"/>
        </w:rPr>
        <w:t>,</w:t>
      </w:r>
    </w:p>
    <w:p w14:paraId="67E36805" w14:textId="031BA7DC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osowywać</w:t>
      </w:r>
      <w:r w:rsidRPr="005B6E3B">
        <w:rPr>
          <w:rFonts w:asciiTheme="minorHAnsi" w:hAnsiTheme="minorHAnsi" w:cstheme="minorHAnsi"/>
        </w:rPr>
        <w:t xml:space="preserve"> metod</w:t>
      </w:r>
      <w:r>
        <w:rPr>
          <w:rFonts w:asciiTheme="minorHAnsi" w:hAnsiTheme="minorHAnsi" w:cstheme="minorHAnsi"/>
        </w:rPr>
        <w:t>y</w:t>
      </w:r>
      <w:r w:rsidRPr="005B6E3B">
        <w:rPr>
          <w:rFonts w:asciiTheme="minorHAnsi" w:hAnsiTheme="minorHAnsi" w:cstheme="minorHAnsi"/>
        </w:rPr>
        <w:t xml:space="preserve"> i form</w:t>
      </w:r>
      <w:r>
        <w:rPr>
          <w:rFonts w:asciiTheme="minorHAnsi" w:hAnsiTheme="minorHAnsi" w:cstheme="minorHAnsi"/>
        </w:rPr>
        <w:t>y</w:t>
      </w:r>
      <w:r w:rsidRPr="005B6E3B">
        <w:rPr>
          <w:rFonts w:asciiTheme="minorHAnsi" w:hAnsiTheme="minorHAnsi" w:cstheme="minorHAnsi"/>
        </w:rPr>
        <w:t xml:space="preserve"> pracy do realizowanych treści, etapu edukacyjnego oraz dynamiki grupy uczniowskiej,</w:t>
      </w:r>
    </w:p>
    <w:p w14:paraId="041259D3" w14:textId="4CCDEBE2" w:rsid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rzystywać w toku zajęć środki multimedialne i technologie informacyjne</w:t>
      </w:r>
      <w:r w:rsidR="005F6F78">
        <w:rPr>
          <w:rFonts w:asciiTheme="minorHAnsi" w:hAnsiTheme="minorHAnsi" w:cstheme="minorHAnsi"/>
        </w:rPr>
        <w:t>,</w:t>
      </w:r>
    </w:p>
    <w:p w14:paraId="1EBDCF18" w14:textId="0B3F3966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sować personalizacje edukacji, uwzględniając potrzeby, możliwości i cele uczniów</w:t>
      </w:r>
    </w:p>
    <w:p w14:paraId="4F0CA122" w14:textId="12DF2781" w:rsidR="005B6E3B" w:rsidRPr="005B6E3B" w:rsidRDefault="005B6E3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osowywać</w:t>
      </w:r>
      <w:r w:rsidRPr="005B6E3B">
        <w:rPr>
          <w:rFonts w:asciiTheme="minorHAnsi" w:hAnsiTheme="minorHAnsi" w:cstheme="minorHAnsi"/>
        </w:rPr>
        <w:t xml:space="preserve"> sposobu komunikacji w toku zajęć do uczniów</w:t>
      </w:r>
      <w:r w:rsidR="005F6F78">
        <w:rPr>
          <w:rFonts w:asciiTheme="minorHAnsi" w:hAnsiTheme="minorHAnsi" w:cstheme="minorHAnsi"/>
        </w:rPr>
        <w:t>,</w:t>
      </w:r>
    </w:p>
    <w:p w14:paraId="351FA1D8" w14:textId="7EE8D6E9" w:rsidR="0058044B" w:rsidRDefault="0058044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ywać konspekty do prowadzenia zajęć, zatwierdzone przez nauczyciela</w:t>
      </w:r>
    </w:p>
    <w:p w14:paraId="458996DD" w14:textId="15FB30A5" w:rsidR="0058044B" w:rsidRDefault="0058044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awiać z nauczycielem zajęcia przed ich prowadzeniem w zakresie planowania, celów i przewidywanych efektów, oraz po ich przeprowadzeniu</w:t>
      </w:r>
      <w:r w:rsidR="008E2CBB">
        <w:rPr>
          <w:rFonts w:asciiTheme="minorHAnsi" w:hAnsiTheme="minorHAnsi" w:cstheme="minorHAnsi"/>
        </w:rPr>
        <w:t xml:space="preserve"> w zakresie osiągniętych efektów</w:t>
      </w:r>
      <w:r w:rsidR="005B6E3B">
        <w:rPr>
          <w:rFonts w:asciiTheme="minorHAnsi" w:hAnsiTheme="minorHAnsi" w:cstheme="minorHAnsi"/>
        </w:rPr>
        <w:t>, z uwzględnieniem wskaźników zawartych w arkuszu oceny (załącznik nr 3)</w:t>
      </w:r>
      <w:r w:rsidR="005F6F78">
        <w:rPr>
          <w:rFonts w:asciiTheme="minorHAnsi" w:hAnsiTheme="minorHAnsi" w:cstheme="minorHAnsi"/>
        </w:rPr>
        <w:t>,</w:t>
      </w:r>
    </w:p>
    <w:p w14:paraId="2CC4B43C" w14:textId="0BF9331F" w:rsidR="0058044B" w:rsidRDefault="0058044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ystować nauczycielom podczas wykonywania przez nich czynności w trakcie lekcji, zajęć pozalekcyjnych, dyżurów, s</w:t>
      </w:r>
      <w:r w:rsidR="005F6F78">
        <w:rPr>
          <w:rFonts w:asciiTheme="minorHAnsi" w:hAnsiTheme="minorHAnsi" w:cstheme="minorHAnsi"/>
        </w:rPr>
        <w:t>potkaniach z rodzicami i innych,</w:t>
      </w:r>
    </w:p>
    <w:p w14:paraId="3F6BF4E2" w14:textId="722AECFF" w:rsidR="0058044B" w:rsidRDefault="0058044B" w:rsidP="0075501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ć pomoce dydaktyczne, plansze, gazetki ścienne</w:t>
      </w:r>
      <w:r w:rsidR="005F6F78">
        <w:rPr>
          <w:rFonts w:asciiTheme="minorHAnsi" w:hAnsiTheme="minorHAnsi" w:cstheme="minorHAnsi"/>
        </w:rPr>
        <w:t>.</w:t>
      </w:r>
    </w:p>
    <w:p w14:paraId="226866FD" w14:textId="77777777" w:rsidR="0058044B" w:rsidRDefault="0058044B" w:rsidP="0058044B">
      <w:pPr>
        <w:rPr>
          <w:rFonts w:asciiTheme="minorHAnsi" w:hAnsiTheme="minorHAnsi" w:cstheme="minorHAnsi"/>
        </w:rPr>
      </w:pPr>
    </w:p>
    <w:p w14:paraId="13B02479" w14:textId="612019CE" w:rsidR="001E6717" w:rsidRPr="005B6E3B" w:rsidRDefault="001E6717" w:rsidP="007550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B6E3B">
        <w:rPr>
          <w:rFonts w:asciiTheme="minorHAnsi" w:hAnsiTheme="minorHAnsi" w:cstheme="minorHAnsi"/>
        </w:rPr>
        <w:t>Informacje dodatkowe</w:t>
      </w:r>
      <w:r w:rsidR="005F6F78">
        <w:rPr>
          <w:rFonts w:asciiTheme="minorHAnsi" w:hAnsiTheme="minorHAnsi" w:cstheme="minorHAnsi"/>
        </w:rPr>
        <w:t>:</w:t>
      </w:r>
    </w:p>
    <w:p w14:paraId="63A14693" w14:textId="7D92E823" w:rsidR="00671CEA" w:rsidRPr="005B6E3B" w:rsidRDefault="00671CEA" w:rsidP="0075501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5B6E3B">
        <w:rPr>
          <w:rFonts w:asciiTheme="minorHAnsi" w:hAnsiTheme="minorHAnsi" w:cstheme="minorHAnsi"/>
        </w:rPr>
        <w:t xml:space="preserve">Na podstawie ramowego programu praktyk słuchacz we współpracy z opiekunem </w:t>
      </w:r>
      <w:r w:rsidR="00134580">
        <w:rPr>
          <w:rFonts w:asciiTheme="minorHAnsi" w:hAnsiTheme="minorHAnsi" w:cstheme="minorHAnsi"/>
        </w:rPr>
        <w:t>praktyki</w:t>
      </w:r>
      <w:r w:rsidRPr="005B6E3B">
        <w:rPr>
          <w:rFonts w:asciiTheme="minorHAnsi" w:hAnsiTheme="minorHAnsi" w:cstheme="minorHAnsi"/>
        </w:rPr>
        <w:t xml:space="preserve"> tworzy ogólny plan praktyki wg wzoru załącznika 1.</w:t>
      </w:r>
    </w:p>
    <w:p w14:paraId="3D1D5982" w14:textId="37C4FEC1" w:rsidR="007E7A0E" w:rsidRPr="005B6E3B" w:rsidRDefault="0062333C" w:rsidP="0075501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5B6E3B">
        <w:rPr>
          <w:rFonts w:asciiTheme="minorHAnsi" w:hAnsiTheme="minorHAnsi" w:cstheme="minorHAnsi"/>
        </w:rPr>
        <w:t xml:space="preserve">Fakt przeprowadzenia przez słuchacza zajęć lekcyjnych oraz realizacji innych zleconych mu zadań powinien zostać odnotowany w sprawozdaniu z praktyk. W zapisie uwzględnić należy: dzień, godzinę, klasę i temat przeprowadzonej lekcji. </w:t>
      </w:r>
    </w:p>
    <w:p w14:paraId="29FF9D7B" w14:textId="77777777" w:rsidR="007E7A0E" w:rsidRPr="005B6E3B" w:rsidRDefault="0062333C" w:rsidP="0075501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5B6E3B">
        <w:rPr>
          <w:rFonts w:asciiTheme="minorHAnsi" w:hAnsiTheme="minorHAnsi" w:cstheme="minorHAnsi"/>
        </w:rPr>
        <w:t>Sprawozdanie</w:t>
      </w:r>
      <w:r w:rsidR="00671CEA" w:rsidRPr="005B6E3B">
        <w:rPr>
          <w:rFonts w:asciiTheme="minorHAnsi" w:hAnsiTheme="minorHAnsi" w:cstheme="minorHAnsi"/>
        </w:rPr>
        <w:t xml:space="preserve"> (załącznik nr 2)</w:t>
      </w:r>
      <w:r w:rsidRPr="005B6E3B">
        <w:rPr>
          <w:rFonts w:asciiTheme="minorHAnsi" w:hAnsiTheme="minorHAnsi" w:cstheme="minorHAnsi"/>
        </w:rPr>
        <w:t xml:space="preserve"> oraz </w:t>
      </w:r>
      <w:r w:rsidR="00671CEA" w:rsidRPr="005B6E3B">
        <w:rPr>
          <w:rFonts w:asciiTheme="minorHAnsi" w:hAnsiTheme="minorHAnsi" w:cstheme="minorHAnsi"/>
        </w:rPr>
        <w:t xml:space="preserve">opinia na temat praktyki, zakończona oceną (załącznik numer 3) </w:t>
      </w:r>
      <w:r w:rsidRPr="005B6E3B">
        <w:rPr>
          <w:rFonts w:asciiTheme="minorHAnsi" w:hAnsiTheme="minorHAnsi" w:cstheme="minorHAnsi"/>
        </w:rPr>
        <w:t xml:space="preserve">stanowią podstawową dokumentację zrealizowanej praktyki. Dokumentacja ta wraz z uzyskanym po zakończeniu praktyki poświadczeniem faktu jej odbycia przez dyrektora szkoły przebiegu praktyki stanowi podstawę do zaliczenia praktyki. </w:t>
      </w:r>
    </w:p>
    <w:p w14:paraId="4E493593" w14:textId="17CE6BD7" w:rsidR="007E7A0E" w:rsidRPr="005B6E3B" w:rsidRDefault="0062333C" w:rsidP="0075501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5B6E3B">
        <w:rPr>
          <w:rFonts w:asciiTheme="minorHAnsi" w:hAnsiTheme="minorHAnsi" w:cstheme="minorHAnsi"/>
        </w:rPr>
        <w:t xml:space="preserve">Warunkiem </w:t>
      </w:r>
      <w:r w:rsidR="00876A9E" w:rsidRPr="005B6E3B">
        <w:rPr>
          <w:rFonts w:asciiTheme="minorHAnsi" w:hAnsiTheme="minorHAnsi" w:cstheme="minorHAnsi"/>
        </w:rPr>
        <w:t>roz</w:t>
      </w:r>
      <w:r w:rsidRPr="005B6E3B">
        <w:rPr>
          <w:rFonts w:asciiTheme="minorHAnsi" w:hAnsiTheme="minorHAnsi" w:cstheme="minorHAnsi"/>
        </w:rPr>
        <w:t xml:space="preserve">liczenia praktyk jest złożenie wypełnionej i poświadczonej dokumentacji kierownikowi studiów podyplomowych w terminie 14 dni od jej zakończenia. </w:t>
      </w:r>
    </w:p>
    <w:p w14:paraId="6F188CAC" w14:textId="77777777" w:rsidR="00134580" w:rsidRDefault="0062333C" w:rsidP="0075501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34580">
        <w:rPr>
          <w:rFonts w:asciiTheme="minorHAnsi" w:hAnsiTheme="minorHAnsi" w:cstheme="minorHAnsi"/>
        </w:rPr>
        <w:t xml:space="preserve">W czasie odbywania praktyki słuchacz podlega w zakresie jej przebiegu dyrektorowi szkoły oraz bezpośrednio nauczycielowi – opiekunowi. </w:t>
      </w:r>
    </w:p>
    <w:p w14:paraId="1E5297BB" w14:textId="1BD98A90" w:rsidR="00134580" w:rsidRPr="00134580" w:rsidRDefault="0062333C" w:rsidP="0075501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34580">
        <w:rPr>
          <w:rFonts w:asciiTheme="minorHAnsi" w:hAnsiTheme="minorHAnsi" w:cstheme="minorHAnsi"/>
        </w:rPr>
        <w:lastRenderedPageBreak/>
        <w:t xml:space="preserve">W razie jakichkolwiek przeszkód w odbywaniu praktyki należy o tym fakcie natychmiast powiadomić kierownika studiów podyplomowych podając szczegółowo przyczyny tego stanu rzeczy. W takim przypadku kierownik zadecyduje o dalszym postępowaniu. </w:t>
      </w:r>
    </w:p>
    <w:p w14:paraId="192B471C" w14:textId="77777777" w:rsidR="007E7A0E" w:rsidRPr="00134580" w:rsidRDefault="0062333C" w:rsidP="0075501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34580">
        <w:rPr>
          <w:rFonts w:asciiTheme="minorHAnsi" w:hAnsiTheme="minorHAnsi" w:cstheme="minorHAnsi"/>
        </w:rPr>
        <w:t xml:space="preserve">Praktyka </w:t>
      </w:r>
      <w:r w:rsidR="001E6717" w:rsidRPr="00134580">
        <w:rPr>
          <w:rFonts w:asciiTheme="minorHAnsi" w:hAnsiTheme="minorHAnsi" w:cstheme="minorHAnsi"/>
        </w:rPr>
        <w:t xml:space="preserve">może być </w:t>
      </w:r>
      <w:r w:rsidRPr="00134580">
        <w:rPr>
          <w:rFonts w:asciiTheme="minorHAnsi" w:hAnsiTheme="minorHAnsi" w:cstheme="minorHAnsi"/>
        </w:rPr>
        <w:t xml:space="preserve">wyrywkowo hospitowana przez kierownika studiów podyplomowych. </w:t>
      </w:r>
    </w:p>
    <w:p w14:paraId="2C53C5C7" w14:textId="77777777" w:rsidR="008A5DB6" w:rsidRPr="00134580" w:rsidRDefault="008A5DB6" w:rsidP="0075501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34580">
        <w:rPr>
          <w:rFonts w:asciiTheme="minorHAnsi" w:hAnsiTheme="minorHAnsi" w:cstheme="minorHAnsi"/>
        </w:rPr>
        <w:t>W przypadku zatrudnienia słuchacza w szkole na stanowisku nauczycielskim w poczet praktyki może zostać zaliczona wykonywana przez niego praca, zgodnie z załącznikiem numer 4.</w:t>
      </w:r>
    </w:p>
    <w:p w14:paraId="24D73D82" w14:textId="5146435C" w:rsidR="00671CEA" w:rsidRDefault="00671CEA" w:rsidP="00134580">
      <w:pPr>
        <w:ind w:left="360" w:firstLine="2010"/>
        <w:rPr>
          <w:rFonts w:asciiTheme="minorHAnsi" w:hAnsiTheme="minorHAnsi" w:cstheme="minorHAnsi"/>
        </w:rPr>
      </w:pPr>
    </w:p>
    <w:p w14:paraId="07E071A4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48745BD9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32F4614F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6445E67E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68A864F6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1F360E81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77D73C3B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172EADAE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74C9A4A1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76BDAC12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657F2AD8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5A9B877E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1BA9E39D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5F8DB4A8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5A587AD4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0F6D0324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641E33AC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75B14524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2CB6795B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6F5A5486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776988EB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26B6A379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47AA156D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6304C07A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4858E5E8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1578CA1A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55EE1299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294C588A" w14:textId="77777777" w:rsidR="00134580" w:rsidRDefault="00134580" w:rsidP="00134580">
      <w:pPr>
        <w:ind w:left="360" w:firstLine="2010"/>
        <w:rPr>
          <w:rFonts w:asciiTheme="minorHAnsi" w:hAnsiTheme="minorHAnsi" w:cstheme="minorHAnsi"/>
        </w:rPr>
      </w:pPr>
    </w:p>
    <w:p w14:paraId="0108528E" w14:textId="77777777" w:rsidR="005F6F78" w:rsidRDefault="005F6F78" w:rsidP="005F6F7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44C055F7" w14:textId="77777777" w:rsidR="00663659" w:rsidRDefault="00663659" w:rsidP="005F6F7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21AEBC40" w14:textId="77777777" w:rsidR="00663659" w:rsidRDefault="00663659" w:rsidP="005F6F7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47789CB8" w14:textId="77777777" w:rsidR="00663659" w:rsidRDefault="00663659" w:rsidP="005F6F7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792124E5" w14:textId="77777777" w:rsidR="00663659" w:rsidRDefault="00663659" w:rsidP="005F6F7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18B3B806" w14:textId="77777777" w:rsidR="00671CEA" w:rsidRPr="00671CEA" w:rsidRDefault="00671CEA" w:rsidP="005F6F78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lastRenderedPageBreak/>
        <w:t>Załącznik 1</w:t>
      </w:r>
    </w:p>
    <w:p w14:paraId="41A78E6E" w14:textId="2C9E5612" w:rsidR="00671CEA" w:rsidRDefault="00320F72" w:rsidP="00FC0D47">
      <w:pPr>
        <w:spacing w:after="0" w:line="259" w:lineRule="auto"/>
        <w:ind w:left="3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="00671CEA">
        <w:rPr>
          <w:rFonts w:asciiTheme="minorHAnsi" w:hAnsiTheme="minorHAnsi" w:cstheme="minorHAnsi"/>
          <w:sz w:val="22"/>
        </w:rPr>
        <w:t xml:space="preserve">                    </w:t>
      </w:r>
    </w:p>
    <w:p w14:paraId="01121A6C" w14:textId="77777777" w:rsidR="00663659" w:rsidRDefault="005F6F78" w:rsidP="00663659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right" w:pos="9075"/>
        </w:tabs>
        <w:spacing w:after="4" w:line="269" w:lineRule="auto"/>
        <w:ind w:left="-15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</w:t>
      </w:r>
    </w:p>
    <w:p w14:paraId="540FDA0B" w14:textId="5A104AFA" w:rsidR="00671CEA" w:rsidRPr="00671CEA" w:rsidRDefault="00663659" w:rsidP="0066365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lsko – Japońska Akademia </w:t>
      </w:r>
      <w:r w:rsidRPr="00671CE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echnik Komputerowych</w:t>
      </w:r>
      <w:r w:rsidR="005F6F78">
        <w:rPr>
          <w:rFonts w:asciiTheme="minorHAnsi" w:hAnsiTheme="minorHAnsi" w:cstheme="minorHAnsi"/>
          <w:sz w:val="22"/>
        </w:rPr>
        <w:t xml:space="preserve">                           </w:t>
      </w:r>
      <w:r>
        <w:rPr>
          <w:rFonts w:asciiTheme="minorHAnsi" w:hAnsiTheme="minorHAnsi" w:cstheme="minorHAnsi"/>
          <w:sz w:val="22"/>
        </w:rPr>
        <w:tab/>
      </w:r>
      <w:r w:rsidR="005F6F78">
        <w:rPr>
          <w:rFonts w:asciiTheme="minorHAnsi" w:hAnsiTheme="minorHAnsi" w:cstheme="minorHAnsi"/>
          <w:sz w:val="22"/>
        </w:rPr>
        <w:t xml:space="preserve">   </w:t>
      </w:r>
      <w:r w:rsidR="00671CEA" w:rsidRPr="00671CEA">
        <w:rPr>
          <w:rFonts w:asciiTheme="minorHAnsi" w:hAnsiTheme="minorHAnsi" w:cstheme="minorHAnsi"/>
          <w:sz w:val="22"/>
        </w:rPr>
        <w:t xml:space="preserve">Warszawa, dnia …………………… </w:t>
      </w:r>
      <w:r w:rsidR="0062333C" w:rsidRPr="00671CE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</w:t>
      </w:r>
    </w:p>
    <w:p w14:paraId="5305BE8C" w14:textId="77777777" w:rsidR="00671CEA" w:rsidRDefault="003B15C2" w:rsidP="00FC0D47">
      <w:pPr>
        <w:spacing w:after="4" w:line="269" w:lineRule="auto"/>
        <w:ind w:left="-5" w:right="579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dział Zarządzania</w:t>
      </w:r>
      <w:r w:rsidR="00671CEA" w:rsidRPr="00671CEA">
        <w:rPr>
          <w:rFonts w:asciiTheme="minorHAnsi" w:hAnsiTheme="minorHAnsi" w:cstheme="minorHAnsi"/>
          <w:sz w:val="22"/>
        </w:rPr>
        <w:t xml:space="preserve"> </w:t>
      </w:r>
    </w:p>
    <w:p w14:paraId="1E6BE9B0" w14:textId="77777777" w:rsidR="003B15C2" w:rsidRDefault="003B15C2" w:rsidP="00FC0D47">
      <w:pPr>
        <w:spacing w:after="4" w:line="269" w:lineRule="auto"/>
        <w:ind w:left="-5" w:right="5796"/>
        <w:jc w:val="left"/>
        <w:rPr>
          <w:rFonts w:asciiTheme="minorHAnsi" w:hAnsiTheme="minorHAnsi" w:cstheme="minorHAnsi"/>
          <w:sz w:val="22"/>
        </w:rPr>
      </w:pPr>
    </w:p>
    <w:p w14:paraId="2CF0BCD6" w14:textId="77777777" w:rsidR="003B15C2" w:rsidRPr="00671CEA" w:rsidRDefault="003B15C2" w:rsidP="00FC0D47">
      <w:pPr>
        <w:spacing w:after="4" w:line="269" w:lineRule="auto"/>
        <w:ind w:left="-5" w:right="5796"/>
        <w:jc w:val="left"/>
        <w:rPr>
          <w:rFonts w:asciiTheme="minorHAnsi" w:hAnsiTheme="minorHAnsi" w:cstheme="minorHAnsi"/>
          <w:sz w:val="22"/>
        </w:rPr>
      </w:pPr>
    </w:p>
    <w:p w14:paraId="2A89248D" w14:textId="42188914" w:rsidR="00671CEA" w:rsidRPr="00346DBF" w:rsidRDefault="00346DBF" w:rsidP="005F6F78">
      <w:pPr>
        <w:ind w:left="360" w:firstLine="0"/>
        <w:jc w:val="center"/>
        <w:rPr>
          <w:rFonts w:asciiTheme="minorHAnsi" w:hAnsiTheme="minorHAnsi" w:cstheme="minorHAnsi"/>
          <w:b/>
        </w:rPr>
      </w:pPr>
      <w:r w:rsidRPr="00346DBF">
        <w:rPr>
          <w:rFonts w:asciiTheme="minorHAnsi" w:hAnsiTheme="minorHAnsi" w:cstheme="minorHAnsi"/>
          <w:b/>
        </w:rPr>
        <w:t>SZCZEGÓLOWY</w:t>
      </w:r>
      <w:r w:rsidR="00671CEA" w:rsidRPr="00346DBF">
        <w:rPr>
          <w:rFonts w:asciiTheme="minorHAnsi" w:hAnsiTheme="minorHAnsi" w:cstheme="minorHAnsi"/>
          <w:b/>
        </w:rPr>
        <w:t xml:space="preserve"> PROGRAM PRAKTYKI </w:t>
      </w:r>
      <w:r w:rsidR="0081218B">
        <w:rPr>
          <w:rFonts w:asciiTheme="minorHAnsi" w:hAnsiTheme="minorHAnsi" w:cstheme="minorHAnsi"/>
          <w:b/>
        </w:rPr>
        <w:t>PEDAGOGICZNEJ</w:t>
      </w:r>
    </w:p>
    <w:p w14:paraId="6A4C01A6" w14:textId="77777777" w:rsidR="00671CEA" w:rsidRPr="00671CEA" w:rsidRDefault="00671CEA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</w:t>
      </w:r>
    </w:p>
    <w:p w14:paraId="00E821A3" w14:textId="77777777" w:rsidR="00671CEA" w:rsidRPr="00671CEA" w:rsidRDefault="00671CEA" w:rsidP="00FC0D47">
      <w:pPr>
        <w:ind w:left="21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.....................................................................................................................      </w:t>
      </w:r>
      <w:r w:rsidR="003B15C2">
        <w:rPr>
          <w:rFonts w:asciiTheme="minorHAnsi" w:hAnsiTheme="minorHAnsi" w:cstheme="minorHAnsi"/>
          <w:sz w:val="22"/>
        </w:rPr>
        <w:t xml:space="preserve">              </w:t>
      </w:r>
      <w:r w:rsidRPr="00671CEA">
        <w:rPr>
          <w:rFonts w:asciiTheme="minorHAnsi" w:hAnsiTheme="minorHAnsi" w:cstheme="minorHAnsi"/>
          <w:sz w:val="22"/>
        </w:rPr>
        <w:t xml:space="preserve">…………………………. </w:t>
      </w:r>
    </w:p>
    <w:p w14:paraId="645F2601" w14:textId="77777777" w:rsidR="00671CEA" w:rsidRPr="00671CEA" w:rsidRDefault="00671CEA" w:rsidP="00FC0D47">
      <w:pPr>
        <w:tabs>
          <w:tab w:val="center" w:pos="297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190"/>
        </w:tabs>
        <w:spacing w:after="51" w:line="24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eastAsia="Calibri" w:hAnsiTheme="minorHAnsi" w:cstheme="minorHAnsi"/>
          <w:sz w:val="22"/>
        </w:rPr>
        <w:tab/>
      </w:r>
      <w:r w:rsidRPr="00671CEA">
        <w:rPr>
          <w:rFonts w:asciiTheme="minorHAnsi" w:hAnsiTheme="minorHAnsi" w:cstheme="minorHAnsi"/>
          <w:sz w:val="22"/>
        </w:rPr>
        <w:t xml:space="preserve">(imię i nazwisko studenta) </w:t>
      </w:r>
      <w:r w:rsidRPr="00671CEA">
        <w:rPr>
          <w:rFonts w:asciiTheme="minorHAnsi" w:hAnsiTheme="minorHAnsi" w:cstheme="minorHAnsi"/>
          <w:sz w:val="22"/>
        </w:rPr>
        <w:tab/>
        <w:t xml:space="preserve"> </w:t>
      </w:r>
      <w:r w:rsidRPr="00671CEA">
        <w:rPr>
          <w:rFonts w:asciiTheme="minorHAnsi" w:hAnsiTheme="minorHAnsi" w:cstheme="minorHAnsi"/>
          <w:sz w:val="22"/>
        </w:rPr>
        <w:tab/>
        <w:t xml:space="preserve"> </w:t>
      </w:r>
      <w:r w:rsidRPr="00671CEA">
        <w:rPr>
          <w:rFonts w:asciiTheme="minorHAnsi" w:hAnsiTheme="minorHAnsi" w:cstheme="minorHAnsi"/>
          <w:sz w:val="22"/>
        </w:rPr>
        <w:tab/>
        <w:t xml:space="preserve"> </w:t>
      </w:r>
      <w:r w:rsidRPr="00671CEA">
        <w:rPr>
          <w:rFonts w:asciiTheme="minorHAnsi" w:hAnsiTheme="minorHAnsi" w:cstheme="minorHAnsi"/>
          <w:sz w:val="22"/>
        </w:rPr>
        <w:tab/>
        <w:t xml:space="preserve"> </w:t>
      </w:r>
      <w:r w:rsidRPr="00671CEA">
        <w:rPr>
          <w:rFonts w:asciiTheme="minorHAnsi" w:hAnsiTheme="minorHAnsi" w:cstheme="minorHAnsi"/>
          <w:sz w:val="22"/>
        </w:rPr>
        <w:tab/>
        <w:t xml:space="preserve"> </w:t>
      </w:r>
      <w:r w:rsidRPr="00671CEA">
        <w:rPr>
          <w:rFonts w:asciiTheme="minorHAnsi" w:hAnsiTheme="minorHAnsi" w:cstheme="minorHAnsi"/>
          <w:sz w:val="22"/>
        </w:rPr>
        <w:tab/>
        <w:t xml:space="preserve">( nr albumu) </w:t>
      </w:r>
    </w:p>
    <w:p w14:paraId="3141F29F" w14:textId="258DB9A1" w:rsidR="00671CEA" w:rsidRPr="00671CEA" w:rsidRDefault="003B15C2" w:rsidP="00FC0D47">
      <w:pPr>
        <w:ind w:left="21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łuchacz Polsko-Japońskiej Akademii Technik Komputerowych</w:t>
      </w:r>
      <w:r w:rsidR="00671CEA" w:rsidRPr="00671CEA">
        <w:rPr>
          <w:rFonts w:asciiTheme="minorHAnsi" w:hAnsiTheme="minorHAnsi" w:cstheme="minorHAnsi"/>
          <w:sz w:val="22"/>
        </w:rPr>
        <w:t xml:space="preserve"> studiów </w:t>
      </w:r>
      <w:r>
        <w:rPr>
          <w:rFonts w:asciiTheme="minorHAnsi" w:hAnsiTheme="minorHAnsi" w:cstheme="minorHAnsi"/>
          <w:sz w:val="22"/>
        </w:rPr>
        <w:t>podyplomowych kierunek</w:t>
      </w:r>
      <w:r w:rsidR="00671CEA" w:rsidRPr="00671CE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zygotowanie Pedagogiczne z</w:t>
      </w:r>
      <w:r w:rsidR="00320F7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dukacją spersonalizowaną</w:t>
      </w:r>
      <w:r w:rsidR="00671CEA" w:rsidRPr="00671CEA">
        <w:rPr>
          <w:rFonts w:asciiTheme="minorHAnsi" w:hAnsiTheme="minorHAnsi" w:cstheme="minorHAnsi"/>
          <w:sz w:val="22"/>
        </w:rPr>
        <w:t xml:space="preserve"> będzie realizował(a)</w:t>
      </w:r>
      <w:r w:rsidR="00320F72">
        <w:rPr>
          <w:rFonts w:asciiTheme="minorHAnsi" w:hAnsiTheme="minorHAnsi" w:cstheme="minorHAnsi"/>
          <w:sz w:val="22"/>
        </w:rPr>
        <w:t xml:space="preserve"> </w:t>
      </w:r>
      <w:r w:rsidR="00671CEA" w:rsidRPr="00671CEA">
        <w:rPr>
          <w:rFonts w:asciiTheme="minorHAnsi" w:hAnsiTheme="minorHAnsi" w:cstheme="minorHAnsi"/>
          <w:sz w:val="22"/>
        </w:rPr>
        <w:t xml:space="preserve">praktykę </w:t>
      </w:r>
      <w:r w:rsidR="0081218B">
        <w:rPr>
          <w:rFonts w:asciiTheme="minorHAnsi" w:hAnsiTheme="minorHAnsi" w:cstheme="minorHAnsi"/>
          <w:sz w:val="22"/>
        </w:rPr>
        <w:t>pedagogiczną</w:t>
      </w:r>
      <w:r w:rsidR="00671CEA" w:rsidRPr="00671CEA">
        <w:rPr>
          <w:rFonts w:asciiTheme="minorHAnsi" w:hAnsiTheme="minorHAnsi" w:cstheme="minorHAnsi"/>
          <w:sz w:val="22"/>
        </w:rPr>
        <w:t xml:space="preserve"> w:</w:t>
      </w:r>
      <w:r w:rsidR="00320F72">
        <w:rPr>
          <w:rFonts w:asciiTheme="minorHAnsi" w:hAnsiTheme="minorHAnsi" w:cstheme="minorHAnsi"/>
          <w:sz w:val="22"/>
        </w:rPr>
        <w:t xml:space="preserve"> </w:t>
      </w:r>
    </w:p>
    <w:p w14:paraId="4A057F2D" w14:textId="77777777" w:rsidR="00671CEA" w:rsidRPr="00671CEA" w:rsidRDefault="00671CEA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</w:t>
      </w:r>
    </w:p>
    <w:p w14:paraId="4FECAAC7" w14:textId="5482A321" w:rsidR="00671CEA" w:rsidRPr="00671CEA" w:rsidRDefault="00671CEA" w:rsidP="00FC0D47">
      <w:pPr>
        <w:spacing w:after="0" w:line="243" w:lineRule="auto"/>
        <w:jc w:val="center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.................................................................................................................................................................... (nazwa </w:t>
      </w:r>
      <w:r w:rsidR="0081218B">
        <w:rPr>
          <w:rFonts w:asciiTheme="minorHAnsi" w:hAnsiTheme="minorHAnsi" w:cstheme="minorHAnsi"/>
          <w:sz w:val="22"/>
        </w:rPr>
        <w:t>szkoły</w:t>
      </w:r>
      <w:r w:rsidRPr="00671CEA">
        <w:rPr>
          <w:rFonts w:asciiTheme="minorHAnsi" w:hAnsiTheme="minorHAnsi" w:cstheme="minorHAnsi"/>
          <w:sz w:val="22"/>
        </w:rPr>
        <w:t>)</w:t>
      </w:r>
    </w:p>
    <w:p w14:paraId="45606E6F" w14:textId="77777777" w:rsidR="00671CEA" w:rsidRPr="00671CEA" w:rsidRDefault="00671CEA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</w:t>
      </w:r>
    </w:p>
    <w:p w14:paraId="1F795F82" w14:textId="77777777" w:rsidR="00FC0D47" w:rsidRDefault="00671CEA" w:rsidP="00FC0D47">
      <w:pPr>
        <w:spacing w:after="53" w:line="243" w:lineRule="auto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E51C723" w14:textId="516C5437" w:rsidR="00671CEA" w:rsidRPr="00671CEA" w:rsidRDefault="00671CEA" w:rsidP="00FC0D47">
      <w:pPr>
        <w:spacing w:after="53" w:line="243" w:lineRule="auto"/>
        <w:jc w:val="center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(adres </w:t>
      </w:r>
      <w:r w:rsidR="0081218B">
        <w:rPr>
          <w:rFonts w:asciiTheme="minorHAnsi" w:hAnsiTheme="minorHAnsi" w:cstheme="minorHAnsi"/>
          <w:sz w:val="22"/>
        </w:rPr>
        <w:t>szkoły</w:t>
      </w:r>
      <w:r w:rsidRPr="00671CEA">
        <w:rPr>
          <w:rFonts w:asciiTheme="minorHAnsi" w:hAnsiTheme="minorHAnsi" w:cstheme="minorHAnsi"/>
          <w:sz w:val="22"/>
        </w:rPr>
        <w:t>)</w:t>
      </w:r>
    </w:p>
    <w:p w14:paraId="72513313" w14:textId="15CDC5BD" w:rsidR="00671CEA" w:rsidRPr="00671CEA" w:rsidRDefault="00320F72" w:rsidP="00FC0D47">
      <w:pPr>
        <w:ind w:left="21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671CEA" w:rsidRPr="00671CEA">
        <w:rPr>
          <w:rFonts w:asciiTheme="minorHAnsi" w:hAnsiTheme="minorHAnsi" w:cstheme="minorHAnsi"/>
          <w:sz w:val="22"/>
        </w:rPr>
        <w:t xml:space="preserve">w terminie od........................................do.............................................według następującego programu: </w:t>
      </w:r>
    </w:p>
    <w:p w14:paraId="302143EF" w14:textId="77777777" w:rsidR="00671CEA" w:rsidRPr="00671CEA" w:rsidRDefault="00671CEA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</w:t>
      </w:r>
    </w:p>
    <w:p w14:paraId="0737EE30" w14:textId="77777777" w:rsidR="00671CEA" w:rsidRPr="00671CEA" w:rsidRDefault="00671CEA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10411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17"/>
        <w:gridCol w:w="7742"/>
        <w:gridCol w:w="946"/>
        <w:gridCol w:w="1006"/>
      </w:tblGrid>
      <w:tr w:rsidR="0081218B" w:rsidRPr="00671CEA" w14:paraId="4C9E548C" w14:textId="1B4BDF83" w:rsidTr="0081218B">
        <w:trPr>
          <w:trHeight w:val="83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4A0F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L.p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D1C7" w14:textId="59D2C5C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lizowane czynności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9F34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Liczba godzin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6208" w14:textId="0E086F06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 realizacji</w:t>
            </w:r>
          </w:p>
        </w:tc>
      </w:tr>
      <w:tr w:rsidR="0081218B" w:rsidRPr="00671CEA" w14:paraId="256EBCC7" w14:textId="171FA4A6" w:rsidTr="0081218B">
        <w:trPr>
          <w:trHeight w:val="42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3B6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1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29B0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266C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42AE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65B33FB1" w14:textId="6F96E6E6" w:rsidTr="0081218B">
        <w:trPr>
          <w:trHeight w:val="40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D2F8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22C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4FCD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FA8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2973FC57" w14:textId="230ABB4D" w:rsidTr="0081218B">
        <w:trPr>
          <w:trHeight w:val="40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496F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02E4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96F4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4672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4061B726" w14:textId="045B7C94" w:rsidTr="0081218B">
        <w:trPr>
          <w:trHeight w:val="42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5D16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4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F9C4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E02B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24D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3FD3E18B" w14:textId="1CE48814" w:rsidTr="0081218B">
        <w:trPr>
          <w:trHeight w:val="40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0B5C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D177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A49D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3485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61CC4C5F" w14:textId="27FC9035" w:rsidTr="0081218B">
        <w:trPr>
          <w:trHeight w:val="4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686A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6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8F5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2FAA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1C72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1D380D55" w14:textId="5390F710" w:rsidTr="0081218B">
        <w:trPr>
          <w:trHeight w:val="40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A84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7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4A45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1DB2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FCBF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11BD7851" w14:textId="1F8726B9" w:rsidTr="0081218B">
        <w:trPr>
          <w:trHeight w:val="3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3D4A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8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F754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3B3E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3A16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5BB4547D" w14:textId="5AF21E48" w:rsidTr="0081218B">
        <w:trPr>
          <w:trHeight w:val="42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7725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9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975C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AB37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8427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37DD048B" w14:textId="7E5A9764" w:rsidTr="0081218B">
        <w:trPr>
          <w:trHeight w:val="3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34D3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4E54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7E2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E59D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2A54BB02" w14:textId="5D6BB5D7" w:rsidTr="0081218B">
        <w:trPr>
          <w:trHeight w:val="40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23AF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11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C95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26F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D20D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389A8872" w14:textId="1425E124" w:rsidTr="0081218B">
        <w:trPr>
          <w:trHeight w:val="42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F56D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12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04D4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15A1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E032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7937E949" w14:textId="49B7A7E5" w:rsidTr="0081218B">
        <w:trPr>
          <w:trHeight w:val="40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57C8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13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4961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F124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CBD8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1CACB92B" w14:textId="0A88D42C" w:rsidTr="0081218B">
        <w:trPr>
          <w:trHeight w:val="42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956B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lastRenderedPageBreak/>
              <w:t xml:space="preserve">14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2C79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E882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4006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74ADDBF2" w14:textId="41E50E2E" w:rsidTr="0081218B">
        <w:trPr>
          <w:trHeight w:val="4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565A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15.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8938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10F8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71CE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D90D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6363EC31" w14:textId="2A5C6F23" w:rsidTr="0081218B">
        <w:trPr>
          <w:trHeight w:val="4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DBA8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A8E7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7CD6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5A06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432E8241" w14:textId="6F2A5684" w:rsidTr="0081218B">
        <w:trPr>
          <w:trHeight w:val="4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476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27B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DAB0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AF3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18B" w:rsidRPr="00671CEA" w14:paraId="72C01010" w14:textId="081EF601" w:rsidTr="0081218B">
        <w:trPr>
          <w:trHeight w:val="4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C3D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0E30" w14:textId="77777777" w:rsidR="0081218B" w:rsidRPr="00671CEA" w:rsidRDefault="0081218B" w:rsidP="00FC0D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3535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4328" w14:textId="77777777" w:rsidR="0081218B" w:rsidRPr="00671CEA" w:rsidRDefault="0081218B" w:rsidP="00FC0D4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D351F89" w14:textId="77777777" w:rsidR="00671CEA" w:rsidRPr="00671CEA" w:rsidRDefault="00671CEA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</w:t>
      </w:r>
    </w:p>
    <w:p w14:paraId="0A07B000" w14:textId="77777777" w:rsidR="00671CEA" w:rsidRPr="00671CEA" w:rsidRDefault="00671CEA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</w:t>
      </w:r>
    </w:p>
    <w:p w14:paraId="63F7B2AF" w14:textId="77777777" w:rsidR="00671CEA" w:rsidRPr="00671CEA" w:rsidRDefault="00671CEA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</w:t>
      </w:r>
    </w:p>
    <w:p w14:paraId="308ED6BE" w14:textId="77777777" w:rsidR="00671CEA" w:rsidRPr="00671CEA" w:rsidRDefault="00671CEA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</w:t>
      </w:r>
    </w:p>
    <w:p w14:paraId="54CC5625" w14:textId="1B6E140C" w:rsidR="00671CEA" w:rsidRPr="00671CEA" w:rsidRDefault="00671CEA" w:rsidP="00FC0D47">
      <w:pPr>
        <w:spacing w:after="8" w:line="259" w:lineRule="auto"/>
        <w:ind w:left="3726" w:firstLine="0"/>
        <w:jc w:val="left"/>
        <w:rPr>
          <w:rFonts w:asciiTheme="minorHAnsi" w:hAnsiTheme="minorHAnsi" w:cstheme="minorHAnsi"/>
          <w:sz w:val="22"/>
        </w:rPr>
      </w:pPr>
    </w:p>
    <w:p w14:paraId="3E11A348" w14:textId="0240798E" w:rsidR="003B15C2" w:rsidRDefault="00671CEA" w:rsidP="00FC0D47">
      <w:pPr>
        <w:spacing w:after="5" w:line="250" w:lineRule="auto"/>
        <w:ind w:left="-5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……….....................................</w:t>
      </w:r>
      <w:r w:rsidR="00320F72">
        <w:rPr>
          <w:rFonts w:asciiTheme="minorHAnsi" w:hAnsiTheme="minorHAnsi" w:cstheme="minorHAnsi"/>
          <w:sz w:val="22"/>
        </w:rPr>
        <w:t xml:space="preserve">  </w:t>
      </w:r>
      <w:r w:rsidRPr="00671CEA">
        <w:rPr>
          <w:rFonts w:asciiTheme="minorHAnsi" w:hAnsiTheme="minorHAnsi" w:cstheme="minorHAnsi"/>
          <w:sz w:val="22"/>
        </w:rPr>
        <w:t xml:space="preserve">                                    </w:t>
      </w:r>
      <w:r w:rsidR="00FC0D47">
        <w:rPr>
          <w:rFonts w:asciiTheme="minorHAnsi" w:hAnsiTheme="minorHAnsi" w:cstheme="minorHAnsi"/>
          <w:sz w:val="22"/>
        </w:rPr>
        <w:t xml:space="preserve">                 </w:t>
      </w:r>
      <w:r w:rsidRPr="00671CEA">
        <w:rPr>
          <w:rFonts w:asciiTheme="minorHAnsi" w:hAnsiTheme="minorHAnsi" w:cstheme="minorHAnsi"/>
          <w:sz w:val="22"/>
        </w:rPr>
        <w:t xml:space="preserve">...........................................................              </w:t>
      </w:r>
    </w:p>
    <w:p w14:paraId="45B1D2D4" w14:textId="492ACC2A" w:rsidR="00671CEA" w:rsidRPr="00671CEA" w:rsidRDefault="00FC0D47" w:rsidP="00FC0D47">
      <w:pPr>
        <w:spacing w:after="5" w:line="250" w:lineRule="auto"/>
        <w:ind w:left="-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</w:t>
      </w:r>
      <w:r w:rsidR="00671CEA" w:rsidRPr="00671CEA">
        <w:rPr>
          <w:rFonts w:asciiTheme="minorHAnsi" w:hAnsiTheme="minorHAnsi" w:cstheme="minorHAnsi"/>
          <w:sz w:val="22"/>
        </w:rPr>
        <w:t>podpis studenta/ki                                                          (</w:t>
      </w:r>
      <w:r w:rsidR="003B15C2">
        <w:rPr>
          <w:rFonts w:asciiTheme="minorHAnsi" w:hAnsiTheme="minorHAnsi" w:cstheme="minorHAnsi"/>
          <w:sz w:val="22"/>
        </w:rPr>
        <w:t xml:space="preserve">imię, nazwisko </w:t>
      </w:r>
      <w:r w:rsidR="00671CEA" w:rsidRPr="00671CEA">
        <w:rPr>
          <w:rFonts w:asciiTheme="minorHAnsi" w:hAnsiTheme="minorHAnsi" w:cstheme="minorHAnsi"/>
          <w:sz w:val="22"/>
        </w:rPr>
        <w:t xml:space="preserve">oraz podpis przedstawiciela </w:t>
      </w:r>
      <w:r w:rsidR="0081218B">
        <w:rPr>
          <w:rFonts w:asciiTheme="minorHAnsi" w:hAnsiTheme="minorHAnsi" w:cstheme="minorHAnsi"/>
          <w:sz w:val="22"/>
        </w:rPr>
        <w:t xml:space="preserve"> szkoły</w:t>
      </w:r>
      <w:r w:rsidR="00671CEA" w:rsidRPr="00671CEA">
        <w:rPr>
          <w:rFonts w:asciiTheme="minorHAnsi" w:hAnsiTheme="minorHAnsi" w:cstheme="minorHAnsi"/>
          <w:sz w:val="22"/>
        </w:rPr>
        <w:t xml:space="preserve">)  </w:t>
      </w:r>
    </w:p>
    <w:p w14:paraId="51F1E868" w14:textId="77777777" w:rsidR="007E7A0E" w:rsidRDefault="0062333C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                                              </w:t>
      </w:r>
    </w:p>
    <w:p w14:paraId="486DAC02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326C947B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0A88FEAA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449E7A47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0EC5CA51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54EF34B4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77C5CED4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7A9C9B5D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650144D4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7CBA7791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1889EDDD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6B40F690" w14:textId="77777777" w:rsidR="00663659" w:rsidRDefault="00663659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363FDA80" w14:textId="77777777" w:rsidR="00663659" w:rsidRDefault="00663659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4AAE3D30" w14:textId="77777777" w:rsidR="00663659" w:rsidRDefault="00663659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7E76F83F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351E753C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6C844B72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2A4F4DA6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3F62AF3F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47E9EAD7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73E3039B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670E58C7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2C70B3B8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7AAB631F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3753CDFB" w14:textId="77777777" w:rsidR="005F6F78" w:rsidRDefault="005F6F78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2511D919" w14:textId="77777777" w:rsidR="005F6F78" w:rsidRDefault="005F6F78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1C068ED4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42A22A84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6245D913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48317992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Załącznik 2</w:t>
      </w:r>
    </w:p>
    <w:p w14:paraId="2D11A6AA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19338C52" w14:textId="3B47DC18" w:rsidR="003B15C2" w:rsidRDefault="003B15C2" w:rsidP="005F6F78">
      <w:pPr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C0D47">
        <w:rPr>
          <w:rFonts w:asciiTheme="minorHAnsi" w:hAnsiTheme="minorHAnsi" w:cstheme="minorHAnsi"/>
          <w:b/>
          <w:szCs w:val="24"/>
        </w:rPr>
        <w:t>S</w:t>
      </w:r>
      <w:r w:rsidR="005F6F78">
        <w:rPr>
          <w:rFonts w:asciiTheme="minorHAnsi" w:hAnsiTheme="minorHAnsi" w:cstheme="minorHAnsi"/>
          <w:b/>
          <w:szCs w:val="24"/>
        </w:rPr>
        <w:t>prawozdanie z praktyki pedagogicznej</w:t>
      </w:r>
    </w:p>
    <w:p w14:paraId="38C25AE4" w14:textId="77777777" w:rsidR="005F6F78" w:rsidRPr="00FC0D47" w:rsidRDefault="005F6F78" w:rsidP="005F6F78">
      <w:pPr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699AE0FB" w14:textId="77777777" w:rsidR="00FC0D47" w:rsidRPr="003B15C2" w:rsidRDefault="00FC0D47" w:rsidP="00FC0D47">
      <w:pPr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75B5EA0D" w14:textId="73D2F070" w:rsidR="003B15C2" w:rsidRPr="003B15C2" w:rsidRDefault="003B15C2" w:rsidP="00FC0D47">
      <w:pPr>
        <w:spacing w:after="188"/>
        <w:ind w:left="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Praktyka realizowana była w okresie od…………………… do………………….……….. w: </w:t>
      </w:r>
    </w:p>
    <w:p w14:paraId="5EE0F200" w14:textId="77777777" w:rsidR="003B15C2" w:rsidRPr="003B15C2" w:rsidRDefault="003B15C2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 </w:t>
      </w:r>
    </w:p>
    <w:p w14:paraId="76B0DECF" w14:textId="77777777" w:rsidR="003B15C2" w:rsidRPr="003B15C2" w:rsidRDefault="003B15C2" w:rsidP="00FC0D47">
      <w:pPr>
        <w:spacing w:after="4" w:line="24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............................................................................. </w:t>
      </w:r>
    </w:p>
    <w:p w14:paraId="7A60B237" w14:textId="01FBE74C" w:rsidR="003B15C2" w:rsidRPr="003B15C2" w:rsidRDefault="003B15C2" w:rsidP="00FC0D47">
      <w:pPr>
        <w:spacing w:after="46" w:line="249" w:lineRule="auto"/>
        <w:ind w:left="718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                                                     </w:t>
      </w:r>
      <w:r w:rsidR="0081218B">
        <w:rPr>
          <w:rFonts w:asciiTheme="minorHAnsi" w:hAnsiTheme="minorHAnsi" w:cstheme="minorHAnsi"/>
          <w:szCs w:val="24"/>
        </w:rPr>
        <w:t xml:space="preserve">               (nazwa szkoły</w:t>
      </w:r>
      <w:r w:rsidRPr="003B15C2">
        <w:rPr>
          <w:rFonts w:asciiTheme="minorHAnsi" w:hAnsiTheme="minorHAnsi" w:cstheme="minorHAnsi"/>
          <w:szCs w:val="24"/>
        </w:rPr>
        <w:t xml:space="preserve">) </w:t>
      </w:r>
    </w:p>
    <w:p w14:paraId="6AA1F478" w14:textId="77777777" w:rsidR="003B15C2" w:rsidRPr="003B15C2" w:rsidRDefault="003B15C2" w:rsidP="00FC0D4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 </w:t>
      </w:r>
    </w:p>
    <w:p w14:paraId="622C8F9C" w14:textId="77777777" w:rsidR="003B15C2" w:rsidRPr="003B15C2" w:rsidRDefault="003B15C2" w:rsidP="00FC0D47">
      <w:pPr>
        <w:spacing w:after="4" w:line="24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............................................................................. </w:t>
      </w:r>
    </w:p>
    <w:p w14:paraId="628E42B7" w14:textId="66829AB0" w:rsidR="003B15C2" w:rsidRPr="003B15C2" w:rsidRDefault="003B15C2" w:rsidP="00FC0D47">
      <w:pPr>
        <w:spacing w:after="46" w:line="249" w:lineRule="auto"/>
        <w:ind w:left="718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                                                    </w:t>
      </w:r>
      <w:r w:rsidR="0081218B">
        <w:rPr>
          <w:rFonts w:asciiTheme="minorHAnsi" w:hAnsiTheme="minorHAnsi" w:cstheme="minorHAnsi"/>
          <w:szCs w:val="24"/>
        </w:rPr>
        <w:t xml:space="preserve">               (adres szkoły</w:t>
      </w:r>
      <w:r w:rsidRPr="003B15C2">
        <w:rPr>
          <w:rFonts w:asciiTheme="minorHAnsi" w:hAnsiTheme="minorHAnsi" w:cstheme="minorHAnsi"/>
          <w:szCs w:val="24"/>
        </w:rPr>
        <w:t xml:space="preserve">) </w:t>
      </w:r>
    </w:p>
    <w:p w14:paraId="06A247AB" w14:textId="77777777" w:rsidR="003B15C2" w:rsidRPr="003B15C2" w:rsidRDefault="003B15C2" w:rsidP="00FC0D47">
      <w:pPr>
        <w:spacing w:after="22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 </w:t>
      </w:r>
    </w:p>
    <w:p w14:paraId="1AA40ECA" w14:textId="77777777" w:rsidR="003B15C2" w:rsidRDefault="003B15C2" w:rsidP="00FC0D47">
      <w:pPr>
        <w:spacing w:after="0" w:line="242" w:lineRule="auto"/>
        <w:ind w:left="0" w:right="5818" w:firstLine="0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Łączny czas pracy </w:t>
      </w:r>
      <w:r w:rsidRPr="003B15C2">
        <w:rPr>
          <w:rFonts w:asciiTheme="minorHAnsi" w:hAnsiTheme="minorHAnsi" w:cstheme="minorHAnsi"/>
          <w:szCs w:val="24"/>
          <w:vertAlign w:val="subscript"/>
        </w:rPr>
        <w:t xml:space="preserve">............................ </w:t>
      </w:r>
      <w:r w:rsidRPr="003B15C2">
        <w:rPr>
          <w:rFonts w:asciiTheme="minorHAnsi" w:hAnsiTheme="minorHAnsi" w:cstheme="minorHAnsi"/>
          <w:szCs w:val="24"/>
        </w:rPr>
        <w:t xml:space="preserve">godzin.  </w:t>
      </w:r>
    </w:p>
    <w:p w14:paraId="22D8208B" w14:textId="77777777" w:rsidR="003B15C2" w:rsidRPr="003B15C2" w:rsidRDefault="003B15C2" w:rsidP="00FC0D47">
      <w:pPr>
        <w:spacing w:after="0" w:line="242" w:lineRule="auto"/>
        <w:ind w:left="0" w:right="5818" w:firstLine="0"/>
        <w:jc w:val="left"/>
        <w:rPr>
          <w:rFonts w:asciiTheme="minorHAnsi" w:hAnsiTheme="minorHAnsi" w:cstheme="minorHAnsi"/>
          <w:szCs w:val="24"/>
        </w:rPr>
      </w:pPr>
    </w:p>
    <w:p w14:paraId="58654112" w14:textId="69EEA335" w:rsidR="003B15C2" w:rsidRPr="003B15C2" w:rsidRDefault="003B15C2" w:rsidP="0075501A">
      <w:pPr>
        <w:numPr>
          <w:ilvl w:val="0"/>
          <w:numId w:val="1"/>
        </w:numPr>
        <w:spacing w:after="7" w:line="247" w:lineRule="auto"/>
        <w:ind w:hanging="2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>Charakte</w:t>
      </w:r>
      <w:r w:rsidR="0081218B">
        <w:rPr>
          <w:rFonts w:asciiTheme="minorHAnsi" w:hAnsiTheme="minorHAnsi" w:cstheme="minorHAnsi"/>
          <w:szCs w:val="24"/>
        </w:rPr>
        <w:t>rystyka i organizacja szkoły</w:t>
      </w:r>
      <w:r w:rsidRPr="003B15C2">
        <w:rPr>
          <w:rFonts w:asciiTheme="minorHAnsi" w:hAnsiTheme="minorHAnsi" w:cstheme="minorHAnsi"/>
          <w:szCs w:val="24"/>
        </w:rPr>
        <w:t xml:space="preserve">. </w:t>
      </w:r>
    </w:p>
    <w:p w14:paraId="3F7E41CE" w14:textId="77777777" w:rsidR="003B15C2" w:rsidRPr="003B15C2" w:rsidRDefault="003B15C2" w:rsidP="00FC0D47">
      <w:pPr>
        <w:ind w:left="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.</w:t>
      </w:r>
      <w:r w:rsidRPr="003B15C2">
        <w:rPr>
          <w:rFonts w:asciiTheme="minorHAnsi" w:hAnsiTheme="minorHAnsi" w:cstheme="minorHAnsi"/>
          <w:szCs w:val="24"/>
        </w:rPr>
        <w:t>……</w:t>
      </w:r>
    </w:p>
    <w:p w14:paraId="69AF55BF" w14:textId="77777777" w:rsidR="003B15C2" w:rsidRPr="003B15C2" w:rsidRDefault="003B15C2" w:rsidP="00FC0D47">
      <w:pPr>
        <w:ind w:left="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.</w:t>
      </w:r>
      <w:r w:rsidRPr="003B15C2">
        <w:rPr>
          <w:rFonts w:asciiTheme="minorHAnsi" w:hAnsiTheme="minorHAnsi" w:cstheme="minorHAnsi"/>
          <w:szCs w:val="24"/>
        </w:rPr>
        <w:t>…</w:t>
      </w:r>
    </w:p>
    <w:p w14:paraId="06797F65" w14:textId="77777777" w:rsidR="003B15C2" w:rsidRPr="003B15C2" w:rsidRDefault="003B15C2" w:rsidP="00FC0D47">
      <w:pPr>
        <w:spacing w:after="30"/>
        <w:ind w:left="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.</w:t>
      </w:r>
      <w:r w:rsidRPr="003B15C2">
        <w:rPr>
          <w:rFonts w:asciiTheme="minorHAnsi" w:hAnsiTheme="minorHAnsi" w:cstheme="minorHAnsi"/>
          <w:szCs w:val="24"/>
        </w:rPr>
        <w:t>……………</w:t>
      </w:r>
    </w:p>
    <w:p w14:paraId="7E18F498" w14:textId="77777777" w:rsidR="003B15C2" w:rsidRPr="003B15C2" w:rsidRDefault="003B15C2" w:rsidP="00FC0D47">
      <w:pPr>
        <w:ind w:left="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..</w:t>
      </w:r>
      <w:r w:rsidRPr="003B15C2">
        <w:rPr>
          <w:rFonts w:asciiTheme="minorHAnsi" w:hAnsiTheme="minorHAnsi" w:cstheme="minorHAnsi"/>
          <w:szCs w:val="24"/>
        </w:rPr>
        <w:t xml:space="preserve">………………………… </w:t>
      </w:r>
    </w:p>
    <w:p w14:paraId="1E6C602F" w14:textId="77777777" w:rsidR="003B15C2" w:rsidRDefault="003B15C2" w:rsidP="00FC0D47">
      <w:pPr>
        <w:spacing w:after="114" w:line="247" w:lineRule="auto"/>
        <w:ind w:left="232" w:firstLine="0"/>
        <w:jc w:val="left"/>
        <w:rPr>
          <w:rFonts w:asciiTheme="minorHAnsi" w:hAnsiTheme="minorHAnsi" w:cstheme="minorHAnsi"/>
          <w:szCs w:val="24"/>
        </w:rPr>
      </w:pPr>
    </w:p>
    <w:p w14:paraId="3EB2B361" w14:textId="1852E5AF" w:rsidR="003B15C2" w:rsidRDefault="003B15C2" w:rsidP="0075501A">
      <w:pPr>
        <w:numPr>
          <w:ilvl w:val="0"/>
          <w:numId w:val="1"/>
        </w:numPr>
        <w:spacing w:after="114" w:line="247" w:lineRule="auto"/>
        <w:ind w:hanging="2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>Sprawozdanie z realizacji zadań Ogól</w:t>
      </w:r>
      <w:r w:rsidR="008E2CBB">
        <w:rPr>
          <w:rFonts w:asciiTheme="minorHAnsi" w:hAnsiTheme="minorHAnsi" w:cstheme="minorHAnsi"/>
          <w:szCs w:val="24"/>
        </w:rPr>
        <w:t xml:space="preserve">nego Programu Praktyki </w:t>
      </w:r>
      <w:r w:rsidR="0081218B">
        <w:rPr>
          <w:rFonts w:asciiTheme="minorHAnsi" w:hAnsiTheme="minorHAnsi" w:cstheme="minorHAnsi"/>
          <w:szCs w:val="24"/>
        </w:rPr>
        <w:t>Pedagogicznej</w:t>
      </w:r>
      <w:r w:rsidRPr="003B15C2">
        <w:rPr>
          <w:rFonts w:asciiTheme="minorHAnsi" w:hAnsiTheme="minorHAnsi" w:cstheme="minorHAnsi"/>
          <w:szCs w:val="24"/>
        </w:rPr>
        <w:t xml:space="preserve">. </w:t>
      </w:r>
    </w:p>
    <w:p w14:paraId="689874F1" w14:textId="77777777" w:rsidR="003B15C2" w:rsidRPr="003B15C2" w:rsidRDefault="003B15C2" w:rsidP="00FC0D47">
      <w:pPr>
        <w:spacing w:after="116"/>
        <w:ind w:left="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Zadania zrealizowane. </w:t>
      </w:r>
    </w:p>
    <w:p w14:paraId="3BCB2030" w14:textId="352D943F" w:rsidR="003B15C2" w:rsidRPr="003B15C2" w:rsidRDefault="003B15C2" w:rsidP="00FC0D47">
      <w:pPr>
        <w:spacing w:after="123" w:line="259" w:lineRule="auto"/>
        <w:ind w:left="-5" w:right="-6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Zadanie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1).******************************************************** </w:t>
      </w:r>
      <w:r>
        <w:rPr>
          <w:rFonts w:asciiTheme="minorHAnsi" w:hAnsiTheme="minorHAnsi" w:cstheme="minorHAnsi"/>
          <w:color w:val="9A9A9A"/>
          <w:szCs w:val="24"/>
        </w:rPr>
        <w:br/>
      </w:r>
    </w:p>
    <w:p w14:paraId="7A9E94B8" w14:textId="77777777" w:rsidR="003B15C2" w:rsidRPr="003B15C2" w:rsidRDefault="003B15C2" w:rsidP="00FC0D47">
      <w:pPr>
        <w:spacing w:after="95" w:line="25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color w:val="9A9A9A"/>
          <w:szCs w:val="24"/>
        </w:rPr>
        <w:t xml:space="preserve">opis sposobu realizacji zadania, czas jego realizacji i uzyskane efekty kształcenia oraz zdobyte doświadczenie </w:t>
      </w:r>
    </w:p>
    <w:p w14:paraId="30BC5B65" w14:textId="77777777" w:rsidR="003B15C2" w:rsidRPr="003B15C2" w:rsidRDefault="003B15C2" w:rsidP="00FC0D47">
      <w:pPr>
        <w:spacing w:after="0" w:line="35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color w:val="9A9A9A"/>
          <w:szCs w:val="24"/>
        </w:rPr>
        <w:t>………………………………</w:t>
      </w:r>
      <w:r>
        <w:rPr>
          <w:rFonts w:asciiTheme="minorHAnsi" w:hAnsiTheme="minorHAnsi" w:cstheme="minorHAnsi"/>
          <w:color w:val="9A9A9A"/>
          <w:szCs w:val="24"/>
        </w:rPr>
        <w:t>…………………………………………………………</w:t>
      </w:r>
      <w:r w:rsidRPr="003B15C2">
        <w:rPr>
          <w:rFonts w:asciiTheme="minorHAnsi" w:hAnsiTheme="minorHAnsi" w:cstheme="minorHAnsi"/>
          <w:color w:val="9A9A9A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9A9A9A"/>
          <w:szCs w:val="24"/>
        </w:rPr>
        <w:t>….</w:t>
      </w:r>
      <w:r w:rsidRPr="003B15C2">
        <w:rPr>
          <w:rFonts w:asciiTheme="minorHAnsi" w:hAnsiTheme="minorHAnsi" w:cstheme="minorHAnsi"/>
          <w:color w:val="9A9A9A"/>
          <w:szCs w:val="24"/>
        </w:rPr>
        <w:t>………………….…</w:t>
      </w:r>
    </w:p>
    <w:p w14:paraId="450AF19B" w14:textId="77777777" w:rsidR="003B15C2" w:rsidRPr="003B15C2" w:rsidRDefault="003B15C2" w:rsidP="00FC0D47">
      <w:pPr>
        <w:spacing w:after="0" w:line="350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color w:val="9A9A9A"/>
          <w:szCs w:val="24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9A9A9A"/>
          <w:szCs w:val="24"/>
        </w:rPr>
        <w:t>………………………………</w:t>
      </w:r>
      <w:r w:rsidRPr="003B15C2">
        <w:rPr>
          <w:rFonts w:asciiTheme="minorHAnsi" w:hAnsiTheme="minorHAnsi" w:cstheme="minorHAnsi"/>
          <w:color w:val="9A9A9A"/>
          <w:szCs w:val="24"/>
        </w:rPr>
        <w:t>…….………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9A9A9A"/>
          <w:szCs w:val="24"/>
        </w:rPr>
        <w:t>……………………………..</w:t>
      </w:r>
      <w:r w:rsidRPr="003B15C2">
        <w:rPr>
          <w:rFonts w:asciiTheme="minorHAnsi" w:hAnsiTheme="minorHAnsi" w:cstheme="minorHAnsi"/>
          <w:color w:val="9A9A9A"/>
          <w:szCs w:val="24"/>
        </w:rPr>
        <w:t>………….………</w:t>
      </w:r>
      <w:r w:rsidRPr="003B15C2">
        <w:rPr>
          <w:rFonts w:asciiTheme="minorHAnsi" w:hAnsiTheme="minorHAnsi" w:cstheme="minorHAnsi"/>
          <w:szCs w:val="24"/>
        </w:rPr>
        <w:t xml:space="preserve"> </w:t>
      </w:r>
    </w:p>
    <w:p w14:paraId="4FE39ED3" w14:textId="77777777" w:rsidR="003B15C2" w:rsidRPr="003B15C2" w:rsidRDefault="003B15C2" w:rsidP="00FC0D47">
      <w:pPr>
        <w:spacing w:after="123" w:line="259" w:lineRule="auto"/>
        <w:ind w:left="-5" w:right="-6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Zadanie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2).********************************************************  </w:t>
      </w:r>
      <w:r>
        <w:rPr>
          <w:rFonts w:asciiTheme="minorHAnsi" w:hAnsiTheme="minorHAnsi" w:cstheme="minorHAnsi"/>
          <w:color w:val="9A9A9A"/>
          <w:szCs w:val="24"/>
        </w:rPr>
        <w:br/>
      </w:r>
      <w:r w:rsidRPr="003B15C2">
        <w:rPr>
          <w:rFonts w:asciiTheme="minorHAnsi" w:hAnsiTheme="minorHAnsi" w:cstheme="minorHAnsi"/>
          <w:szCs w:val="24"/>
        </w:rPr>
        <w:t xml:space="preserve">Czas realizacji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…… </w:t>
      </w:r>
    </w:p>
    <w:p w14:paraId="6A50E47C" w14:textId="77777777" w:rsidR="003B15C2" w:rsidRPr="003B15C2" w:rsidRDefault="003B15C2" w:rsidP="00FC0D47">
      <w:pPr>
        <w:spacing w:after="95" w:line="25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color w:val="9A9A9A"/>
          <w:szCs w:val="24"/>
        </w:rPr>
        <w:t xml:space="preserve">opis sposobu realizacji zadania, czas jego realizacji i uzyskane efekty kształcenia oraz zdobyte doświadczenie </w:t>
      </w:r>
    </w:p>
    <w:p w14:paraId="3C5A4F1A" w14:textId="77777777" w:rsidR="003B15C2" w:rsidRDefault="003B15C2" w:rsidP="00FC0D47">
      <w:pPr>
        <w:spacing w:after="0" w:line="359" w:lineRule="auto"/>
        <w:ind w:left="-5"/>
        <w:jc w:val="left"/>
      </w:pPr>
      <w:r>
        <w:rPr>
          <w:color w:val="9A9A9A"/>
          <w:sz w:val="20"/>
        </w:rPr>
        <w:lastRenderedPageBreak/>
        <w:t>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.…</w:t>
      </w:r>
    </w:p>
    <w:p w14:paraId="6F995B0E" w14:textId="77777777" w:rsidR="003B15C2" w:rsidRDefault="003B15C2" w:rsidP="00FC0D47">
      <w:pPr>
        <w:spacing w:after="0" w:line="350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.……… ……………………………………………………………………………………………………………………….………</w:t>
      </w:r>
      <w:r>
        <w:rPr>
          <w:sz w:val="26"/>
        </w:rPr>
        <w:t xml:space="preserve"> </w:t>
      </w:r>
    </w:p>
    <w:p w14:paraId="69471448" w14:textId="77777777" w:rsidR="003B15C2" w:rsidRPr="003B15C2" w:rsidRDefault="003B15C2" w:rsidP="00FC0D47">
      <w:pPr>
        <w:spacing w:after="123" w:line="259" w:lineRule="auto"/>
        <w:ind w:left="-5" w:right="-6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Zadanie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3).********************************************************  </w:t>
      </w:r>
      <w:r>
        <w:rPr>
          <w:rFonts w:asciiTheme="minorHAnsi" w:hAnsiTheme="minorHAnsi" w:cstheme="minorHAnsi"/>
          <w:color w:val="9A9A9A"/>
          <w:szCs w:val="24"/>
        </w:rPr>
        <w:br/>
      </w:r>
      <w:r w:rsidRPr="003B15C2">
        <w:rPr>
          <w:rFonts w:asciiTheme="minorHAnsi" w:hAnsiTheme="minorHAnsi" w:cstheme="minorHAnsi"/>
          <w:szCs w:val="24"/>
        </w:rPr>
        <w:t xml:space="preserve">Czas realizacji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…… </w:t>
      </w:r>
    </w:p>
    <w:p w14:paraId="66E1F315" w14:textId="77777777" w:rsidR="003B15C2" w:rsidRPr="003B15C2" w:rsidRDefault="003B15C2" w:rsidP="00FC0D47">
      <w:pPr>
        <w:spacing w:after="95" w:line="25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color w:val="9A9A9A"/>
          <w:szCs w:val="24"/>
        </w:rPr>
        <w:t xml:space="preserve">opis sposobu realizacji zadania, czas jego realizacji i uzyskane efekty kształcenia oraz zdobyte doświadczenie </w:t>
      </w:r>
    </w:p>
    <w:p w14:paraId="0537602C" w14:textId="77777777" w:rsidR="003B15C2" w:rsidRDefault="003B15C2" w:rsidP="00FC0D47">
      <w:pPr>
        <w:spacing w:after="0" w:line="359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.…</w:t>
      </w:r>
    </w:p>
    <w:p w14:paraId="38712EE8" w14:textId="77777777" w:rsidR="003B15C2" w:rsidRDefault="003B15C2" w:rsidP="00FC0D47">
      <w:pPr>
        <w:spacing w:after="0" w:line="350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.……… ……………………………………………………………………………………………………………………….………</w:t>
      </w:r>
      <w:r>
        <w:rPr>
          <w:sz w:val="26"/>
        </w:rPr>
        <w:t xml:space="preserve"> </w:t>
      </w:r>
    </w:p>
    <w:p w14:paraId="69215996" w14:textId="77777777" w:rsidR="003B15C2" w:rsidRPr="003B15C2" w:rsidRDefault="003B15C2" w:rsidP="00FC0D47">
      <w:pPr>
        <w:spacing w:after="123" w:line="259" w:lineRule="auto"/>
        <w:ind w:left="-5" w:right="-6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Zadanie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4).********************************************************  </w:t>
      </w:r>
      <w:r>
        <w:rPr>
          <w:rFonts w:asciiTheme="minorHAnsi" w:hAnsiTheme="minorHAnsi" w:cstheme="minorHAnsi"/>
          <w:color w:val="9A9A9A"/>
          <w:szCs w:val="24"/>
        </w:rPr>
        <w:br/>
      </w:r>
      <w:r w:rsidRPr="003B15C2">
        <w:rPr>
          <w:rFonts w:asciiTheme="minorHAnsi" w:hAnsiTheme="minorHAnsi" w:cstheme="minorHAnsi"/>
          <w:szCs w:val="24"/>
        </w:rPr>
        <w:t xml:space="preserve">Czas realizacji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…… </w:t>
      </w:r>
    </w:p>
    <w:p w14:paraId="3F76D17E" w14:textId="77777777" w:rsidR="003B15C2" w:rsidRPr="003B15C2" w:rsidRDefault="003B15C2" w:rsidP="00FC0D47">
      <w:pPr>
        <w:spacing w:after="95" w:line="25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color w:val="9A9A9A"/>
          <w:szCs w:val="24"/>
        </w:rPr>
        <w:t xml:space="preserve">opis sposobu realizacji zadania, czas jego realizacji i uzyskane efekty kształcenia oraz zdobyte doświadczenie </w:t>
      </w:r>
    </w:p>
    <w:p w14:paraId="4C4FAE3B" w14:textId="77777777" w:rsidR="003B15C2" w:rsidRDefault="003B15C2" w:rsidP="00FC0D47">
      <w:pPr>
        <w:spacing w:after="0" w:line="359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.…</w:t>
      </w:r>
    </w:p>
    <w:p w14:paraId="27DBF702" w14:textId="77777777" w:rsidR="003B15C2" w:rsidRDefault="003B15C2" w:rsidP="00FC0D47">
      <w:pPr>
        <w:spacing w:after="0" w:line="350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.……… ……………………………………………………………………………………………………………………….………</w:t>
      </w:r>
      <w:r>
        <w:rPr>
          <w:sz w:val="26"/>
        </w:rPr>
        <w:t xml:space="preserve"> </w:t>
      </w:r>
    </w:p>
    <w:p w14:paraId="3C9FDEF2" w14:textId="77777777" w:rsidR="003B15C2" w:rsidRPr="003B15C2" w:rsidRDefault="003B15C2" w:rsidP="00FC0D47">
      <w:pPr>
        <w:spacing w:after="123" w:line="259" w:lineRule="auto"/>
        <w:ind w:left="-5" w:right="-6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Zadanie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5).********************************************************  </w:t>
      </w:r>
      <w:r w:rsidRPr="003B15C2">
        <w:rPr>
          <w:rFonts w:asciiTheme="minorHAnsi" w:hAnsiTheme="minorHAnsi" w:cstheme="minorHAnsi"/>
          <w:color w:val="9A9A9A"/>
          <w:szCs w:val="24"/>
        </w:rPr>
        <w:br/>
      </w:r>
      <w:r w:rsidRPr="003B15C2">
        <w:rPr>
          <w:rFonts w:asciiTheme="minorHAnsi" w:hAnsiTheme="minorHAnsi" w:cstheme="minorHAnsi"/>
          <w:szCs w:val="24"/>
        </w:rPr>
        <w:t xml:space="preserve">Czas realizacji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…… </w:t>
      </w:r>
    </w:p>
    <w:p w14:paraId="5C38ADDF" w14:textId="77777777" w:rsidR="003B15C2" w:rsidRPr="003B15C2" w:rsidRDefault="003B15C2" w:rsidP="00FC0D47">
      <w:pPr>
        <w:spacing w:after="95" w:line="25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color w:val="9A9A9A"/>
          <w:szCs w:val="24"/>
        </w:rPr>
        <w:t xml:space="preserve">opis sposobu realizacji zadania, czas jego realizacji i uzyskane efekty kształcenia oraz zdobyte doświadczenie </w:t>
      </w:r>
    </w:p>
    <w:p w14:paraId="05733A8D" w14:textId="77777777" w:rsidR="003B15C2" w:rsidRDefault="003B15C2" w:rsidP="00FC0D47">
      <w:pPr>
        <w:spacing w:after="0" w:line="359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.…</w:t>
      </w:r>
    </w:p>
    <w:p w14:paraId="3099F456" w14:textId="77777777" w:rsidR="003B15C2" w:rsidRDefault="003B15C2" w:rsidP="00FC0D47">
      <w:pPr>
        <w:spacing w:after="0" w:line="350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.……… ……………………………………………………………………………………………………………………….………</w:t>
      </w:r>
      <w:r>
        <w:rPr>
          <w:sz w:val="26"/>
        </w:rPr>
        <w:t xml:space="preserve"> </w:t>
      </w:r>
    </w:p>
    <w:p w14:paraId="1D3F5B2A" w14:textId="77777777" w:rsidR="003B15C2" w:rsidRPr="003B15C2" w:rsidRDefault="003B15C2" w:rsidP="00FC0D47">
      <w:pPr>
        <w:spacing w:after="123" w:line="259" w:lineRule="auto"/>
        <w:ind w:left="-5" w:right="-6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 xml:space="preserve">Zadanie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6).********************************************************  </w:t>
      </w:r>
      <w:r w:rsidRPr="003B15C2">
        <w:rPr>
          <w:rFonts w:asciiTheme="minorHAnsi" w:hAnsiTheme="minorHAnsi" w:cstheme="minorHAnsi"/>
          <w:color w:val="9A9A9A"/>
          <w:szCs w:val="24"/>
        </w:rPr>
        <w:br/>
      </w:r>
      <w:r w:rsidRPr="003B15C2">
        <w:rPr>
          <w:rFonts w:asciiTheme="minorHAnsi" w:hAnsiTheme="minorHAnsi" w:cstheme="minorHAnsi"/>
          <w:szCs w:val="24"/>
        </w:rPr>
        <w:t xml:space="preserve">Czas realizacji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…… </w:t>
      </w:r>
    </w:p>
    <w:p w14:paraId="22991E85" w14:textId="77777777" w:rsidR="003B15C2" w:rsidRPr="003B15C2" w:rsidRDefault="003B15C2" w:rsidP="00FC0D47">
      <w:pPr>
        <w:spacing w:after="95" w:line="25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color w:val="9A9A9A"/>
          <w:szCs w:val="24"/>
        </w:rPr>
        <w:t xml:space="preserve">opis sposobu realizacji zadania, czas jego realizacji i uzyskane efekty kształcenia oraz zdobyte doświadczenie </w:t>
      </w:r>
    </w:p>
    <w:p w14:paraId="673499FF" w14:textId="77777777" w:rsidR="003B15C2" w:rsidRDefault="003B15C2" w:rsidP="00FC0D47">
      <w:pPr>
        <w:spacing w:after="0" w:line="359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.…</w:t>
      </w:r>
    </w:p>
    <w:p w14:paraId="6804C8FD" w14:textId="77777777" w:rsidR="003B15C2" w:rsidRDefault="003B15C2" w:rsidP="00FC0D47">
      <w:pPr>
        <w:spacing w:after="0" w:line="350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.……… ……………………………………………………………………………………………………………………….………</w:t>
      </w:r>
      <w:r>
        <w:rPr>
          <w:sz w:val="26"/>
        </w:rPr>
        <w:t xml:space="preserve"> </w:t>
      </w:r>
    </w:p>
    <w:p w14:paraId="1A9F8DB2" w14:textId="10B8B05F" w:rsidR="003B15C2" w:rsidRPr="003B15C2" w:rsidRDefault="003B15C2" w:rsidP="00FC0D47">
      <w:pPr>
        <w:spacing w:after="0" w:line="397" w:lineRule="auto"/>
        <w:ind w:left="-5" w:right="2976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i/>
          <w:szCs w:val="24"/>
        </w:rPr>
        <w:lastRenderedPageBreak/>
        <w:t xml:space="preserve">Zadania niezrealizowane. </w:t>
      </w:r>
      <w:r w:rsidRPr="003B15C2">
        <w:rPr>
          <w:rFonts w:asciiTheme="minorHAnsi" w:hAnsiTheme="minorHAnsi" w:cstheme="minorHAnsi"/>
          <w:szCs w:val="24"/>
        </w:rPr>
        <w:t xml:space="preserve">Zadanie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 Tytuł zadania przyczyna niewykonania zadania Ogólnego Programu Praktyki </w:t>
      </w:r>
      <w:r w:rsidR="0081218B">
        <w:rPr>
          <w:rFonts w:asciiTheme="minorHAnsi" w:hAnsiTheme="minorHAnsi" w:cstheme="minorHAnsi"/>
          <w:color w:val="9A9A9A"/>
          <w:szCs w:val="24"/>
        </w:rPr>
        <w:t xml:space="preserve">Pedagogicznej </w:t>
      </w:r>
      <w:r w:rsidRPr="003B15C2">
        <w:rPr>
          <w:rFonts w:asciiTheme="minorHAnsi" w:hAnsiTheme="minorHAnsi" w:cstheme="minorHAnsi"/>
          <w:color w:val="9A9A9A"/>
          <w:szCs w:val="24"/>
        </w:rPr>
        <w:t xml:space="preserve">. </w:t>
      </w:r>
    </w:p>
    <w:p w14:paraId="760B9BD6" w14:textId="77777777" w:rsidR="003B15C2" w:rsidRDefault="003B15C2" w:rsidP="00FC0D47">
      <w:pPr>
        <w:spacing w:after="0" w:line="359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.…</w:t>
      </w:r>
    </w:p>
    <w:p w14:paraId="36664718" w14:textId="77777777" w:rsidR="003B15C2" w:rsidRDefault="003B15C2" w:rsidP="00FC0D47">
      <w:pPr>
        <w:spacing w:after="0" w:line="350" w:lineRule="auto"/>
        <w:ind w:left="-5"/>
        <w:jc w:val="left"/>
      </w:pPr>
      <w:r>
        <w:rPr>
          <w:color w:val="9A9A9A"/>
          <w:sz w:val="20"/>
        </w:rPr>
        <w:t>……………………………………………………………………………………………………………………….……… ……………………………………………………………………………………………………………………….………</w:t>
      </w:r>
      <w:r>
        <w:rPr>
          <w:sz w:val="26"/>
        </w:rPr>
        <w:t xml:space="preserve"> </w:t>
      </w:r>
    </w:p>
    <w:p w14:paraId="0CC2425B" w14:textId="77777777" w:rsidR="003B15C2" w:rsidRPr="003B15C2" w:rsidRDefault="003B15C2" w:rsidP="00FC0D47">
      <w:pPr>
        <w:spacing w:after="103" w:line="25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i/>
          <w:szCs w:val="24"/>
        </w:rPr>
        <w:t>Wnioski</w:t>
      </w:r>
      <w:r w:rsidRPr="003B15C2">
        <w:rPr>
          <w:rFonts w:asciiTheme="minorHAnsi" w:hAnsiTheme="minorHAnsi" w:cstheme="minorHAnsi"/>
          <w:szCs w:val="24"/>
        </w:rPr>
        <w:t xml:space="preserve">. </w:t>
      </w:r>
    </w:p>
    <w:p w14:paraId="13786059" w14:textId="77777777" w:rsidR="003B15C2" w:rsidRPr="003B15C2" w:rsidRDefault="003B15C2" w:rsidP="00FC0D47">
      <w:pPr>
        <w:ind w:left="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.</w:t>
      </w:r>
      <w:r w:rsidRPr="003B15C2">
        <w:rPr>
          <w:rFonts w:asciiTheme="minorHAnsi" w:hAnsiTheme="minorHAnsi" w:cstheme="minorHAnsi"/>
          <w:szCs w:val="24"/>
        </w:rPr>
        <w:t>……</w:t>
      </w:r>
    </w:p>
    <w:p w14:paraId="0C14EE28" w14:textId="77777777" w:rsidR="003B15C2" w:rsidRPr="003B15C2" w:rsidRDefault="003B15C2" w:rsidP="00FC0D47">
      <w:pPr>
        <w:ind w:left="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.</w:t>
      </w:r>
      <w:r w:rsidRPr="003B15C2">
        <w:rPr>
          <w:rFonts w:asciiTheme="minorHAnsi" w:hAnsiTheme="minorHAnsi" w:cstheme="minorHAnsi"/>
          <w:szCs w:val="24"/>
        </w:rPr>
        <w:t>…</w:t>
      </w:r>
    </w:p>
    <w:p w14:paraId="1A01345F" w14:textId="77777777" w:rsidR="003B15C2" w:rsidRPr="003B15C2" w:rsidRDefault="003B15C2" w:rsidP="00FC0D47">
      <w:pPr>
        <w:spacing w:after="30"/>
        <w:ind w:left="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.</w:t>
      </w:r>
      <w:r w:rsidRPr="003B15C2">
        <w:rPr>
          <w:rFonts w:asciiTheme="minorHAnsi" w:hAnsiTheme="minorHAnsi" w:cstheme="minorHAnsi"/>
          <w:szCs w:val="24"/>
        </w:rPr>
        <w:t>……………</w:t>
      </w:r>
    </w:p>
    <w:p w14:paraId="3B42F10F" w14:textId="77777777" w:rsidR="003B15C2" w:rsidRPr="003B15C2" w:rsidRDefault="003B15C2" w:rsidP="00FC0D47">
      <w:pPr>
        <w:ind w:left="21"/>
        <w:jc w:val="left"/>
        <w:rPr>
          <w:rFonts w:asciiTheme="minorHAnsi" w:hAnsiTheme="minorHAnsi" w:cstheme="minorHAnsi"/>
          <w:szCs w:val="24"/>
        </w:rPr>
      </w:pPr>
      <w:r w:rsidRPr="003B15C2">
        <w:rPr>
          <w:rFonts w:asciiTheme="minorHAnsi" w:hAnsiTheme="minorHAnsi" w:cstheme="minorHAnsi"/>
          <w:szCs w:val="24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..</w:t>
      </w:r>
      <w:r w:rsidRPr="003B15C2">
        <w:rPr>
          <w:rFonts w:asciiTheme="minorHAnsi" w:hAnsiTheme="minorHAnsi" w:cstheme="minorHAnsi"/>
          <w:szCs w:val="24"/>
        </w:rPr>
        <w:t xml:space="preserve">………………………… </w:t>
      </w:r>
    </w:p>
    <w:p w14:paraId="1226B068" w14:textId="77777777" w:rsidR="003B15C2" w:rsidRP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Cs w:val="24"/>
        </w:rPr>
      </w:pPr>
    </w:p>
    <w:p w14:paraId="714A4518" w14:textId="77777777" w:rsidR="003B15C2" w:rsidRDefault="003B15C2" w:rsidP="00FC0D47">
      <w:pPr>
        <w:spacing w:after="8" w:line="259" w:lineRule="auto"/>
        <w:ind w:left="3726" w:firstLine="0"/>
        <w:jc w:val="left"/>
        <w:rPr>
          <w:rFonts w:asciiTheme="minorHAnsi" w:hAnsiTheme="minorHAnsi" w:cstheme="minorHAnsi"/>
          <w:sz w:val="22"/>
        </w:rPr>
      </w:pPr>
    </w:p>
    <w:p w14:paraId="49499637" w14:textId="77777777" w:rsidR="003B15C2" w:rsidRDefault="003B15C2" w:rsidP="00FC0D47">
      <w:pPr>
        <w:spacing w:after="8" w:line="259" w:lineRule="auto"/>
        <w:ind w:left="3726" w:firstLine="0"/>
        <w:jc w:val="left"/>
        <w:rPr>
          <w:rFonts w:asciiTheme="minorHAnsi" w:hAnsiTheme="minorHAnsi" w:cstheme="minorHAnsi"/>
          <w:sz w:val="22"/>
        </w:rPr>
      </w:pPr>
    </w:p>
    <w:p w14:paraId="2714966C" w14:textId="77777777" w:rsidR="003B15C2" w:rsidRPr="00671CEA" w:rsidRDefault="003B15C2" w:rsidP="00FC0D47">
      <w:pPr>
        <w:spacing w:after="8" w:line="259" w:lineRule="auto"/>
        <w:ind w:left="3726" w:firstLine="0"/>
        <w:jc w:val="left"/>
        <w:rPr>
          <w:rFonts w:asciiTheme="minorHAnsi" w:hAnsiTheme="minorHAnsi" w:cstheme="minorHAnsi"/>
          <w:sz w:val="22"/>
        </w:rPr>
      </w:pPr>
    </w:p>
    <w:p w14:paraId="5BDB69ED" w14:textId="77777777" w:rsidR="003B15C2" w:rsidRDefault="003B15C2" w:rsidP="00FC0D47">
      <w:pPr>
        <w:spacing w:after="5" w:line="250" w:lineRule="auto"/>
        <w:ind w:left="-5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</w:t>
      </w:r>
      <w:r w:rsidRPr="00671CEA">
        <w:rPr>
          <w:rFonts w:asciiTheme="minorHAnsi" w:hAnsiTheme="minorHAnsi" w:cstheme="minorHAnsi"/>
          <w:sz w:val="22"/>
        </w:rPr>
        <w:t xml:space="preserve">...........................................................              </w:t>
      </w:r>
    </w:p>
    <w:p w14:paraId="0B7B87E3" w14:textId="77777777" w:rsidR="003B15C2" w:rsidRDefault="003B15C2" w:rsidP="00FC0D47">
      <w:pPr>
        <w:spacing w:after="5" w:line="250" w:lineRule="auto"/>
        <w:ind w:left="-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</w:t>
      </w:r>
      <w:r w:rsidRPr="00671CEA">
        <w:rPr>
          <w:rFonts w:asciiTheme="minorHAnsi" w:hAnsiTheme="minorHAnsi" w:cstheme="minorHAnsi"/>
          <w:sz w:val="22"/>
        </w:rPr>
        <w:t xml:space="preserve">podpis studenta/ki                                                          </w:t>
      </w:r>
    </w:p>
    <w:p w14:paraId="1D18BA54" w14:textId="77777777" w:rsidR="003B15C2" w:rsidRDefault="003B15C2" w:rsidP="00FC0D47">
      <w:pPr>
        <w:spacing w:after="5" w:line="250" w:lineRule="auto"/>
        <w:ind w:left="-5"/>
        <w:jc w:val="left"/>
        <w:rPr>
          <w:rFonts w:asciiTheme="minorHAnsi" w:hAnsiTheme="minorHAnsi" w:cstheme="minorHAnsi"/>
          <w:sz w:val="22"/>
        </w:rPr>
      </w:pPr>
    </w:p>
    <w:p w14:paraId="58B0D818" w14:textId="77777777" w:rsidR="003B15C2" w:rsidRDefault="003B15C2" w:rsidP="00FC0D47">
      <w:pPr>
        <w:spacing w:after="5" w:line="250" w:lineRule="auto"/>
        <w:ind w:left="-5"/>
        <w:jc w:val="left"/>
        <w:rPr>
          <w:rFonts w:asciiTheme="minorHAnsi" w:hAnsiTheme="minorHAnsi" w:cstheme="minorHAnsi"/>
          <w:sz w:val="22"/>
        </w:rPr>
      </w:pPr>
    </w:p>
    <w:p w14:paraId="135EF7AC" w14:textId="77777777" w:rsidR="003B15C2" w:rsidRDefault="003B15C2" w:rsidP="00FC0D47">
      <w:pPr>
        <w:spacing w:after="5" w:line="250" w:lineRule="auto"/>
        <w:ind w:left="-5"/>
        <w:jc w:val="left"/>
        <w:rPr>
          <w:rFonts w:asciiTheme="minorHAnsi" w:hAnsiTheme="minorHAnsi" w:cstheme="minorHAnsi"/>
          <w:sz w:val="22"/>
        </w:rPr>
      </w:pPr>
    </w:p>
    <w:p w14:paraId="3D504AFD" w14:textId="77777777" w:rsidR="003B15C2" w:rsidRDefault="003B15C2" w:rsidP="00FC0D47">
      <w:pPr>
        <w:spacing w:after="5" w:line="250" w:lineRule="auto"/>
        <w:ind w:left="-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kceptacja</w:t>
      </w:r>
      <w:r>
        <w:rPr>
          <w:rFonts w:asciiTheme="minorHAnsi" w:hAnsiTheme="minorHAnsi" w:cstheme="minorHAnsi"/>
          <w:sz w:val="22"/>
        </w:rPr>
        <w:br/>
      </w:r>
    </w:p>
    <w:p w14:paraId="4C59AD04" w14:textId="77777777" w:rsidR="003B15C2" w:rsidRDefault="003B15C2" w:rsidP="00FC0D47">
      <w:pPr>
        <w:spacing w:after="5" w:line="250" w:lineRule="auto"/>
        <w:ind w:left="-5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>..........................................................</w:t>
      </w:r>
    </w:p>
    <w:p w14:paraId="274F5BE1" w14:textId="1C5C9621" w:rsidR="003B15C2" w:rsidRPr="00671CEA" w:rsidRDefault="003B15C2" w:rsidP="00FC0D47">
      <w:pPr>
        <w:spacing w:after="5" w:line="250" w:lineRule="auto"/>
        <w:ind w:left="-5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 xml:space="preserve">imię, nazwisko </w:t>
      </w:r>
      <w:r w:rsidRPr="00671CEA">
        <w:rPr>
          <w:rFonts w:asciiTheme="minorHAnsi" w:hAnsiTheme="minorHAnsi" w:cstheme="minorHAnsi"/>
          <w:sz w:val="22"/>
        </w:rPr>
        <w:t>oraz p</w:t>
      </w:r>
      <w:r w:rsidR="005F6F78">
        <w:rPr>
          <w:rFonts w:asciiTheme="minorHAnsi" w:hAnsiTheme="minorHAnsi" w:cstheme="minorHAnsi"/>
          <w:sz w:val="22"/>
        </w:rPr>
        <w:t>odpis przedstawiciela szkoły</w:t>
      </w:r>
      <w:r w:rsidRPr="00671CEA">
        <w:rPr>
          <w:rFonts w:asciiTheme="minorHAnsi" w:hAnsiTheme="minorHAnsi" w:cstheme="minorHAnsi"/>
          <w:sz w:val="22"/>
        </w:rPr>
        <w:t xml:space="preserve">)  </w:t>
      </w:r>
    </w:p>
    <w:p w14:paraId="2A849005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  <w:r w:rsidRPr="00671CEA">
        <w:rPr>
          <w:rFonts w:asciiTheme="minorHAnsi" w:hAnsiTheme="minorHAnsi" w:cstheme="minorHAnsi"/>
          <w:sz w:val="22"/>
        </w:rPr>
        <w:t xml:space="preserve">                                               </w:t>
      </w:r>
    </w:p>
    <w:p w14:paraId="3A95DC05" w14:textId="77777777" w:rsidR="003B15C2" w:rsidRDefault="003B15C2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</w:p>
    <w:p w14:paraId="22267B3E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3952C1AE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36DD06FB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58618BB2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31391491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75D6BD8A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4A32402F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04D51808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7E078CEC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02B62569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20C5E15F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6263C424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286886A0" w14:textId="77777777" w:rsidR="003B15C2" w:rsidRDefault="003B15C2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6A7CF5D0" w14:textId="77777777" w:rsidR="00134580" w:rsidRDefault="00134580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56EF22E0" w14:textId="77777777" w:rsidR="00134580" w:rsidRDefault="00134580" w:rsidP="00FC0D47">
      <w:pPr>
        <w:spacing w:after="0" w:line="259" w:lineRule="auto"/>
        <w:ind w:left="21" w:firstLine="0"/>
        <w:jc w:val="left"/>
        <w:rPr>
          <w:rFonts w:asciiTheme="minorHAnsi" w:hAnsiTheme="minorHAnsi" w:cstheme="minorHAnsi"/>
          <w:sz w:val="22"/>
        </w:rPr>
      </w:pPr>
    </w:p>
    <w:p w14:paraId="59167784" w14:textId="77777777" w:rsidR="00346DBF" w:rsidRDefault="00346DBF" w:rsidP="00FC0D47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Załącznik 3</w:t>
      </w:r>
    </w:p>
    <w:p w14:paraId="4DF3EF99" w14:textId="77777777" w:rsidR="00346DBF" w:rsidRDefault="00346DBF" w:rsidP="00FC0D47">
      <w:pPr>
        <w:spacing w:line="360" w:lineRule="auto"/>
        <w:ind w:firstLine="540"/>
        <w:jc w:val="left"/>
        <w:rPr>
          <w:rFonts w:ascii="Calibri" w:hAnsi="Calibri" w:cs="Calibri"/>
          <w:b/>
          <w:sz w:val="28"/>
          <w:szCs w:val="28"/>
        </w:rPr>
      </w:pPr>
    </w:p>
    <w:p w14:paraId="1B92C676" w14:textId="53C1233E" w:rsidR="003B15C2" w:rsidRPr="00346DBF" w:rsidRDefault="003B15C2" w:rsidP="005F6F78">
      <w:pPr>
        <w:ind w:left="360" w:firstLine="0"/>
        <w:jc w:val="center"/>
        <w:rPr>
          <w:rFonts w:asciiTheme="minorHAnsi" w:hAnsiTheme="minorHAnsi" w:cstheme="minorHAnsi"/>
          <w:b/>
        </w:rPr>
      </w:pPr>
      <w:r w:rsidRPr="00346DBF">
        <w:rPr>
          <w:rFonts w:asciiTheme="minorHAnsi" w:hAnsiTheme="minorHAnsi" w:cstheme="minorHAnsi"/>
          <w:b/>
        </w:rPr>
        <w:t>OPINIA</w:t>
      </w:r>
      <w:r w:rsidR="00346DBF">
        <w:rPr>
          <w:rFonts w:asciiTheme="minorHAnsi" w:hAnsiTheme="minorHAnsi" w:cstheme="minorHAnsi"/>
          <w:b/>
        </w:rPr>
        <w:t xml:space="preserve"> zakończona oceną</w:t>
      </w:r>
      <w:r w:rsidR="005F6F78">
        <w:rPr>
          <w:rFonts w:asciiTheme="minorHAnsi" w:hAnsiTheme="minorHAnsi" w:cstheme="minorHAnsi"/>
          <w:b/>
        </w:rPr>
        <w:t>,</w:t>
      </w:r>
      <w:r w:rsidR="00FC0D47">
        <w:rPr>
          <w:rFonts w:asciiTheme="minorHAnsi" w:hAnsiTheme="minorHAnsi" w:cstheme="minorHAnsi"/>
          <w:b/>
        </w:rPr>
        <w:t xml:space="preserve"> </w:t>
      </w:r>
      <w:r w:rsidRPr="00346DBF">
        <w:rPr>
          <w:rFonts w:asciiTheme="minorHAnsi" w:hAnsiTheme="minorHAnsi" w:cstheme="minorHAnsi"/>
          <w:b/>
        </w:rPr>
        <w:t>o słuchaczu studiów podyplomowych</w:t>
      </w:r>
      <w:r w:rsidR="005F6F78">
        <w:rPr>
          <w:rFonts w:asciiTheme="minorHAnsi" w:hAnsiTheme="minorHAnsi" w:cstheme="minorHAnsi"/>
          <w:b/>
        </w:rPr>
        <w:t xml:space="preserve"> </w:t>
      </w:r>
      <w:r w:rsidR="005F6F78">
        <w:rPr>
          <w:rFonts w:asciiTheme="minorHAnsi" w:hAnsiTheme="minorHAnsi" w:cstheme="minorHAnsi"/>
          <w:b/>
        </w:rPr>
        <w:br/>
      </w:r>
      <w:r w:rsidRPr="00346DBF">
        <w:rPr>
          <w:rFonts w:asciiTheme="minorHAnsi" w:hAnsiTheme="minorHAnsi" w:cstheme="minorHAnsi"/>
          <w:b/>
        </w:rPr>
        <w:t>PRZYGOTOWANIE PED</w:t>
      </w:r>
      <w:r w:rsidR="005F6F78">
        <w:rPr>
          <w:rFonts w:asciiTheme="minorHAnsi" w:hAnsiTheme="minorHAnsi" w:cstheme="minorHAnsi"/>
          <w:b/>
        </w:rPr>
        <w:t>A</w:t>
      </w:r>
      <w:r w:rsidRPr="00346DBF">
        <w:rPr>
          <w:rFonts w:asciiTheme="minorHAnsi" w:hAnsiTheme="minorHAnsi" w:cstheme="minorHAnsi"/>
          <w:b/>
        </w:rPr>
        <w:t>GOGICZNE z edukacją spersonalizowaną</w:t>
      </w:r>
      <w:r w:rsidR="005F6F78">
        <w:rPr>
          <w:rFonts w:asciiTheme="minorHAnsi" w:hAnsiTheme="minorHAnsi" w:cstheme="minorHAnsi"/>
          <w:b/>
        </w:rPr>
        <w:t xml:space="preserve"> </w:t>
      </w:r>
      <w:r w:rsidR="005F6F78">
        <w:rPr>
          <w:rFonts w:asciiTheme="minorHAnsi" w:hAnsiTheme="minorHAnsi" w:cstheme="minorHAnsi"/>
          <w:b/>
        </w:rPr>
        <w:br/>
      </w:r>
      <w:r w:rsidRPr="00346DBF">
        <w:rPr>
          <w:rFonts w:asciiTheme="minorHAnsi" w:hAnsiTheme="minorHAnsi" w:cstheme="minorHAnsi"/>
          <w:b/>
        </w:rPr>
        <w:t xml:space="preserve">odbywającym  praktykę </w:t>
      </w:r>
      <w:r w:rsidR="005F6F78">
        <w:rPr>
          <w:rFonts w:asciiTheme="minorHAnsi" w:hAnsiTheme="minorHAnsi" w:cstheme="minorHAnsi"/>
          <w:b/>
        </w:rPr>
        <w:t>pedagogiczną</w:t>
      </w:r>
    </w:p>
    <w:p w14:paraId="68D4670B" w14:textId="77777777" w:rsidR="003B15C2" w:rsidRPr="005C17CD" w:rsidRDefault="003B15C2" w:rsidP="00FC0D47">
      <w:pPr>
        <w:spacing w:line="360" w:lineRule="auto"/>
        <w:ind w:firstLine="540"/>
        <w:jc w:val="left"/>
        <w:rPr>
          <w:rFonts w:ascii="Calibri" w:hAnsi="Calibri" w:cs="Calibri"/>
          <w:b/>
          <w:sz w:val="28"/>
          <w:szCs w:val="28"/>
        </w:rPr>
      </w:pPr>
    </w:p>
    <w:p w14:paraId="37820A75" w14:textId="77777777" w:rsidR="003B15C2" w:rsidRPr="005C17CD" w:rsidRDefault="003B15C2" w:rsidP="00FC0D47">
      <w:pPr>
        <w:spacing w:line="360" w:lineRule="auto"/>
        <w:ind w:firstLine="540"/>
        <w:jc w:val="left"/>
        <w:rPr>
          <w:rFonts w:ascii="Calibri" w:hAnsi="Calibri" w:cs="Calibri"/>
          <w:sz w:val="16"/>
          <w:szCs w:val="16"/>
        </w:rPr>
      </w:pPr>
    </w:p>
    <w:p w14:paraId="12D7EED7" w14:textId="77777777" w:rsidR="003B15C2" w:rsidRPr="005C17CD" w:rsidRDefault="003B15C2" w:rsidP="00FC0D47">
      <w:pPr>
        <w:spacing w:line="360" w:lineRule="auto"/>
        <w:jc w:val="left"/>
        <w:rPr>
          <w:rFonts w:ascii="Calibri" w:hAnsi="Calibri" w:cs="Calibri"/>
        </w:rPr>
      </w:pPr>
      <w:r w:rsidRPr="005C17CD">
        <w:rPr>
          <w:rFonts w:ascii="Calibri" w:hAnsi="Calibri" w:cs="Calibri"/>
        </w:rPr>
        <w:t>Imię i nazwisko słuchacza ....................................................................................................</w:t>
      </w:r>
    </w:p>
    <w:p w14:paraId="00F27AC3" w14:textId="77777777" w:rsidR="003B15C2" w:rsidRPr="005C17CD" w:rsidRDefault="003B15C2" w:rsidP="00FC0D47">
      <w:pPr>
        <w:spacing w:line="360" w:lineRule="auto"/>
        <w:jc w:val="left"/>
        <w:rPr>
          <w:rFonts w:ascii="Calibri" w:hAnsi="Calibri" w:cs="Calibri"/>
          <w:b/>
        </w:rPr>
      </w:pPr>
      <w:r w:rsidRPr="005C17CD">
        <w:rPr>
          <w:rFonts w:ascii="Calibri" w:hAnsi="Calibri" w:cs="Calibri"/>
        </w:rPr>
        <w:t xml:space="preserve">Specjalność: </w:t>
      </w:r>
      <w:r w:rsidRPr="005C17CD">
        <w:rPr>
          <w:rFonts w:ascii="Calibri" w:hAnsi="Calibri" w:cs="Calibri"/>
          <w:b/>
        </w:rPr>
        <w:t>Przygotowanie pedagogiczne z edukacją spersonalizowaną</w:t>
      </w:r>
    </w:p>
    <w:p w14:paraId="715C3758" w14:textId="77777777" w:rsidR="003B15C2" w:rsidRPr="005C17CD" w:rsidRDefault="003B15C2" w:rsidP="00FC0D47">
      <w:pPr>
        <w:spacing w:line="360" w:lineRule="auto"/>
        <w:jc w:val="left"/>
        <w:rPr>
          <w:rFonts w:ascii="Calibri" w:hAnsi="Calibri" w:cs="Calibri"/>
        </w:rPr>
      </w:pPr>
      <w:r w:rsidRPr="005C17CD">
        <w:rPr>
          <w:rFonts w:ascii="Calibri" w:hAnsi="Calibri" w:cs="Calibri"/>
        </w:rPr>
        <w:t>Student odbywał praktykę w okresie od .................................. do ........................................</w:t>
      </w:r>
    </w:p>
    <w:p w14:paraId="79C4271F" w14:textId="77777777" w:rsidR="003B15C2" w:rsidRPr="005C17CD" w:rsidRDefault="003B15C2" w:rsidP="00FC0D47">
      <w:pPr>
        <w:spacing w:line="360" w:lineRule="auto"/>
        <w:jc w:val="left"/>
        <w:rPr>
          <w:rFonts w:ascii="Calibri" w:hAnsi="Calibri" w:cs="Calibri"/>
        </w:rPr>
      </w:pPr>
      <w:r w:rsidRPr="005C17CD">
        <w:rPr>
          <w:rFonts w:ascii="Calibri" w:hAnsi="Calibri" w:cs="Calibri"/>
        </w:rPr>
        <w:t>Liczba godzin praktyki: …………………………………….</w:t>
      </w:r>
    </w:p>
    <w:p w14:paraId="751DDB40" w14:textId="77777777" w:rsidR="003B15C2" w:rsidRPr="005C17CD" w:rsidRDefault="003B15C2" w:rsidP="00FC0D47">
      <w:pPr>
        <w:spacing w:line="360" w:lineRule="auto"/>
        <w:jc w:val="left"/>
        <w:rPr>
          <w:rFonts w:ascii="Calibri" w:hAnsi="Calibri" w:cs="Calibri"/>
        </w:rPr>
      </w:pPr>
      <w:r w:rsidRPr="005C17CD">
        <w:rPr>
          <w:rFonts w:ascii="Calibri" w:hAnsi="Calibri" w:cs="Calibri"/>
        </w:rPr>
        <w:t>Pełna nazwa i adres placówki: (pieczęć)......................................................................................................................................</w:t>
      </w:r>
    </w:p>
    <w:p w14:paraId="1571245B" w14:textId="77777777" w:rsidR="003B15C2" w:rsidRPr="005C17CD" w:rsidRDefault="003B15C2" w:rsidP="00FC0D47">
      <w:pPr>
        <w:spacing w:line="360" w:lineRule="auto"/>
        <w:jc w:val="left"/>
        <w:rPr>
          <w:rFonts w:ascii="Calibri" w:hAnsi="Calibri" w:cs="Calibri"/>
        </w:rPr>
      </w:pPr>
      <w:r w:rsidRPr="005C17C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8C8583" w14:textId="77777777" w:rsidR="003B15C2" w:rsidRPr="005C17CD" w:rsidRDefault="003B15C2" w:rsidP="00FC0D47">
      <w:pPr>
        <w:spacing w:line="360" w:lineRule="auto"/>
        <w:jc w:val="left"/>
        <w:rPr>
          <w:rFonts w:ascii="Calibri" w:hAnsi="Calibri" w:cs="Calibri"/>
        </w:rPr>
      </w:pPr>
      <w:r w:rsidRPr="005C17CD">
        <w:rPr>
          <w:rFonts w:ascii="Calibri" w:hAnsi="Calibri" w:cs="Calibri"/>
          <w:b/>
        </w:rPr>
        <w:t>Liczba godzin</w:t>
      </w:r>
      <w:r w:rsidRPr="005C17CD">
        <w:rPr>
          <w:rFonts w:ascii="Calibri" w:hAnsi="Calibri" w:cs="Calibri"/>
        </w:rPr>
        <w:t>:  obserwacji ………………..</w:t>
      </w:r>
    </w:p>
    <w:p w14:paraId="19EAACE3" w14:textId="77777777" w:rsidR="003B15C2" w:rsidRPr="005C17CD" w:rsidRDefault="003B15C2" w:rsidP="00FC0D47">
      <w:pPr>
        <w:spacing w:line="360" w:lineRule="auto"/>
        <w:jc w:val="left"/>
        <w:rPr>
          <w:rFonts w:ascii="Calibri" w:hAnsi="Calibri" w:cs="Calibri"/>
        </w:rPr>
      </w:pPr>
      <w:r w:rsidRPr="005C17CD">
        <w:rPr>
          <w:rFonts w:ascii="Calibri" w:hAnsi="Calibri" w:cs="Calibri"/>
        </w:rPr>
        <w:t xml:space="preserve">                          samodzielnie przeprowadzonych zajęć……………………………………</w:t>
      </w:r>
    </w:p>
    <w:p w14:paraId="5AF74014" w14:textId="77777777" w:rsidR="003B15C2" w:rsidRPr="005C17CD" w:rsidRDefault="003B15C2" w:rsidP="00FC0D47">
      <w:pPr>
        <w:jc w:val="left"/>
        <w:rPr>
          <w:rFonts w:ascii="Calibri" w:hAnsi="Calibri" w:cs="Calibri"/>
        </w:rPr>
      </w:pPr>
    </w:p>
    <w:p w14:paraId="5A622145" w14:textId="77777777" w:rsidR="003B15C2" w:rsidRPr="005C17CD" w:rsidRDefault="003B15C2" w:rsidP="00FC0D47">
      <w:pPr>
        <w:jc w:val="left"/>
        <w:rPr>
          <w:rFonts w:ascii="Calibri" w:hAnsi="Calibri" w:cs="Calibri"/>
          <w:b/>
        </w:rPr>
      </w:pPr>
      <w:r w:rsidRPr="005C17CD">
        <w:rPr>
          <w:rFonts w:ascii="Calibri" w:hAnsi="Calibri" w:cs="Calibri"/>
          <w:b/>
        </w:rPr>
        <w:t>Ocena stopnia realizacji zadań praktyki przez studenta</w:t>
      </w:r>
    </w:p>
    <w:p w14:paraId="01A34463" w14:textId="77777777" w:rsidR="003B15C2" w:rsidRPr="005C17CD" w:rsidRDefault="003B15C2" w:rsidP="00FC0D47">
      <w:pPr>
        <w:jc w:val="left"/>
        <w:rPr>
          <w:rFonts w:ascii="Calibri" w:hAnsi="Calibri" w:cs="Calibri"/>
          <w:b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6000"/>
        <w:gridCol w:w="1185"/>
        <w:gridCol w:w="1107"/>
        <w:gridCol w:w="982"/>
      </w:tblGrid>
      <w:tr w:rsidR="003B15C2" w:rsidRPr="005C17CD" w14:paraId="6F4C59EB" w14:textId="77777777" w:rsidTr="00FC0D47">
        <w:trPr>
          <w:trHeight w:val="362"/>
          <w:jc w:val="center"/>
        </w:trPr>
        <w:tc>
          <w:tcPr>
            <w:tcW w:w="6779" w:type="dxa"/>
            <w:gridSpan w:val="2"/>
          </w:tcPr>
          <w:p w14:paraId="6F834827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BB550C">
              <w:rPr>
                <w:rFonts w:ascii="Calibri" w:hAnsi="Calibri" w:cs="Calibri"/>
                <w:b/>
                <w:bCs/>
              </w:rPr>
              <w:t xml:space="preserve">Stopień realizacji zadań śródrocznej praktyki </w:t>
            </w:r>
            <w:r>
              <w:rPr>
                <w:rFonts w:ascii="Calibri" w:hAnsi="Calibri" w:cs="Calibri"/>
                <w:b/>
                <w:bCs/>
              </w:rPr>
              <w:t>pedagogicznej</w:t>
            </w:r>
          </w:p>
        </w:tc>
        <w:tc>
          <w:tcPr>
            <w:tcW w:w="1185" w:type="dxa"/>
          </w:tcPr>
          <w:p w14:paraId="1A73F73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17CD">
              <w:rPr>
                <w:rFonts w:ascii="Calibri" w:hAnsi="Calibri" w:cs="Calibri"/>
                <w:b/>
                <w:bCs/>
                <w:sz w:val="20"/>
                <w:szCs w:val="20"/>
              </w:rPr>
              <w:t>Wysoki</w:t>
            </w:r>
          </w:p>
        </w:tc>
        <w:tc>
          <w:tcPr>
            <w:tcW w:w="1107" w:type="dxa"/>
          </w:tcPr>
          <w:p w14:paraId="6DE0699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17CD">
              <w:rPr>
                <w:rFonts w:ascii="Calibri" w:hAnsi="Calibri" w:cs="Calibri"/>
                <w:b/>
                <w:bCs/>
                <w:sz w:val="20"/>
                <w:szCs w:val="20"/>
              </w:rPr>
              <w:t>Średni</w:t>
            </w:r>
          </w:p>
        </w:tc>
        <w:tc>
          <w:tcPr>
            <w:tcW w:w="982" w:type="dxa"/>
          </w:tcPr>
          <w:p w14:paraId="553F0FC2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17CD">
              <w:rPr>
                <w:rFonts w:ascii="Calibri" w:hAnsi="Calibri" w:cs="Calibri"/>
                <w:b/>
                <w:bCs/>
                <w:sz w:val="20"/>
                <w:szCs w:val="20"/>
              </w:rPr>
              <w:t>Niski</w:t>
            </w:r>
          </w:p>
        </w:tc>
      </w:tr>
      <w:tr w:rsidR="003B15C2" w:rsidRPr="005C17CD" w14:paraId="183ACAC7" w14:textId="77777777" w:rsidTr="00FC0D47">
        <w:trPr>
          <w:trHeight w:val="344"/>
          <w:jc w:val="center"/>
        </w:trPr>
        <w:tc>
          <w:tcPr>
            <w:tcW w:w="779" w:type="dxa"/>
          </w:tcPr>
          <w:p w14:paraId="5F228168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49CB687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C17CD">
              <w:rPr>
                <w:rFonts w:ascii="Calibri" w:hAnsi="Calibri" w:cs="Calibri"/>
                <w:i/>
                <w:iCs/>
                <w:sz w:val="20"/>
                <w:szCs w:val="20"/>
              </w:rPr>
              <w:t>Punkty</w:t>
            </w:r>
          </w:p>
        </w:tc>
        <w:tc>
          <w:tcPr>
            <w:tcW w:w="1185" w:type="dxa"/>
          </w:tcPr>
          <w:p w14:paraId="1B749154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C17CD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07" w:type="dxa"/>
          </w:tcPr>
          <w:p w14:paraId="61F7F80A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C17CD">
              <w:rPr>
                <w:rFonts w:ascii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14:paraId="00F37E24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C17CD">
              <w:rPr>
                <w:rFonts w:ascii="Calibri" w:hAnsi="Calibri" w:cs="Calibri"/>
                <w:i/>
                <w:iCs/>
                <w:sz w:val="20"/>
                <w:szCs w:val="20"/>
              </w:rPr>
              <w:t>0</w:t>
            </w:r>
          </w:p>
        </w:tc>
      </w:tr>
      <w:tr w:rsidR="003B15C2" w:rsidRPr="005C17CD" w14:paraId="695D334A" w14:textId="77777777" w:rsidTr="00FC0D47">
        <w:trPr>
          <w:trHeight w:val="344"/>
          <w:jc w:val="center"/>
        </w:trPr>
        <w:tc>
          <w:tcPr>
            <w:tcW w:w="779" w:type="dxa"/>
          </w:tcPr>
          <w:p w14:paraId="2281E167" w14:textId="77777777" w:rsidR="003B15C2" w:rsidRPr="005C17CD" w:rsidRDefault="003B15C2" w:rsidP="0075501A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6BB0F8BB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b/>
                <w:sz w:val="20"/>
                <w:szCs w:val="20"/>
              </w:rPr>
              <w:t>Zapoznanie si</w:t>
            </w:r>
            <w:r w:rsidRPr="005C17CD">
              <w:rPr>
                <w:rFonts w:ascii="Calibri" w:eastAsia="TimesNewRoman" w:hAnsi="Calibri" w:cs="Calibri"/>
                <w:b/>
                <w:sz w:val="20"/>
                <w:szCs w:val="20"/>
              </w:rPr>
              <w:t>ę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ze specyfik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ą przedszkola i szkoły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, w której praktyka jest odbywana, w szczególn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 poznanie realizowanych przez ni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ą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zada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ń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dydaktycznych, sposobu funkcjonowania, organizacji pracy, pracowników, uczestników procesów pedagogicznych oraz prowadzonej dokumentacji</w:t>
            </w:r>
          </w:p>
        </w:tc>
        <w:tc>
          <w:tcPr>
            <w:tcW w:w="1185" w:type="dxa"/>
          </w:tcPr>
          <w:p w14:paraId="7F430AFD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A098777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A9ECE4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01AA9B07" w14:textId="77777777" w:rsidTr="00FC0D47">
        <w:trPr>
          <w:trHeight w:val="328"/>
          <w:jc w:val="center"/>
        </w:trPr>
        <w:tc>
          <w:tcPr>
            <w:tcW w:w="6779" w:type="dxa"/>
            <w:gridSpan w:val="2"/>
          </w:tcPr>
          <w:p w14:paraId="37859D7D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17CD">
              <w:rPr>
                <w:rFonts w:ascii="Calibri" w:hAnsi="Calibri" w:cs="Calibri"/>
                <w:b/>
                <w:sz w:val="20"/>
                <w:szCs w:val="20"/>
              </w:rPr>
              <w:t>Umiejętność obserwowania</w:t>
            </w:r>
          </w:p>
        </w:tc>
        <w:tc>
          <w:tcPr>
            <w:tcW w:w="3274" w:type="dxa"/>
            <w:gridSpan w:val="3"/>
          </w:tcPr>
          <w:p w14:paraId="1BF784B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6DF4CE77" w14:textId="77777777" w:rsidTr="00FC0D47">
        <w:trPr>
          <w:trHeight w:val="344"/>
          <w:jc w:val="center"/>
        </w:trPr>
        <w:tc>
          <w:tcPr>
            <w:tcW w:w="779" w:type="dxa"/>
          </w:tcPr>
          <w:p w14:paraId="090A0069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00" w:type="dxa"/>
          </w:tcPr>
          <w:p w14:paraId="5FBE7DB5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czynn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 podejmowanych przez opiekuna praktyk w toku prowadzonych przez niego za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  <w:r w:rsidRPr="005C17CD">
              <w:rPr>
                <w:rFonts w:ascii="Calibri" w:hAnsi="Calibri" w:cs="Calibri"/>
                <w:sz w:val="20"/>
                <w:szCs w:val="20"/>
              </w:rPr>
              <w:t xml:space="preserve"> oraz aktywn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 uczniów</w:t>
            </w:r>
          </w:p>
        </w:tc>
        <w:tc>
          <w:tcPr>
            <w:tcW w:w="1185" w:type="dxa"/>
          </w:tcPr>
          <w:p w14:paraId="29E9771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C8B7371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CD8A31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4A1EB251" w14:textId="77777777" w:rsidTr="00FC0D47">
        <w:trPr>
          <w:trHeight w:val="344"/>
          <w:jc w:val="center"/>
        </w:trPr>
        <w:tc>
          <w:tcPr>
            <w:tcW w:w="779" w:type="dxa"/>
          </w:tcPr>
          <w:p w14:paraId="63A19EC5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00" w:type="dxa"/>
          </w:tcPr>
          <w:p w14:paraId="4A54C900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toku metodycznego za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, stosowanych przez nauczyciela metod i form pracy oraz wykorzystywanych pomocy dydaktycznych,</w:t>
            </w:r>
          </w:p>
        </w:tc>
        <w:tc>
          <w:tcPr>
            <w:tcW w:w="1185" w:type="dxa"/>
          </w:tcPr>
          <w:p w14:paraId="31AFF23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5ED2E48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715605D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382AAAF0" w14:textId="77777777" w:rsidTr="00FC0D47">
        <w:trPr>
          <w:trHeight w:val="344"/>
          <w:jc w:val="center"/>
        </w:trPr>
        <w:tc>
          <w:tcPr>
            <w:tcW w:w="779" w:type="dxa"/>
          </w:tcPr>
          <w:p w14:paraId="16ABA1C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00" w:type="dxa"/>
          </w:tcPr>
          <w:p w14:paraId="516AD6D1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interakcji dorosły (nauczyciel, wychowawca) – dziecko oraz interakcji mi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dzy dzie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ć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mi lub młodzież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ą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w toku za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</w:p>
        </w:tc>
        <w:tc>
          <w:tcPr>
            <w:tcW w:w="1185" w:type="dxa"/>
          </w:tcPr>
          <w:p w14:paraId="0ABFE340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E7DC11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966CF47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2985BC33" w14:textId="77777777" w:rsidTr="00FC0D47">
        <w:trPr>
          <w:trHeight w:val="344"/>
          <w:jc w:val="center"/>
        </w:trPr>
        <w:tc>
          <w:tcPr>
            <w:tcW w:w="779" w:type="dxa"/>
          </w:tcPr>
          <w:p w14:paraId="57EC925A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00" w:type="dxa"/>
          </w:tcPr>
          <w:p w14:paraId="29B76661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procesów komunikowania interpersonalnego i społecznego w klasie, ich prawidłow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 i zakłóce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ń</w:t>
            </w:r>
          </w:p>
        </w:tc>
        <w:tc>
          <w:tcPr>
            <w:tcW w:w="1185" w:type="dxa"/>
          </w:tcPr>
          <w:p w14:paraId="7BDF6F5A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5BFC0E9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858962A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068E792D" w14:textId="77777777" w:rsidTr="00FC0D47">
        <w:trPr>
          <w:trHeight w:val="344"/>
          <w:jc w:val="center"/>
        </w:trPr>
        <w:tc>
          <w:tcPr>
            <w:tcW w:w="779" w:type="dxa"/>
          </w:tcPr>
          <w:p w14:paraId="0A91BC6F" w14:textId="77777777" w:rsidR="003B15C2" w:rsidRPr="005C17CD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13F6A1E1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sposobów aktywizowania i dyscyplinowania dzieci oraz ró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ż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nicowania poziomu aktywn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 poszczególnych dzieci,</w:t>
            </w:r>
          </w:p>
        </w:tc>
        <w:tc>
          <w:tcPr>
            <w:tcW w:w="1185" w:type="dxa"/>
          </w:tcPr>
          <w:p w14:paraId="77ACE70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F2759B9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3A9DCF4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70B25BA9" w14:textId="77777777" w:rsidTr="00FC0D47">
        <w:trPr>
          <w:trHeight w:val="344"/>
          <w:jc w:val="center"/>
        </w:trPr>
        <w:tc>
          <w:tcPr>
            <w:tcW w:w="779" w:type="dxa"/>
          </w:tcPr>
          <w:p w14:paraId="22CB627B" w14:textId="77777777" w:rsidR="003B15C2" w:rsidRPr="005C17CD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6F8DC5D3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sposobu oceniania dzieci,</w:t>
            </w:r>
          </w:p>
        </w:tc>
        <w:tc>
          <w:tcPr>
            <w:tcW w:w="1185" w:type="dxa"/>
          </w:tcPr>
          <w:p w14:paraId="2CEB11E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119EA09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A343A6D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07F8021E" w14:textId="77777777" w:rsidTr="00FC0D47">
        <w:trPr>
          <w:trHeight w:val="270"/>
          <w:jc w:val="center"/>
        </w:trPr>
        <w:tc>
          <w:tcPr>
            <w:tcW w:w="779" w:type="dxa"/>
          </w:tcPr>
          <w:p w14:paraId="05734A19" w14:textId="77777777" w:rsidR="003B15C2" w:rsidRPr="005C17CD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32EE638B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sposobu zadawania i kontrolowania pracy domowej,</w:t>
            </w:r>
          </w:p>
        </w:tc>
        <w:tc>
          <w:tcPr>
            <w:tcW w:w="1185" w:type="dxa"/>
          </w:tcPr>
          <w:p w14:paraId="7E6DA9C1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0163E48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0604307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7A4DBA7D" w14:textId="77777777" w:rsidTr="00FC0D47">
        <w:trPr>
          <w:trHeight w:val="405"/>
          <w:jc w:val="center"/>
        </w:trPr>
        <w:tc>
          <w:tcPr>
            <w:tcW w:w="779" w:type="dxa"/>
          </w:tcPr>
          <w:p w14:paraId="5075F092" w14:textId="77777777" w:rsidR="003B15C2" w:rsidRPr="005C17CD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579AF7AE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dynamiki i klimatu społecznego klasy, ról pełnionych przez uczniów, zachowania i postaw uczniów,</w:t>
            </w:r>
          </w:p>
        </w:tc>
        <w:tc>
          <w:tcPr>
            <w:tcW w:w="1185" w:type="dxa"/>
          </w:tcPr>
          <w:p w14:paraId="6F1CB948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BFCEEA6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15C3AE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691A2D8C" w14:textId="77777777" w:rsidTr="00FC0D47">
        <w:trPr>
          <w:trHeight w:val="225"/>
          <w:jc w:val="center"/>
        </w:trPr>
        <w:tc>
          <w:tcPr>
            <w:tcW w:w="779" w:type="dxa"/>
          </w:tcPr>
          <w:p w14:paraId="12F83B55" w14:textId="77777777" w:rsidR="003B15C2" w:rsidRPr="005C17CD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5808F156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funkcjonowania i aktywn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 w czasie za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  <w:r w:rsidRPr="005C17CD">
              <w:rPr>
                <w:rFonts w:ascii="Calibri" w:hAnsi="Calibri" w:cs="Calibri"/>
                <w:sz w:val="20"/>
                <w:szCs w:val="20"/>
              </w:rPr>
              <w:t xml:space="preserve"> poszczególnych dzieci, z uwzgl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dnieniem dzieci ze specjalnymi potrzebami edukacyjnymi, w tym szczególnie uzdolnionych,</w:t>
            </w:r>
          </w:p>
        </w:tc>
        <w:tc>
          <w:tcPr>
            <w:tcW w:w="1185" w:type="dxa"/>
          </w:tcPr>
          <w:p w14:paraId="6A1F58B1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F9A6015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064E10A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06226670" w14:textId="77777777" w:rsidTr="00FC0D47">
        <w:trPr>
          <w:trHeight w:val="507"/>
          <w:jc w:val="center"/>
        </w:trPr>
        <w:tc>
          <w:tcPr>
            <w:tcW w:w="779" w:type="dxa"/>
          </w:tcPr>
          <w:p w14:paraId="2C5249DF" w14:textId="77777777" w:rsidR="003B15C2" w:rsidRPr="005C17CD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6BE8CD12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działa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ń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podejmowanych przez opiekuna praktyk na rzecz zapewnienia bezpiecze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ń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stwa i zachowania dyscypliny,</w:t>
            </w:r>
          </w:p>
        </w:tc>
        <w:tc>
          <w:tcPr>
            <w:tcW w:w="1185" w:type="dxa"/>
          </w:tcPr>
          <w:p w14:paraId="5D101C4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E1AC469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3EDD572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4323BFA0" w14:textId="77777777" w:rsidTr="00FC0D47">
        <w:trPr>
          <w:trHeight w:val="240"/>
          <w:jc w:val="center"/>
        </w:trPr>
        <w:tc>
          <w:tcPr>
            <w:tcW w:w="779" w:type="dxa"/>
          </w:tcPr>
          <w:p w14:paraId="70C07914" w14:textId="77777777" w:rsidR="003B15C2" w:rsidRPr="005C17CD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22F1DC6B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organizacji przestrzeni w klasie, sposobu jej zagospodarowania (ustawienie mebli, wyposa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ż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enie, dekoracje);</w:t>
            </w:r>
          </w:p>
        </w:tc>
        <w:tc>
          <w:tcPr>
            <w:tcW w:w="1185" w:type="dxa"/>
          </w:tcPr>
          <w:p w14:paraId="33A1BAE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E8D0FE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4A904A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2DBBEF3E" w14:textId="77777777" w:rsidTr="00FC0D47">
        <w:trPr>
          <w:trHeight w:val="222"/>
          <w:jc w:val="center"/>
        </w:trPr>
        <w:tc>
          <w:tcPr>
            <w:tcW w:w="6779" w:type="dxa"/>
            <w:gridSpan w:val="2"/>
          </w:tcPr>
          <w:p w14:paraId="4D7B31D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17CD">
              <w:rPr>
                <w:rFonts w:ascii="Calibri" w:hAnsi="Calibri" w:cs="Calibri"/>
                <w:b/>
                <w:sz w:val="20"/>
                <w:szCs w:val="20"/>
              </w:rPr>
              <w:t>Współdziałanie z opiekunem praktyk w:</w:t>
            </w:r>
          </w:p>
        </w:tc>
        <w:tc>
          <w:tcPr>
            <w:tcW w:w="3274" w:type="dxa"/>
            <w:gridSpan w:val="3"/>
          </w:tcPr>
          <w:p w14:paraId="0A34FC3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2B1D9362" w14:textId="77777777" w:rsidTr="00FC0D47">
        <w:trPr>
          <w:trHeight w:val="142"/>
          <w:jc w:val="center"/>
        </w:trPr>
        <w:tc>
          <w:tcPr>
            <w:tcW w:w="779" w:type="dxa"/>
          </w:tcPr>
          <w:p w14:paraId="1DD5F8A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000" w:type="dxa"/>
          </w:tcPr>
          <w:p w14:paraId="34B05A42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planowaniu i przeprowadzaniu za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1185" w:type="dxa"/>
          </w:tcPr>
          <w:p w14:paraId="6C837608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A540BD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5557F9F8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53BDFE1C" w14:textId="77777777" w:rsidTr="00FC0D47">
        <w:trPr>
          <w:trHeight w:val="188"/>
          <w:jc w:val="center"/>
        </w:trPr>
        <w:tc>
          <w:tcPr>
            <w:tcW w:w="779" w:type="dxa"/>
          </w:tcPr>
          <w:p w14:paraId="28ABECD9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000" w:type="dxa"/>
          </w:tcPr>
          <w:p w14:paraId="66A9F6EE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organizowaniu pracy w grupach,</w:t>
            </w:r>
          </w:p>
        </w:tc>
        <w:tc>
          <w:tcPr>
            <w:tcW w:w="1185" w:type="dxa"/>
          </w:tcPr>
          <w:p w14:paraId="2172E7D9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0352C1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2E8B03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1D731159" w14:textId="77777777" w:rsidTr="00FC0D47">
        <w:trPr>
          <w:trHeight w:val="234"/>
          <w:jc w:val="center"/>
        </w:trPr>
        <w:tc>
          <w:tcPr>
            <w:tcW w:w="779" w:type="dxa"/>
          </w:tcPr>
          <w:p w14:paraId="3ACA4BD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000" w:type="dxa"/>
          </w:tcPr>
          <w:p w14:paraId="7DCD595D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przygotowywaniu pomocy dydaktycznych,</w:t>
            </w:r>
          </w:p>
        </w:tc>
        <w:tc>
          <w:tcPr>
            <w:tcW w:w="1185" w:type="dxa"/>
          </w:tcPr>
          <w:p w14:paraId="49EA3D32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A3A7D1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0DE5BC2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378F5379" w14:textId="77777777" w:rsidTr="00FC0D47">
        <w:trPr>
          <w:trHeight w:val="344"/>
          <w:jc w:val="center"/>
        </w:trPr>
        <w:tc>
          <w:tcPr>
            <w:tcW w:w="779" w:type="dxa"/>
          </w:tcPr>
          <w:p w14:paraId="626D3E26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000" w:type="dxa"/>
          </w:tcPr>
          <w:p w14:paraId="13F62833" w14:textId="77777777" w:rsidR="003B15C2" w:rsidRPr="005C17CD" w:rsidRDefault="003B15C2" w:rsidP="00FC0D4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 xml:space="preserve">wykorzystywaniu 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rodków multimedialnych i technologii informacyjnej w pracy dydaktycznej,</w:t>
            </w:r>
          </w:p>
        </w:tc>
        <w:tc>
          <w:tcPr>
            <w:tcW w:w="1185" w:type="dxa"/>
          </w:tcPr>
          <w:p w14:paraId="6570F1A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8F4B984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F7DC8D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11F11720" w14:textId="77777777" w:rsidTr="00FC0D47">
        <w:trPr>
          <w:trHeight w:val="216"/>
          <w:jc w:val="center"/>
        </w:trPr>
        <w:tc>
          <w:tcPr>
            <w:tcW w:w="779" w:type="dxa"/>
          </w:tcPr>
          <w:p w14:paraId="1082219A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000" w:type="dxa"/>
          </w:tcPr>
          <w:p w14:paraId="6B4FBFD9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kontrolowaniu i ocenianiu dzieci,</w:t>
            </w:r>
          </w:p>
        </w:tc>
        <w:tc>
          <w:tcPr>
            <w:tcW w:w="1185" w:type="dxa"/>
          </w:tcPr>
          <w:p w14:paraId="6D7FDCCB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D46466A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C083549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781DBC7A" w14:textId="77777777" w:rsidTr="00FC0D47">
        <w:trPr>
          <w:trHeight w:val="210"/>
          <w:jc w:val="center"/>
        </w:trPr>
        <w:tc>
          <w:tcPr>
            <w:tcW w:w="779" w:type="dxa"/>
          </w:tcPr>
          <w:p w14:paraId="6910E5CA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6000" w:type="dxa"/>
          </w:tcPr>
          <w:p w14:paraId="484C54F1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podejmowaniu działa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ń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na rzecz dzieci ze specjalnymi potrzebami edukacyjnymi, w tym dzieci szczególnie uzdolnionych,</w:t>
            </w:r>
          </w:p>
        </w:tc>
        <w:tc>
          <w:tcPr>
            <w:tcW w:w="1185" w:type="dxa"/>
          </w:tcPr>
          <w:p w14:paraId="3363843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BD4ADB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91A117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11FE91CA" w14:textId="77777777" w:rsidTr="00FC0D47">
        <w:trPr>
          <w:trHeight w:val="252"/>
          <w:jc w:val="center"/>
        </w:trPr>
        <w:tc>
          <w:tcPr>
            <w:tcW w:w="779" w:type="dxa"/>
          </w:tcPr>
          <w:p w14:paraId="27D48D08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000" w:type="dxa"/>
          </w:tcPr>
          <w:p w14:paraId="2033375C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 xml:space="preserve"> organizowaniu przestrzeni klasy,</w:t>
            </w:r>
          </w:p>
        </w:tc>
        <w:tc>
          <w:tcPr>
            <w:tcW w:w="1185" w:type="dxa"/>
          </w:tcPr>
          <w:p w14:paraId="67DF9AE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845E7D6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CDBA965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17C35550" w14:textId="77777777" w:rsidTr="00FC0D47">
        <w:trPr>
          <w:trHeight w:val="285"/>
          <w:jc w:val="center"/>
        </w:trPr>
        <w:tc>
          <w:tcPr>
            <w:tcW w:w="779" w:type="dxa"/>
          </w:tcPr>
          <w:p w14:paraId="6E2B9CDD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000" w:type="dxa"/>
          </w:tcPr>
          <w:p w14:paraId="1A2DCA1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podejmowaniu działa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ń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w zakresie projektowania i udzielania pomocy psychologiczno-pedagogicznej;</w:t>
            </w:r>
          </w:p>
        </w:tc>
        <w:tc>
          <w:tcPr>
            <w:tcW w:w="1185" w:type="dxa"/>
          </w:tcPr>
          <w:p w14:paraId="69AF8FE0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F2F804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C5A1AD0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63897C5A" w14:textId="77777777" w:rsidTr="00FC0D47">
        <w:trPr>
          <w:trHeight w:val="344"/>
          <w:jc w:val="center"/>
        </w:trPr>
        <w:tc>
          <w:tcPr>
            <w:tcW w:w="6779" w:type="dxa"/>
            <w:gridSpan w:val="2"/>
          </w:tcPr>
          <w:p w14:paraId="3BAC96E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17C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opień realizacji zadań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 zakresu praktyki metodyczno-przedmiotowej</w:t>
            </w:r>
          </w:p>
        </w:tc>
        <w:tc>
          <w:tcPr>
            <w:tcW w:w="3274" w:type="dxa"/>
            <w:gridSpan w:val="3"/>
          </w:tcPr>
          <w:p w14:paraId="6727237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39795DA8" w14:textId="77777777" w:rsidTr="00FC0D47">
        <w:trPr>
          <w:trHeight w:val="344"/>
          <w:jc w:val="center"/>
        </w:trPr>
        <w:tc>
          <w:tcPr>
            <w:tcW w:w="779" w:type="dxa"/>
          </w:tcPr>
          <w:p w14:paraId="2C7471E5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000" w:type="dxa"/>
          </w:tcPr>
          <w:p w14:paraId="0A4238E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planowanie lekcji (za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  <w:r w:rsidRPr="005C17CD">
              <w:rPr>
                <w:rFonts w:ascii="Calibri" w:hAnsi="Calibri" w:cs="Calibri"/>
                <w:sz w:val="20"/>
                <w:szCs w:val="20"/>
              </w:rPr>
              <w:t xml:space="preserve">), formułowanie celów, dobór metod i form pracy oraz 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rodków dydaktycznych,</w:t>
            </w:r>
          </w:p>
        </w:tc>
        <w:tc>
          <w:tcPr>
            <w:tcW w:w="1185" w:type="dxa"/>
          </w:tcPr>
          <w:p w14:paraId="298EDB07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87569D7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B6A5630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6E999532" w14:textId="77777777" w:rsidTr="00FC0D47">
        <w:trPr>
          <w:trHeight w:val="225"/>
          <w:jc w:val="center"/>
        </w:trPr>
        <w:tc>
          <w:tcPr>
            <w:tcW w:w="779" w:type="dxa"/>
          </w:tcPr>
          <w:p w14:paraId="000AD75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6000" w:type="dxa"/>
          </w:tcPr>
          <w:p w14:paraId="3AF4E2C0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dostosowywanie metod i form pracy do realizowanych tre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, etapu edukacyjnego oraz dynamiki grupy uczniowskiej,</w:t>
            </w:r>
          </w:p>
        </w:tc>
        <w:tc>
          <w:tcPr>
            <w:tcW w:w="1185" w:type="dxa"/>
          </w:tcPr>
          <w:p w14:paraId="5FABC308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B65E4D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F0A061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23C175E2" w14:textId="77777777" w:rsidTr="00FC0D47">
        <w:trPr>
          <w:trHeight w:val="225"/>
          <w:jc w:val="center"/>
        </w:trPr>
        <w:tc>
          <w:tcPr>
            <w:tcW w:w="779" w:type="dxa"/>
          </w:tcPr>
          <w:p w14:paraId="14FD9960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000" w:type="dxa"/>
          </w:tcPr>
          <w:p w14:paraId="5FF1B53D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organizacj</w:t>
            </w:r>
            <w:r>
              <w:rPr>
                <w:rFonts w:ascii="Calibri" w:eastAsia="TimesNewRoman" w:hAnsi="Calibri" w:cs="Calibri"/>
                <w:sz w:val="20"/>
                <w:szCs w:val="20"/>
              </w:rPr>
              <w:t>a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i prowadzenie za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  <w:r w:rsidRPr="005C17CD">
              <w:rPr>
                <w:rFonts w:ascii="Calibri" w:hAnsi="Calibri" w:cs="Calibri"/>
                <w:sz w:val="20"/>
                <w:szCs w:val="20"/>
              </w:rPr>
              <w:t xml:space="preserve"> w oparciu o samodzielnie opracowywane scenariusze,</w:t>
            </w:r>
          </w:p>
        </w:tc>
        <w:tc>
          <w:tcPr>
            <w:tcW w:w="1185" w:type="dxa"/>
          </w:tcPr>
          <w:p w14:paraId="56C2DC4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C8A221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A4B3F20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6652E58F" w14:textId="77777777" w:rsidTr="00FC0D47">
        <w:trPr>
          <w:trHeight w:val="225"/>
          <w:jc w:val="center"/>
        </w:trPr>
        <w:tc>
          <w:tcPr>
            <w:tcW w:w="779" w:type="dxa"/>
          </w:tcPr>
          <w:p w14:paraId="4FD42EF9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6000" w:type="dxa"/>
          </w:tcPr>
          <w:p w14:paraId="1A1AF86D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wykorzystywanie w toku za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  <w:r w:rsidRPr="005C17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rodków multimedialnych i technologii informacyjnej</w:t>
            </w:r>
          </w:p>
        </w:tc>
        <w:tc>
          <w:tcPr>
            <w:tcW w:w="1185" w:type="dxa"/>
          </w:tcPr>
          <w:p w14:paraId="17B92BA4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5CBF557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C8FDE5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1AF6EEA8" w14:textId="77777777" w:rsidTr="00FC0D47">
        <w:trPr>
          <w:trHeight w:val="190"/>
          <w:jc w:val="center"/>
        </w:trPr>
        <w:tc>
          <w:tcPr>
            <w:tcW w:w="779" w:type="dxa"/>
          </w:tcPr>
          <w:p w14:paraId="153D9351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000" w:type="dxa"/>
          </w:tcPr>
          <w:p w14:paraId="76494145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dostosowywanie sposobu komunikacji w toku za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  <w:r w:rsidRPr="005C17CD">
              <w:rPr>
                <w:rFonts w:ascii="Calibri" w:hAnsi="Calibri" w:cs="Calibri"/>
                <w:sz w:val="20"/>
                <w:szCs w:val="20"/>
              </w:rPr>
              <w:t xml:space="preserve"> do poziomu rozwoju uczniów</w:t>
            </w:r>
          </w:p>
        </w:tc>
        <w:tc>
          <w:tcPr>
            <w:tcW w:w="1185" w:type="dxa"/>
          </w:tcPr>
          <w:p w14:paraId="7359F2C4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CC34F66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4BC9E22E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100B2B95" w14:textId="77777777" w:rsidTr="00FC0D47">
        <w:trPr>
          <w:trHeight w:val="255"/>
          <w:jc w:val="center"/>
        </w:trPr>
        <w:tc>
          <w:tcPr>
            <w:tcW w:w="779" w:type="dxa"/>
          </w:tcPr>
          <w:p w14:paraId="0E2E64B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6000" w:type="dxa"/>
          </w:tcPr>
          <w:p w14:paraId="24DBB254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animowanie aktywn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 poznawczej i współdziałania dzieci, rozwijanie umie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tn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 samodzielnego zdobywania wiedzy z wykorzystaniem technologii informacyjnej,</w:t>
            </w:r>
          </w:p>
        </w:tc>
        <w:tc>
          <w:tcPr>
            <w:tcW w:w="1185" w:type="dxa"/>
          </w:tcPr>
          <w:p w14:paraId="1B550A2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87402AB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59714F2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7606B46B" w14:textId="77777777" w:rsidTr="00FC0D47">
        <w:trPr>
          <w:trHeight w:val="190"/>
          <w:jc w:val="center"/>
        </w:trPr>
        <w:tc>
          <w:tcPr>
            <w:tcW w:w="779" w:type="dxa"/>
          </w:tcPr>
          <w:p w14:paraId="1793B84A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000" w:type="dxa"/>
          </w:tcPr>
          <w:p w14:paraId="1911BB76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organizac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ę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pracy dzieci w grupach zadaniowych</w:t>
            </w:r>
          </w:p>
        </w:tc>
        <w:tc>
          <w:tcPr>
            <w:tcW w:w="1185" w:type="dxa"/>
          </w:tcPr>
          <w:p w14:paraId="585169C5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653847B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D0E3B54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62BAD746" w14:textId="77777777" w:rsidTr="00FC0D47">
        <w:trPr>
          <w:trHeight w:val="175"/>
          <w:jc w:val="center"/>
        </w:trPr>
        <w:tc>
          <w:tcPr>
            <w:tcW w:w="779" w:type="dxa"/>
          </w:tcPr>
          <w:p w14:paraId="7A4461D5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6000" w:type="dxa"/>
          </w:tcPr>
          <w:p w14:paraId="2C6A170D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dostosowywanie podejmowanych działa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ń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do m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ż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liw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 i ogranicze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ń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dzieci ze specjalnymi potrzebami edukacyjnymi</w:t>
            </w:r>
          </w:p>
        </w:tc>
        <w:tc>
          <w:tcPr>
            <w:tcW w:w="1185" w:type="dxa"/>
          </w:tcPr>
          <w:p w14:paraId="7D030C22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8F58051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D4888F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0692D30E" w14:textId="77777777" w:rsidTr="00FC0D47">
        <w:trPr>
          <w:trHeight w:val="220"/>
          <w:jc w:val="center"/>
        </w:trPr>
        <w:tc>
          <w:tcPr>
            <w:tcW w:w="779" w:type="dxa"/>
          </w:tcPr>
          <w:p w14:paraId="34E18228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000" w:type="dxa"/>
          </w:tcPr>
          <w:p w14:paraId="4A4AF752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diagnozowanie poziomu wiedzy i umie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tn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i uczniów</w:t>
            </w:r>
          </w:p>
        </w:tc>
        <w:tc>
          <w:tcPr>
            <w:tcW w:w="1185" w:type="dxa"/>
          </w:tcPr>
          <w:p w14:paraId="38FEE6D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5EBC9F0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1AEB641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21DD7D96" w14:textId="77777777" w:rsidTr="00FC0D47">
        <w:trPr>
          <w:trHeight w:val="190"/>
          <w:jc w:val="center"/>
        </w:trPr>
        <w:tc>
          <w:tcPr>
            <w:tcW w:w="779" w:type="dxa"/>
          </w:tcPr>
          <w:p w14:paraId="49B761BA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000" w:type="dxa"/>
          </w:tcPr>
          <w:p w14:paraId="1B2D0BC4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podejmowanie indywidualnej pracy dydaktycznej z dziećmi (w tym dziećmi ze specjalnymi potrzebami edukacyjnymi),</w:t>
            </w:r>
          </w:p>
        </w:tc>
        <w:tc>
          <w:tcPr>
            <w:tcW w:w="1185" w:type="dxa"/>
          </w:tcPr>
          <w:p w14:paraId="2A2926F6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7C86D28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F105D71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317C1DBB" w14:textId="77777777" w:rsidTr="00FC0D47">
        <w:trPr>
          <w:trHeight w:val="749"/>
          <w:jc w:val="center"/>
        </w:trPr>
        <w:tc>
          <w:tcPr>
            <w:tcW w:w="779" w:type="dxa"/>
          </w:tcPr>
          <w:p w14:paraId="4927AC8C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6000" w:type="dxa"/>
          </w:tcPr>
          <w:p w14:paraId="12135486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podejmowanie działa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ń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wychowawczych w toku pracy dydaktycznej, w miar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ę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pojawia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ą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ych si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ę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 xml:space="preserve">problemów, w </w:t>
            </w:r>
            <w:r w:rsidRPr="005C17CD">
              <w:rPr>
                <w:rFonts w:ascii="Calibri" w:hAnsi="Calibri" w:cs="Calibri"/>
                <w:sz w:val="20"/>
                <w:szCs w:val="20"/>
              </w:rPr>
              <w:lastRenderedPageBreak/>
              <w:t>sytuacjach: zagro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ż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enia bezpiecze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ń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stwa, naruszania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praw innych, nieprzestrzegania ustalonych zasad,</w:t>
            </w:r>
          </w:p>
        </w:tc>
        <w:tc>
          <w:tcPr>
            <w:tcW w:w="1185" w:type="dxa"/>
          </w:tcPr>
          <w:p w14:paraId="0A9E4E1B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62728D6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5756A170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5C17CD" w14:paraId="64FAB6DF" w14:textId="77777777" w:rsidTr="00FC0D47">
        <w:trPr>
          <w:trHeight w:val="240"/>
          <w:jc w:val="center"/>
        </w:trPr>
        <w:tc>
          <w:tcPr>
            <w:tcW w:w="779" w:type="dxa"/>
          </w:tcPr>
          <w:p w14:paraId="018D52D3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6000" w:type="dxa"/>
          </w:tcPr>
          <w:p w14:paraId="25AF0B7F" w14:textId="77777777" w:rsidR="003B15C2" w:rsidRPr="005C17CD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C17CD">
              <w:rPr>
                <w:rFonts w:ascii="Calibri" w:hAnsi="Calibri" w:cs="Calibri"/>
                <w:sz w:val="20"/>
                <w:szCs w:val="20"/>
              </w:rPr>
              <w:t>podejmowanie współpracy z innymi nauczycielami, wychowawc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 xml:space="preserve">ą 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klasy, pedagogiem szkolnym, psychologiem szkolnym oraz specjalistami pracuj</w:t>
            </w:r>
            <w:r w:rsidRPr="005C17CD">
              <w:rPr>
                <w:rFonts w:ascii="Calibri" w:eastAsia="TimesNewRoman" w:hAnsi="Calibri" w:cs="Calibri"/>
                <w:sz w:val="20"/>
                <w:szCs w:val="20"/>
              </w:rPr>
              <w:t>ą</w:t>
            </w:r>
            <w:r w:rsidRPr="005C17CD">
              <w:rPr>
                <w:rFonts w:ascii="Calibri" w:hAnsi="Calibri" w:cs="Calibri"/>
                <w:sz w:val="20"/>
                <w:szCs w:val="20"/>
              </w:rPr>
              <w:t>cymi z uczniami;</w:t>
            </w:r>
          </w:p>
        </w:tc>
        <w:tc>
          <w:tcPr>
            <w:tcW w:w="1185" w:type="dxa"/>
          </w:tcPr>
          <w:p w14:paraId="4758CC5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4A5378F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41513F6B" w14:textId="77777777" w:rsidR="003B15C2" w:rsidRPr="005C17CD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29854003" w14:textId="77777777" w:rsidTr="00FC0D47">
        <w:trPr>
          <w:trHeight w:val="344"/>
          <w:jc w:val="center"/>
        </w:trPr>
        <w:tc>
          <w:tcPr>
            <w:tcW w:w="6779" w:type="dxa"/>
            <w:gridSpan w:val="2"/>
          </w:tcPr>
          <w:p w14:paraId="01468266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b/>
                <w:bCs/>
                <w:sz w:val="20"/>
                <w:szCs w:val="20"/>
              </w:rPr>
              <w:t>Metodyczna strona zajęć</w:t>
            </w:r>
          </w:p>
        </w:tc>
        <w:tc>
          <w:tcPr>
            <w:tcW w:w="3274" w:type="dxa"/>
            <w:gridSpan w:val="3"/>
          </w:tcPr>
          <w:p w14:paraId="0905406D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1E3E0EA7" w14:textId="77777777" w:rsidTr="00FC0D47">
        <w:trPr>
          <w:trHeight w:val="344"/>
          <w:jc w:val="center"/>
        </w:trPr>
        <w:tc>
          <w:tcPr>
            <w:tcW w:w="779" w:type="dxa"/>
          </w:tcPr>
          <w:p w14:paraId="77F56AB9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1D0C232C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Umiejętność kierowania procesem uczenia się</w:t>
            </w:r>
          </w:p>
        </w:tc>
        <w:tc>
          <w:tcPr>
            <w:tcW w:w="1185" w:type="dxa"/>
          </w:tcPr>
          <w:p w14:paraId="75AE16B0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2A9579F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5934801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00EF40BC" w14:textId="77777777" w:rsidTr="00FC0D47">
        <w:trPr>
          <w:trHeight w:val="344"/>
          <w:jc w:val="center"/>
        </w:trPr>
        <w:tc>
          <w:tcPr>
            <w:tcW w:w="779" w:type="dxa"/>
          </w:tcPr>
          <w:p w14:paraId="4DC4F0A9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175174FD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Dobór metod i środków dydaktycznych do celów zajęć</w:t>
            </w:r>
          </w:p>
        </w:tc>
        <w:tc>
          <w:tcPr>
            <w:tcW w:w="1185" w:type="dxa"/>
          </w:tcPr>
          <w:p w14:paraId="2B01CF79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F812C52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98E3E0D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6D0102F9" w14:textId="77777777" w:rsidTr="00FC0D47">
        <w:trPr>
          <w:trHeight w:val="344"/>
          <w:jc w:val="center"/>
        </w:trPr>
        <w:tc>
          <w:tcPr>
            <w:tcW w:w="779" w:type="dxa"/>
          </w:tcPr>
          <w:p w14:paraId="75930EC3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25AA3DF6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Elementy twórczego i nowatorskiego podejścia do przekazywanych treści</w:t>
            </w:r>
          </w:p>
        </w:tc>
        <w:tc>
          <w:tcPr>
            <w:tcW w:w="1185" w:type="dxa"/>
          </w:tcPr>
          <w:p w14:paraId="0F17D3C5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023F865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EFD0DA4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170A66E1" w14:textId="77777777" w:rsidTr="00FC0D47">
        <w:trPr>
          <w:trHeight w:val="344"/>
          <w:jc w:val="center"/>
        </w:trPr>
        <w:tc>
          <w:tcPr>
            <w:tcW w:w="779" w:type="dxa"/>
          </w:tcPr>
          <w:p w14:paraId="5ADC05B6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45D40FAD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Styl prowadzenia zajęć</w:t>
            </w:r>
          </w:p>
        </w:tc>
        <w:tc>
          <w:tcPr>
            <w:tcW w:w="1185" w:type="dxa"/>
          </w:tcPr>
          <w:p w14:paraId="736A43A6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EB23569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5B7CB99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7613A781" w14:textId="77777777" w:rsidTr="00FC0D47">
        <w:trPr>
          <w:trHeight w:val="344"/>
          <w:jc w:val="center"/>
        </w:trPr>
        <w:tc>
          <w:tcPr>
            <w:tcW w:w="779" w:type="dxa"/>
          </w:tcPr>
          <w:p w14:paraId="0519855B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3F1DAFB4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Stopień aktywności dzieci przez właściwy dobór pytań</w:t>
            </w:r>
          </w:p>
        </w:tc>
        <w:tc>
          <w:tcPr>
            <w:tcW w:w="1185" w:type="dxa"/>
          </w:tcPr>
          <w:p w14:paraId="70EA5658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8FF5285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60DAF87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1F15741E" w14:textId="77777777" w:rsidTr="00FC0D47">
        <w:trPr>
          <w:trHeight w:val="344"/>
          <w:jc w:val="center"/>
        </w:trPr>
        <w:tc>
          <w:tcPr>
            <w:tcW w:w="779" w:type="dxa"/>
          </w:tcPr>
          <w:p w14:paraId="6B0DFB6B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127325F2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Ład i porządek w trakcie zajęć</w:t>
            </w:r>
          </w:p>
        </w:tc>
        <w:tc>
          <w:tcPr>
            <w:tcW w:w="1185" w:type="dxa"/>
          </w:tcPr>
          <w:p w14:paraId="668361F2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951611F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207C4CB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41B8FC9E" w14:textId="77777777" w:rsidTr="00FC0D47">
        <w:trPr>
          <w:trHeight w:val="344"/>
          <w:jc w:val="center"/>
        </w:trPr>
        <w:tc>
          <w:tcPr>
            <w:tcW w:w="779" w:type="dxa"/>
          </w:tcPr>
          <w:p w14:paraId="15146A9C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4B4A8FA1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Umiejętności  komunikacyjne studenta</w:t>
            </w:r>
          </w:p>
        </w:tc>
        <w:tc>
          <w:tcPr>
            <w:tcW w:w="1185" w:type="dxa"/>
          </w:tcPr>
          <w:p w14:paraId="0674ECBB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EAA8239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E5298B3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3210745D" w14:textId="77777777" w:rsidTr="00FC0D47">
        <w:trPr>
          <w:trHeight w:val="344"/>
          <w:jc w:val="center"/>
        </w:trPr>
        <w:tc>
          <w:tcPr>
            <w:tcW w:w="6779" w:type="dxa"/>
            <w:gridSpan w:val="2"/>
          </w:tcPr>
          <w:p w14:paraId="70C02152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b/>
                <w:bCs/>
                <w:sz w:val="20"/>
                <w:szCs w:val="20"/>
              </w:rPr>
              <w:t>Organizacyjna strona lekcji</w:t>
            </w:r>
          </w:p>
        </w:tc>
        <w:tc>
          <w:tcPr>
            <w:tcW w:w="3274" w:type="dxa"/>
            <w:gridSpan w:val="3"/>
          </w:tcPr>
          <w:p w14:paraId="15CB4486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54A99816" w14:textId="77777777" w:rsidTr="00FC0D47">
        <w:trPr>
          <w:trHeight w:val="344"/>
          <w:jc w:val="center"/>
        </w:trPr>
        <w:tc>
          <w:tcPr>
            <w:tcW w:w="779" w:type="dxa"/>
          </w:tcPr>
          <w:p w14:paraId="3C4CE9A7" w14:textId="77777777" w:rsidR="003B15C2" w:rsidRPr="00BB550C" w:rsidRDefault="003B15C2" w:rsidP="0075501A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6DAC8BA6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Wykorzystanie czasu zajęć</w:t>
            </w:r>
          </w:p>
        </w:tc>
        <w:tc>
          <w:tcPr>
            <w:tcW w:w="1185" w:type="dxa"/>
          </w:tcPr>
          <w:p w14:paraId="0F76534C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96644FA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37117C3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136FA29C" w14:textId="77777777" w:rsidTr="00FC0D47">
        <w:trPr>
          <w:trHeight w:val="362"/>
          <w:jc w:val="center"/>
        </w:trPr>
        <w:tc>
          <w:tcPr>
            <w:tcW w:w="779" w:type="dxa"/>
          </w:tcPr>
          <w:p w14:paraId="093C74C3" w14:textId="77777777" w:rsidR="003B15C2" w:rsidRPr="00BB550C" w:rsidRDefault="003B15C2" w:rsidP="0075501A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6F581E79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Tempo zajęć (intensywność pracy)</w:t>
            </w:r>
          </w:p>
        </w:tc>
        <w:tc>
          <w:tcPr>
            <w:tcW w:w="1185" w:type="dxa"/>
          </w:tcPr>
          <w:p w14:paraId="22960CA8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17056E1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DC1EB5F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7E2C3E3B" w14:textId="77777777" w:rsidTr="00FC0D47">
        <w:trPr>
          <w:trHeight w:val="344"/>
          <w:jc w:val="center"/>
        </w:trPr>
        <w:tc>
          <w:tcPr>
            <w:tcW w:w="779" w:type="dxa"/>
          </w:tcPr>
          <w:p w14:paraId="3CBE0154" w14:textId="77777777" w:rsidR="003B15C2" w:rsidRPr="00BB550C" w:rsidRDefault="003B15C2" w:rsidP="0075501A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6045D85E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Czytelność układu treści nauczania</w:t>
            </w:r>
          </w:p>
        </w:tc>
        <w:tc>
          <w:tcPr>
            <w:tcW w:w="1185" w:type="dxa"/>
          </w:tcPr>
          <w:p w14:paraId="728A7AB7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592C640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ACC6430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5DC7D5DD" w14:textId="77777777" w:rsidTr="00FC0D47">
        <w:trPr>
          <w:trHeight w:val="344"/>
          <w:jc w:val="center"/>
        </w:trPr>
        <w:tc>
          <w:tcPr>
            <w:tcW w:w="779" w:type="dxa"/>
          </w:tcPr>
          <w:p w14:paraId="025C5180" w14:textId="77777777" w:rsidR="003B15C2" w:rsidRPr="00BB550C" w:rsidRDefault="003B15C2" w:rsidP="0075501A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2AAF5CEA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Przygotowanie środków dydaktycznych i posługiwanie się nimi</w:t>
            </w:r>
          </w:p>
        </w:tc>
        <w:tc>
          <w:tcPr>
            <w:tcW w:w="1185" w:type="dxa"/>
          </w:tcPr>
          <w:p w14:paraId="248C4671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47727D5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5A3FD47E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13A83C74" w14:textId="77777777" w:rsidTr="00FC0D47">
        <w:trPr>
          <w:trHeight w:val="344"/>
          <w:jc w:val="center"/>
        </w:trPr>
        <w:tc>
          <w:tcPr>
            <w:tcW w:w="779" w:type="dxa"/>
          </w:tcPr>
          <w:p w14:paraId="5664754C" w14:textId="77777777" w:rsidR="003B15C2" w:rsidRPr="00BB550C" w:rsidRDefault="003B15C2" w:rsidP="0075501A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66F4C1AB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Przygotowanie dzieci do zajęć</w:t>
            </w:r>
          </w:p>
        </w:tc>
        <w:tc>
          <w:tcPr>
            <w:tcW w:w="1185" w:type="dxa"/>
          </w:tcPr>
          <w:p w14:paraId="56B6ADE3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939C577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8594490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6F782950" w14:textId="77777777" w:rsidTr="00FC0D47">
        <w:trPr>
          <w:trHeight w:val="344"/>
          <w:jc w:val="center"/>
        </w:trPr>
        <w:tc>
          <w:tcPr>
            <w:tcW w:w="6779" w:type="dxa"/>
            <w:gridSpan w:val="2"/>
          </w:tcPr>
          <w:p w14:paraId="3823F699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b/>
                <w:bCs/>
                <w:sz w:val="20"/>
                <w:szCs w:val="20"/>
              </w:rPr>
              <w:t>Ocena pracy uczniów</w:t>
            </w:r>
          </w:p>
        </w:tc>
        <w:tc>
          <w:tcPr>
            <w:tcW w:w="3274" w:type="dxa"/>
            <w:gridSpan w:val="3"/>
          </w:tcPr>
          <w:p w14:paraId="56B817DC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2C150A47" w14:textId="77777777" w:rsidTr="00FC0D47">
        <w:trPr>
          <w:trHeight w:val="344"/>
          <w:jc w:val="center"/>
        </w:trPr>
        <w:tc>
          <w:tcPr>
            <w:tcW w:w="779" w:type="dxa"/>
          </w:tcPr>
          <w:p w14:paraId="6FD5CC75" w14:textId="77777777" w:rsidR="003B15C2" w:rsidRPr="00BB550C" w:rsidRDefault="003B15C2" w:rsidP="0075501A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7811A201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Zaangażowanie uczniów, zainteresowanie treścią lekcji, koncentracja uwagi</w:t>
            </w:r>
          </w:p>
        </w:tc>
        <w:tc>
          <w:tcPr>
            <w:tcW w:w="1185" w:type="dxa"/>
          </w:tcPr>
          <w:p w14:paraId="57810A28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C6F7BDF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BEFDD99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42AFD621" w14:textId="77777777" w:rsidTr="00FC0D47">
        <w:trPr>
          <w:trHeight w:val="362"/>
          <w:jc w:val="center"/>
        </w:trPr>
        <w:tc>
          <w:tcPr>
            <w:tcW w:w="779" w:type="dxa"/>
          </w:tcPr>
          <w:p w14:paraId="3E381B83" w14:textId="77777777" w:rsidR="003B15C2" w:rsidRPr="00BB550C" w:rsidRDefault="003B15C2" w:rsidP="0075501A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0" w:type="dxa"/>
          </w:tcPr>
          <w:p w14:paraId="098442A4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Stopień oceniania osiągnięć edukacyjnych dzieci</w:t>
            </w:r>
          </w:p>
        </w:tc>
        <w:tc>
          <w:tcPr>
            <w:tcW w:w="1185" w:type="dxa"/>
          </w:tcPr>
          <w:p w14:paraId="31FD3D15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B1D2E9C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9920AAA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B67691" w14:textId="77777777" w:rsidR="003B15C2" w:rsidRPr="00BB550C" w:rsidRDefault="003B15C2" w:rsidP="00FC0D47">
      <w:pPr>
        <w:jc w:val="left"/>
        <w:rPr>
          <w:rFonts w:ascii="Calibri" w:hAnsi="Calibri" w:cs="Calibri"/>
          <w:sz w:val="20"/>
          <w:szCs w:val="20"/>
        </w:rPr>
      </w:pPr>
    </w:p>
    <w:p w14:paraId="68EF9CEC" w14:textId="77777777" w:rsidR="003B15C2" w:rsidRDefault="003B15C2" w:rsidP="00FC0D47">
      <w:pPr>
        <w:jc w:val="left"/>
        <w:rPr>
          <w:rFonts w:ascii="Calibri" w:hAnsi="Calibri" w:cs="Calibri"/>
          <w:i/>
          <w:sz w:val="20"/>
          <w:szCs w:val="20"/>
        </w:rPr>
      </w:pPr>
    </w:p>
    <w:p w14:paraId="4B63FA80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558DE880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401D54D6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404C6385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4D92AD9F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0F1B9178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2FA860DE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6998E7EF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2A069A03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5A4F24ED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29488F03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5FA323AE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109CAFE4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661483F6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3C174ECE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653717E4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0D9C649E" w14:textId="77777777" w:rsidR="00FC0D47" w:rsidRDefault="00FC0D47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43CCAC42" w14:textId="77777777" w:rsidR="003B15C2" w:rsidRPr="00BB550C" w:rsidRDefault="003B15C2" w:rsidP="00FC0D47">
      <w:pPr>
        <w:jc w:val="left"/>
        <w:rPr>
          <w:rFonts w:ascii="Calibri" w:hAnsi="Calibri" w:cs="Calibri"/>
          <w:b/>
          <w:sz w:val="20"/>
          <w:szCs w:val="20"/>
        </w:rPr>
      </w:pPr>
      <w:r w:rsidRPr="00BB550C">
        <w:rPr>
          <w:rFonts w:ascii="Calibri" w:hAnsi="Calibri" w:cs="Calibri"/>
          <w:b/>
          <w:sz w:val="20"/>
          <w:szCs w:val="20"/>
        </w:rPr>
        <w:t>Samoocena studenta:</w:t>
      </w:r>
    </w:p>
    <w:p w14:paraId="1DF935EC" w14:textId="77777777" w:rsidR="003B15C2" w:rsidRPr="00BB550C" w:rsidRDefault="003B15C2" w:rsidP="00FC0D47">
      <w:pPr>
        <w:ind w:left="540"/>
        <w:jc w:val="left"/>
        <w:rPr>
          <w:rFonts w:ascii="Calibri" w:hAnsi="Calibri" w:cs="Calibri"/>
          <w:sz w:val="20"/>
          <w:szCs w:val="20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6434"/>
        <w:gridCol w:w="1185"/>
        <w:gridCol w:w="8"/>
        <w:gridCol w:w="1099"/>
        <w:gridCol w:w="1092"/>
        <w:gridCol w:w="7"/>
      </w:tblGrid>
      <w:tr w:rsidR="003B15C2" w:rsidRPr="00BB550C" w14:paraId="3A1ACA40" w14:textId="77777777" w:rsidTr="003B15C2">
        <w:trPr>
          <w:gridAfter w:val="1"/>
          <w:wAfter w:w="7" w:type="dxa"/>
          <w:trHeight w:val="362"/>
          <w:jc w:val="center"/>
        </w:trPr>
        <w:tc>
          <w:tcPr>
            <w:tcW w:w="6950" w:type="dxa"/>
            <w:gridSpan w:val="2"/>
          </w:tcPr>
          <w:p w14:paraId="7C965F52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Samoocena studenta                                        Stopień</w:t>
            </w:r>
          </w:p>
        </w:tc>
        <w:tc>
          <w:tcPr>
            <w:tcW w:w="1052" w:type="dxa"/>
          </w:tcPr>
          <w:p w14:paraId="2FD3BCA9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b/>
                <w:bCs/>
                <w:sz w:val="20"/>
                <w:szCs w:val="20"/>
              </w:rPr>
              <w:t>Wysoki</w:t>
            </w:r>
          </w:p>
        </w:tc>
        <w:tc>
          <w:tcPr>
            <w:tcW w:w="1075" w:type="dxa"/>
            <w:gridSpan w:val="2"/>
          </w:tcPr>
          <w:p w14:paraId="68F95A36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b/>
                <w:bCs/>
                <w:sz w:val="20"/>
                <w:szCs w:val="20"/>
              </w:rPr>
              <w:t>Średni</w:t>
            </w:r>
          </w:p>
        </w:tc>
        <w:tc>
          <w:tcPr>
            <w:tcW w:w="1096" w:type="dxa"/>
          </w:tcPr>
          <w:p w14:paraId="4106BA03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b/>
                <w:bCs/>
                <w:sz w:val="20"/>
                <w:szCs w:val="20"/>
              </w:rPr>
              <w:t>Niski</w:t>
            </w:r>
          </w:p>
        </w:tc>
      </w:tr>
      <w:tr w:rsidR="003B15C2" w:rsidRPr="00BB550C" w14:paraId="4976FD2A" w14:textId="77777777" w:rsidTr="003B15C2">
        <w:trPr>
          <w:trHeight w:val="344"/>
          <w:jc w:val="center"/>
        </w:trPr>
        <w:tc>
          <w:tcPr>
            <w:tcW w:w="6950" w:type="dxa"/>
            <w:gridSpan w:val="2"/>
          </w:tcPr>
          <w:p w14:paraId="30CDC5D4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i/>
                <w:iCs/>
                <w:sz w:val="20"/>
                <w:szCs w:val="20"/>
              </w:rPr>
              <w:t>Punkty</w:t>
            </w:r>
          </w:p>
        </w:tc>
        <w:tc>
          <w:tcPr>
            <w:tcW w:w="1059" w:type="dxa"/>
            <w:gridSpan w:val="2"/>
          </w:tcPr>
          <w:p w14:paraId="612B21EB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68" w:type="dxa"/>
          </w:tcPr>
          <w:p w14:paraId="4EC10E49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</w:tcPr>
          <w:p w14:paraId="5F4DDF28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B550C">
              <w:rPr>
                <w:rFonts w:ascii="Calibri" w:hAnsi="Calibri" w:cs="Calibri"/>
                <w:i/>
                <w:iCs/>
                <w:sz w:val="20"/>
                <w:szCs w:val="20"/>
              </w:rPr>
              <w:t>0</w:t>
            </w:r>
          </w:p>
        </w:tc>
      </w:tr>
      <w:tr w:rsidR="003B15C2" w:rsidRPr="00BB550C" w14:paraId="6C952A2E" w14:textId="77777777" w:rsidTr="003B15C2">
        <w:trPr>
          <w:gridAfter w:val="1"/>
          <w:wAfter w:w="7" w:type="dxa"/>
          <w:trHeight w:val="344"/>
          <w:jc w:val="center"/>
        </w:trPr>
        <w:tc>
          <w:tcPr>
            <w:tcW w:w="360" w:type="dxa"/>
          </w:tcPr>
          <w:p w14:paraId="74DB02DB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0" w:type="dxa"/>
          </w:tcPr>
          <w:p w14:paraId="11097A28" w14:textId="77777777" w:rsidR="003B15C2" w:rsidRPr="00BB550C" w:rsidRDefault="003B15C2" w:rsidP="00FC0D4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prowadzenie dokumentacji praktyki</w:t>
            </w:r>
          </w:p>
        </w:tc>
        <w:tc>
          <w:tcPr>
            <w:tcW w:w="1052" w:type="dxa"/>
          </w:tcPr>
          <w:p w14:paraId="33A007E8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1D5C0BAD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F38AEC2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547DD9BE" w14:textId="77777777" w:rsidTr="003B15C2">
        <w:trPr>
          <w:gridAfter w:val="1"/>
          <w:wAfter w:w="7" w:type="dxa"/>
          <w:trHeight w:val="344"/>
          <w:jc w:val="center"/>
        </w:trPr>
        <w:tc>
          <w:tcPr>
            <w:tcW w:w="360" w:type="dxa"/>
          </w:tcPr>
          <w:p w14:paraId="31802185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0" w:type="dxa"/>
          </w:tcPr>
          <w:p w14:paraId="1B92BA12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umiejętność konfrontowania wiedzy teoretycznej z praktyk</w:t>
            </w:r>
            <w:r w:rsidRPr="00BB550C">
              <w:rPr>
                <w:rFonts w:ascii="Calibri" w:eastAsia="TimesNewRoman" w:hAnsi="Calibri" w:cs="Calibri"/>
                <w:sz w:val="20"/>
                <w:szCs w:val="20"/>
              </w:rPr>
              <w:t>ą</w:t>
            </w:r>
          </w:p>
        </w:tc>
        <w:tc>
          <w:tcPr>
            <w:tcW w:w="1052" w:type="dxa"/>
          </w:tcPr>
          <w:p w14:paraId="66F8F457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77C2A975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1EBF760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6DEE089E" w14:textId="77777777" w:rsidTr="003B15C2">
        <w:trPr>
          <w:gridAfter w:val="1"/>
          <w:wAfter w:w="7" w:type="dxa"/>
          <w:trHeight w:val="344"/>
          <w:jc w:val="center"/>
        </w:trPr>
        <w:tc>
          <w:tcPr>
            <w:tcW w:w="360" w:type="dxa"/>
          </w:tcPr>
          <w:p w14:paraId="7B172CE2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0" w:type="dxa"/>
          </w:tcPr>
          <w:p w14:paraId="4321C94C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ocen</w:t>
            </w:r>
            <w:r w:rsidRPr="00BB550C">
              <w:rPr>
                <w:rFonts w:ascii="Calibri" w:eastAsia="TimesNewRoman" w:hAnsi="Calibri" w:cs="Calibri"/>
                <w:sz w:val="20"/>
                <w:szCs w:val="20"/>
              </w:rPr>
              <w:t xml:space="preserve">ę </w:t>
            </w:r>
            <w:r w:rsidRPr="00BB550C">
              <w:rPr>
                <w:rFonts w:ascii="Calibri" w:hAnsi="Calibri" w:cs="Calibri"/>
                <w:sz w:val="20"/>
                <w:szCs w:val="20"/>
              </w:rPr>
              <w:t>własnego funkcjonowania w toku wypełniania roli nauczyciela (dostrzeganie swoich mocnych i słabych stron)</w:t>
            </w:r>
          </w:p>
        </w:tc>
        <w:tc>
          <w:tcPr>
            <w:tcW w:w="1052" w:type="dxa"/>
          </w:tcPr>
          <w:p w14:paraId="0234315E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2756A4F0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2025119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4CAA1097" w14:textId="77777777" w:rsidTr="003B15C2">
        <w:trPr>
          <w:gridAfter w:val="1"/>
          <w:wAfter w:w="7" w:type="dxa"/>
          <w:trHeight w:val="344"/>
          <w:jc w:val="center"/>
        </w:trPr>
        <w:tc>
          <w:tcPr>
            <w:tcW w:w="360" w:type="dxa"/>
          </w:tcPr>
          <w:p w14:paraId="5FCD7BC0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0" w:type="dxa"/>
          </w:tcPr>
          <w:p w14:paraId="69115362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ocena przebiegu prowadzonych zaj</w:t>
            </w:r>
            <w:r w:rsidRPr="00BB550C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  <w:r w:rsidRPr="00BB550C">
              <w:rPr>
                <w:rFonts w:ascii="Calibri" w:hAnsi="Calibri" w:cs="Calibri"/>
                <w:sz w:val="20"/>
                <w:szCs w:val="20"/>
              </w:rPr>
              <w:t xml:space="preserve"> oraz realizacji zamierzonych celów</w:t>
            </w:r>
          </w:p>
        </w:tc>
        <w:tc>
          <w:tcPr>
            <w:tcW w:w="1052" w:type="dxa"/>
          </w:tcPr>
          <w:p w14:paraId="58B8C040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42B4356F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672C987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5C2" w:rsidRPr="00BB550C" w14:paraId="49D41C2A" w14:textId="77777777" w:rsidTr="003B15C2">
        <w:trPr>
          <w:gridAfter w:val="1"/>
          <w:wAfter w:w="7" w:type="dxa"/>
          <w:trHeight w:val="344"/>
          <w:jc w:val="center"/>
        </w:trPr>
        <w:tc>
          <w:tcPr>
            <w:tcW w:w="360" w:type="dxa"/>
          </w:tcPr>
          <w:p w14:paraId="334B54D0" w14:textId="77777777" w:rsidR="003B15C2" w:rsidRPr="00BB550C" w:rsidRDefault="003B15C2" w:rsidP="0075501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0" w:type="dxa"/>
          </w:tcPr>
          <w:p w14:paraId="6C016EE0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B550C">
              <w:rPr>
                <w:rFonts w:ascii="Calibri" w:hAnsi="Calibri" w:cs="Calibri"/>
                <w:sz w:val="20"/>
                <w:szCs w:val="20"/>
              </w:rPr>
              <w:t>konsultacje z opiekunem praktyk w celu omawiania obserwowanych i prowadzonych zaj</w:t>
            </w:r>
            <w:r w:rsidRPr="00BB550C">
              <w:rPr>
                <w:rFonts w:ascii="Calibri" w:eastAsia="TimesNewRoman" w:hAnsi="Calibri" w:cs="Calibri"/>
                <w:sz w:val="20"/>
                <w:szCs w:val="20"/>
              </w:rPr>
              <w:t>ęć</w:t>
            </w:r>
          </w:p>
        </w:tc>
        <w:tc>
          <w:tcPr>
            <w:tcW w:w="1052" w:type="dxa"/>
          </w:tcPr>
          <w:p w14:paraId="0E0773E0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4EF50C73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9EB7AD6" w14:textId="77777777" w:rsidR="003B15C2" w:rsidRPr="00BB550C" w:rsidRDefault="003B15C2" w:rsidP="00FC0D4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49487A" w14:textId="77777777" w:rsidR="003B15C2" w:rsidRDefault="003B15C2" w:rsidP="00FC0D47">
      <w:pPr>
        <w:jc w:val="left"/>
        <w:rPr>
          <w:rFonts w:ascii="Calibri" w:hAnsi="Calibri" w:cs="Calibri"/>
          <w:i/>
          <w:sz w:val="20"/>
          <w:szCs w:val="20"/>
        </w:rPr>
      </w:pPr>
    </w:p>
    <w:p w14:paraId="3B6E6CA0" w14:textId="77777777" w:rsidR="003B15C2" w:rsidRDefault="003B15C2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164A1D14" w14:textId="77777777" w:rsidR="003B15C2" w:rsidRPr="00BB550C" w:rsidRDefault="003B15C2" w:rsidP="00FC0D47">
      <w:pPr>
        <w:jc w:val="left"/>
        <w:rPr>
          <w:rFonts w:ascii="Calibri" w:hAnsi="Calibri" w:cs="Calibri"/>
          <w:b/>
          <w:sz w:val="20"/>
          <w:szCs w:val="20"/>
        </w:rPr>
      </w:pPr>
    </w:p>
    <w:p w14:paraId="344A51C5" w14:textId="77777777" w:rsidR="003B15C2" w:rsidRPr="00BB550C" w:rsidRDefault="003B15C2" w:rsidP="00FC0D47">
      <w:pPr>
        <w:jc w:val="left"/>
        <w:rPr>
          <w:rFonts w:ascii="Calibri" w:hAnsi="Calibri" w:cs="Calibri"/>
          <w:i/>
          <w:sz w:val="20"/>
          <w:szCs w:val="20"/>
        </w:rPr>
      </w:pPr>
      <w:r w:rsidRPr="00BB550C">
        <w:rPr>
          <w:rFonts w:ascii="Calibri" w:hAnsi="Calibri" w:cs="Calibri"/>
          <w:b/>
          <w:sz w:val="20"/>
          <w:szCs w:val="20"/>
        </w:rPr>
        <w:t xml:space="preserve">Ogólna ocena </w:t>
      </w:r>
      <w:r w:rsidRPr="00BB550C">
        <w:rPr>
          <w:rFonts w:ascii="Calibri" w:hAnsi="Calibri" w:cs="Calibri"/>
          <w:i/>
          <w:sz w:val="20"/>
          <w:szCs w:val="20"/>
        </w:rPr>
        <w:t>: ………………………………………………………………………………………….</w:t>
      </w:r>
    </w:p>
    <w:p w14:paraId="222FD3AD" w14:textId="77777777" w:rsidR="003B15C2" w:rsidRPr="00BB550C" w:rsidRDefault="003B15C2" w:rsidP="00FC0D47">
      <w:pPr>
        <w:jc w:val="left"/>
        <w:rPr>
          <w:rFonts w:ascii="Calibri" w:hAnsi="Calibri" w:cs="Calibri"/>
          <w:i/>
          <w:sz w:val="20"/>
          <w:szCs w:val="20"/>
        </w:rPr>
      </w:pPr>
    </w:p>
    <w:p w14:paraId="1FD856E9" w14:textId="77777777" w:rsidR="003B15C2" w:rsidRDefault="003B15C2" w:rsidP="00FC0D47">
      <w:pPr>
        <w:jc w:val="left"/>
        <w:rPr>
          <w:rFonts w:ascii="Calibri" w:hAnsi="Calibri" w:cs="Calibri"/>
          <w:sz w:val="20"/>
          <w:szCs w:val="20"/>
        </w:rPr>
      </w:pPr>
    </w:p>
    <w:p w14:paraId="498AF1ED" w14:textId="77777777" w:rsidR="003B15C2" w:rsidRPr="00BB550C" w:rsidRDefault="003B15C2" w:rsidP="00FC0D47">
      <w:pPr>
        <w:jc w:val="left"/>
        <w:rPr>
          <w:rFonts w:ascii="Calibri" w:hAnsi="Calibri" w:cs="Calibri"/>
          <w:sz w:val="20"/>
          <w:szCs w:val="20"/>
        </w:rPr>
      </w:pPr>
    </w:p>
    <w:p w14:paraId="726FDD4C" w14:textId="77777777" w:rsidR="003B15C2" w:rsidRPr="00BB550C" w:rsidRDefault="003B15C2" w:rsidP="00FC0D47">
      <w:pPr>
        <w:jc w:val="left"/>
        <w:rPr>
          <w:rFonts w:ascii="Calibri" w:hAnsi="Calibri" w:cs="Calibri"/>
          <w:sz w:val="20"/>
          <w:szCs w:val="20"/>
        </w:rPr>
      </w:pPr>
    </w:p>
    <w:p w14:paraId="4889A265" w14:textId="77777777" w:rsidR="003B15C2" w:rsidRPr="00BB550C" w:rsidRDefault="003B15C2" w:rsidP="00FC0D47">
      <w:pPr>
        <w:jc w:val="left"/>
        <w:rPr>
          <w:rFonts w:ascii="Calibri" w:hAnsi="Calibri" w:cs="Calibri"/>
          <w:sz w:val="20"/>
          <w:szCs w:val="20"/>
        </w:rPr>
      </w:pPr>
      <w:r w:rsidRPr="00BB550C">
        <w:rPr>
          <w:rFonts w:ascii="Calibri" w:hAnsi="Calibri" w:cs="Calibri"/>
          <w:sz w:val="20"/>
          <w:szCs w:val="20"/>
        </w:rPr>
        <w:t>Podpis Opiekuna praktyk z ramienia placówki                                               Pieczęć i podpis Dyrektora placówki</w:t>
      </w:r>
    </w:p>
    <w:p w14:paraId="6327EB35" w14:textId="77777777" w:rsidR="003B15C2" w:rsidRPr="00BB550C" w:rsidRDefault="003B15C2" w:rsidP="00FC0D47">
      <w:pPr>
        <w:jc w:val="left"/>
        <w:rPr>
          <w:rFonts w:ascii="Calibri" w:hAnsi="Calibri" w:cs="Calibri"/>
          <w:sz w:val="20"/>
          <w:szCs w:val="20"/>
        </w:rPr>
      </w:pPr>
    </w:p>
    <w:p w14:paraId="0D774D63" w14:textId="77777777" w:rsidR="003B15C2" w:rsidRPr="00BB550C" w:rsidRDefault="003B15C2" w:rsidP="00FC0D47">
      <w:pPr>
        <w:jc w:val="left"/>
        <w:rPr>
          <w:rFonts w:ascii="Calibri" w:hAnsi="Calibri" w:cs="Calibri"/>
          <w:sz w:val="20"/>
          <w:szCs w:val="20"/>
        </w:rPr>
      </w:pPr>
    </w:p>
    <w:p w14:paraId="34E08F7B" w14:textId="77777777" w:rsidR="00FC0D47" w:rsidRDefault="003B15C2" w:rsidP="00FC0D47">
      <w:pPr>
        <w:jc w:val="left"/>
        <w:rPr>
          <w:rFonts w:ascii="Calibri" w:hAnsi="Calibri" w:cs="Calibri"/>
          <w:sz w:val="20"/>
          <w:szCs w:val="20"/>
        </w:rPr>
      </w:pPr>
      <w:r w:rsidRPr="00BB550C">
        <w:rPr>
          <w:rFonts w:ascii="Calibri" w:hAnsi="Calibri" w:cs="Calibri"/>
          <w:sz w:val="20"/>
          <w:szCs w:val="20"/>
        </w:rPr>
        <w:tab/>
      </w:r>
      <w:r w:rsidRPr="00BB550C">
        <w:rPr>
          <w:rFonts w:ascii="Calibri" w:hAnsi="Calibri" w:cs="Calibri"/>
          <w:sz w:val="20"/>
          <w:szCs w:val="20"/>
        </w:rPr>
        <w:tab/>
      </w:r>
      <w:r w:rsidRPr="00BB550C">
        <w:rPr>
          <w:rFonts w:ascii="Calibri" w:hAnsi="Calibri" w:cs="Calibri"/>
          <w:sz w:val="20"/>
          <w:szCs w:val="20"/>
        </w:rPr>
        <w:tab/>
      </w:r>
      <w:r w:rsidRPr="00BB550C">
        <w:rPr>
          <w:rFonts w:ascii="Calibri" w:hAnsi="Calibri" w:cs="Calibri"/>
          <w:sz w:val="20"/>
          <w:szCs w:val="20"/>
        </w:rPr>
        <w:tab/>
      </w:r>
      <w:r w:rsidRPr="00BB550C">
        <w:rPr>
          <w:rFonts w:ascii="Calibri" w:hAnsi="Calibri" w:cs="Calibri"/>
          <w:sz w:val="20"/>
          <w:szCs w:val="20"/>
        </w:rPr>
        <w:tab/>
      </w:r>
    </w:p>
    <w:p w14:paraId="25ED2439" w14:textId="77777777" w:rsidR="00FC0D47" w:rsidRDefault="00FC0D47" w:rsidP="00FC0D47">
      <w:pPr>
        <w:jc w:val="left"/>
        <w:rPr>
          <w:rFonts w:ascii="Calibri" w:hAnsi="Calibri" w:cs="Calibri"/>
          <w:sz w:val="20"/>
          <w:szCs w:val="20"/>
        </w:rPr>
      </w:pPr>
    </w:p>
    <w:p w14:paraId="15935D93" w14:textId="77777777" w:rsidR="003B15C2" w:rsidRDefault="003B15C2" w:rsidP="00FC0D47">
      <w:pPr>
        <w:jc w:val="center"/>
        <w:rPr>
          <w:rFonts w:ascii="Calibri" w:hAnsi="Calibri" w:cs="Calibri"/>
          <w:sz w:val="20"/>
          <w:szCs w:val="20"/>
        </w:rPr>
      </w:pPr>
      <w:r w:rsidRPr="00BB550C">
        <w:rPr>
          <w:rFonts w:ascii="Calibri" w:hAnsi="Calibri" w:cs="Calibri"/>
          <w:sz w:val="20"/>
          <w:szCs w:val="20"/>
        </w:rPr>
        <w:t>Pieczęć szkoły/przedszkola</w:t>
      </w:r>
    </w:p>
    <w:p w14:paraId="51799316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400CA628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404F2D57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388B3028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4EC3484B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34B95650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45311893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07888D42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1C9FC5E4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3877760C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59F8895E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2EBAC147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4D958A5F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7CEA4695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42A2CDCC" w14:textId="77777777" w:rsidR="008A5DB6" w:rsidRDefault="008A5DB6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10A25ED0" w14:textId="77777777" w:rsidR="00663659" w:rsidRDefault="00663659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401C18D2" w14:textId="77777777" w:rsidR="00663659" w:rsidRDefault="00663659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10F1002A" w14:textId="77777777" w:rsidR="00663659" w:rsidRDefault="00663659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08A016DD" w14:textId="77777777" w:rsidR="00663659" w:rsidRDefault="00663659" w:rsidP="00FC0D47">
      <w:pPr>
        <w:jc w:val="center"/>
        <w:rPr>
          <w:rFonts w:ascii="Calibri" w:hAnsi="Calibri" w:cs="Calibri"/>
          <w:sz w:val="20"/>
          <w:szCs w:val="20"/>
        </w:rPr>
      </w:pPr>
    </w:p>
    <w:p w14:paraId="61311A50" w14:textId="77777777" w:rsidR="008A5DB6" w:rsidRDefault="008A5DB6" w:rsidP="008A5DB6">
      <w:pPr>
        <w:ind w:left="0" w:firstLine="0"/>
        <w:jc w:val="left"/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Cs w:val="24"/>
        </w:rPr>
        <w:lastRenderedPageBreak/>
        <w:t>Załącznik nr 4</w:t>
      </w:r>
    </w:p>
    <w:p w14:paraId="33CB4A54" w14:textId="77777777" w:rsidR="008A5DB6" w:rsidRDefault="008A5DB6" w:rsidP="008A5DB6">
      <w:pPr>
        <w:ind w:left="0"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arszawa, ……………………………………………………….</w:t>
      </w:r>
    </w:p>
    <w:p w14:paraId="18EF3523" w14:textId="77777777" w:rsidR="008A5DB6" w:rsidRDefault="008A5DB6" w:rsidP="008A5DB6">
      <w:pPr>
        <w:ind w:left="0" w:firstLine="0"/>
        <w:jc w:val="right"/>
        <w:rPr>
          <w:rFonts w:asciiTheme="minorHAnsi" w:hAnsiTheme="minorHAnsi" w:cstheme="minorHAnsi"/>
          <w:szCs w:val="24"/>
        </w:rPr>
      </w:pPr>
    </w:p>
    <w:p w14:paraId="2BD6312B" w14:textId="77777777" w:rsidR="008A5DB6" w:rsidRDefault="008A5DB6" w:rsidP="008A5DB6">
      <w:pPr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32913F7" w14:textId="420DEDFA" w:rsidR="008A5DB6" w:rsidRDefault="008A5DB6" w:rsidP="008A5DB6">
      <w:pPr>
        <w:ind w:left="3242" w:firstLine="86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ierownik Studiów Podyplomowych  </w:t>
      </w:r>
    </w:p>
    <w:p w14:paraId="69EFC04C" w14:textId="77777777" w:rsidR="008A5DB6" w:rsidRDefault="008A5DB6" w:rsidP="008A5DB6">
      <w:pPr>
        <w:ind w:left="4111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ygotowanie Pedagogiczne z edukacją spersonalizowaną</w:t>
      </w:r>
      <w:r>
        <w:rPr>
          <w:rFonts w:asciiTheme="minorHAnsi" w:hAnsiTheme="minorHAnsi" w:cstheme="minorHAnsi"/>
          <w:szCs w:val="24"/>
        </w:rPr>
        <w:br/>
        <w:t>Polsko – Japońska Akademia Technik Komputerowych</w:t>
      </w:r>
    </w:p>
    <w:p w14:paraId="2DB10E15" w14:textId="77777777" w:rsidR="008A5DB6" w:rsidRDefault="008A5DB6" w:rsidP="008A5DB6">
      <w:pPr>
        <w:spacing w:after="0" w:line="25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7C7619BC" w14:textId="77777777" w:rsidR="008A5DB6" w:rsidRDefault="008A5DB6" w:rsidP="008A5DB6">
      <w:pPr>
        <w:spacing w:after="0" w:line="25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59C646E5" w14:textId="77777777" w:rsidR="008A5DB6" w:rsidRPr="008A5DB6" w:rsidRDefault="008A5DB6" w:rsidP="008A5DB6">
      <w:pPr>
        <w:pStyle w:val="Heading1"/>
        <w:ind w:right="3"/>
        <w:rPr>
          <w:rFonts w:asciiTheme="minorHAnsi" w:hAnsiTheme="minorHAnsi" w:cstheme="minorHAnsi"/>
          <w:sz w:val="28"/>
          <w:szCs w:val="28"/>
        </w:rPr>
      </w:pPr>
      <w:r w:rsidRPr="008A5DB6">
        <w:rPr>
          <w:rFonts w:asciiTheme="minorHAnsi" w:hAnsiTheme="minorHAnsi" w:cstheme="minorHAnsi"/>
          <w:sz w:val="28"/>
          <w:szCs w:val="28"/>
        </w:rPr>
        <w:t xml:space="preserve">WNIOSEK o zaliczenie wykonywanej pracy zarobkowej jako praktyki zawodowej </w:t>
      </w:r>
    </w:p>
    <w:p w14:paraId="269A93F0" w14:textId="77777777" w:rsidR="008A5DB6" w:rsidRDefault="008A5DB6" w:rsidP="008A5DB6">
      <w:pPr>
        <w:spacing w:after="0" w:line="25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132A2260" w14:textId="7ACC749B" w:rsidR="008A5DB6" w:rsidRDefault="008A5DB6" w:rsidP="008A5DB6">
      <w:pPr>
        <w:spacing w:line="396" w:lineRule="auto"/>
        <w:ind w:left="11"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</w:t>
      </w:r>
      <w:r w:rsidR="00663659">
        <w:rPr>
          <w:rFonts w:asciiTheme="minorHAnsi" w:hAnsiTheme="minorHAnsi" w:cstheme="minorHAnsi"/>
          <w:szCs w:val="24"/>
        </w:rPr>
        <w:t xml:space="preserve">oszę o uznanie pracy zarobkowej </w:t>
      </w:r>
      <w:r>
        <w:rPr>
          <w:rFonts w:asciiTheme="minorHAnsi" w:hAnsiTheme="minorHAnsi" w:cstheme="minorHAnsi"/>
          <w:szCs w:val="24"/>
        </w:rPr>
        <w:t xml:space="preserve">jako praktyki zawodowej w związku </w:t>
      </w:r>
      <w:r>
        <w:rPr>
          <w:rFonts w:asciiTheme="minorHAnsi" w:hAnsiTheme="minorHAnsi" w:cstheme="minorHAnsi"/>
          <w:szCs w:val="24"/>
        </w:rPr>
        <w:br/>
        <w:t xml:space="preserve">z zatrudnieniem zgodnym z moim kierunkiem studiów. Praca wykonywana była w okresie:  </w:t>
      </w:r>
    </w:p>
    <w:p w14:paraId="52757B97" w14:textId="77777777" w:rsidR="008A5DB6" w:rsidRDefault="008A5DB6" w:rsidP="008A5DB6">
      <w:pPr>
        <w:spacing w:after="117"/>
        <w:ind w:left="71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 ................................ do ...................................... </w:t>
      </w:r>
    </w:p>
    <w:p w14:paraId="00132AF9" w14:textId="77777777" w:rsidR="008A5DB6" w:rsidRDefault="008A5DB6" w:rsidP="008A5DB6">
      <w:pPr>
        <w:spacing w:after="114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 praktyki zaliczona będzie łączna liczba............................ godzin przepracowanych w : </w:t>
      </w:r>
    </w:p>
    <w:p w14:paraId="7A644122" w14:textId="77777777" w:rsidR="008A5DB6" w:rsidRDefault="008A5DB6" w:rsidP="008A5DB6">
      <w:pPr>
        <w:spacing w:after="157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7323BBC6" w14:textId="77777777" w:rsidR="008A5DB6" w:rsidRDefault="008A5DB6" w:rsidP="008A5DB6">
      <w:pPr>
        <w:spacing w:after="76"/>
        <w:ind w:left="2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..……                                                          (nazwa zakładu pracy i jego adres)</w:t>
      </w:r>
    </w:p>
    <w:p w14:paraId="3CE77D50" w14:textId="77777777" w:rsidR="008A5DB6" w:rsidRDefault="008A5DB6" w:rsidP="008A5DB6">
      <w:pPr>
        <w:spacing w:after="2" w:line="256" w:lineRule="auto"/>
        <w:ind w:left="-5"/>
        <w:jc w:val="left"/>
        <w:rPr>
          <w:rFonts w:asciiTheme="minorHAnsi" w:hAnsiTheme="minorHAnsi" w:cstheme="minorHAnsi"/>
          <w:b/>
          <w:szCs w:val="24"/>
        </w:rPr>
      </w:pPr>
    </w:p>
    <w:p w14:paraId="17BF2C93" w14:textId="77777777" w:rsidR="008A5DB6" w:rsidRDefault="008A5DB6" w:rsidP="008A5DB6">
      <w:pPr>
        <w:spacing w:after="2" w:line="256" w:lineRule="auto"/>
        <w:ind w:left="-5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Uzasadnienie: </w:t>
      </w:r>
    </w:p>
    <w:p w14:paraId="1C1DB3F5" w14:textId="77777777" w:rsidR="008A5DB6" w:rsidRDefault="008A5DB6" w:rsidP="008A5DB6">
      <w:pPr>
        <w:spacing w:after="2" w:line="256" w:lineRule="auto"/>
        <w:ind w:left="-5"/>
        <w:jc w:val="left"/>
        <w:rPr>
          <w:rFonts w:asciiTheme="minorHAnsi" w:hAnsiTheme="minorHAnsi" w:cstheme="minorHAnsi"/>
          <w:szCs w:val="24"/>
        </w:rPr>
      </w:pPr>
    </w:p>
    <w:p w14:paraId="3A8D8C74" w14:textId="77777777" w:rsidR="008A5DB6" w:rsidRDefault="008A5DB6" w:rsidP="008A5DB6">
      <w:pPr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odzaj wykonywanej pracy (zajmowane stanowisko służbowe): </w:t>
      </w:r>
    </w:p>
    <w:p w14:paraId="63521ECC" w14:textId="77777777" w:rsidR="008A5DB6" w:rsidRDefault="008A5DB6" w:rsidP="008A5DB6">
      <w:pPr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60745E16" w14:textId="77777777" w:rsidR="008A5DB6" w:rsidRDefault="008A5DB6" w:rsidP="008A5DB6">
      <w:pPr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........................................................................... </w:t>
      </w:r>
    </w:p>
    <w:p w14:paraId="6B4A53FF" w14:textId="77777777" w:rsidR="008A5DB6" w:rsidRDefault="008A5DB6" w:rsidP="008A5DB6">
      <w:pPr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........................................................................... </w:t>
      </w:r>
    </w:p>
    <w:p w14:paraId="1D854DF5" w14:textId="77777777" w:rsidR="008A5DB6" w:rsidRDefault="008A5DB6" w:rsidP="008A5DB6">
      <w:pPr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wiązek wykonywanej pracy z realizowanym procesem kształcenia: </w:t>
      </w:r>
    </w:p>
    <w:p w14:paraId="1E0C6E46" w14:textId="77777777" w:rsidR="008A5DB6" w:rsidRDefault="008A5DB6" w:rsidP="008A5DB6">
      <w:pPr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........................................................................... </w:t>
      </w:r>
    </w:p>
    <w:p w14:paraId="5DEF24BB" w14:textId="77777777" w:rsidR="008A5DB6" w:rsidRDefault="008A5DB6" w:rsidP="008A5DB6">
      <w:pPr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........................................................................... </w:t>
      </w:r>
    </w:p>
    <w:p w14:paraId="3A6107B4" w14:textId="77777777" w:rsidR="008A5DB6" w:rsidRDefault="008A5DB6" w:rsidP="008A5DB6">
      <w:pPr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........................................................................... </w:t>
      </w:r>
    </w:p>
    <w:p w14:paraId="37716234" w14:textId="77777777" w:rsidR="008A5DB6" w:rsidRDefault="008A5DB6" w:rsidP="008A5DB6">
      <w:pPr>
        <w:spacing w:after="21" w:line="256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3D12841" w14:textId="77777777" w:rsidR="008A5DB6" w:rsidRDefault="008A5DB6" w:rsidP="008A5DB6">
      <w:pPr>
        <w:ind w:left="2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 ………………………………… </w:t>
      </w:r>
    </w:p>
    <w:p w14:paraId="5A020467" w14:textId="77777777" w:rsidR="008A5DB6" w:rsidRDefault="008A5DB6" w:rsidP="008A5DB6">
      <w:pPr>
        <w:spacing w:after="63" w:line="247" w:lineRule="auto"/>
        <w:ind w:left="1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(data i podpis słuchacza) </w:t>
      </w:r>
    </w:p>
    <w:p w14:paraId="1A6FC580" w14:textId="77777777" w:rsidR="008A5DB6" w:rsidRDefault="008A5DB6" w:rsidP="008A5DB6">
      <w:pPr>
        <w:ind w:left="21"/>
        <w:jc w:val="left"/>
        <w:rPr>
          <w:rFonts w:asciiTheme="minorHAnsi" w:hAnsiTheme="minorHAnsi" w:cstheme="minorHAnsi"/>
          <w:szCs w:val="24"/>
        </w:rPr>
      </w:pPr>
    </w:p>
    <w:p w14:paraId="4CF8906C" w14:textId="77777777" w:rsidR="008A5DB6" w:rsidRDefault="008A5DB6" w:rsidP="008A5DB6">
      <w:pPr>
        <w:ind w:left="2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pinia dyrektora szkoły:</w:t>
      </w:r>
      <w:r>
        <w:rPr>
          <w:rFonts w:asciiTheme="minorHAnsi" w:hAnsiTheme="minorHAnsi" w:cstheme="minorHAnsi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</w:p>
    <w:p w14:paraId="76C95FAA" w14:textId="77777777" w:rsidR="008A5DB6" w:rsidRDefault="008A5DB6" w:rsidP="008A5DB6">
      <w:pPr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3073C202" w14:textId="77777777" w:rsidR="008B5095" w:rsidRDefault="008B5095" w:rsidP="008A5DB6">
      <w:pPr>
        <w:ind w:left="21"/>
        <w:rPr>
          <w:rFonts w:asciiTheme="minorHAnsi" w:hAnsiTheme="minorHAnsi" w:cstheme="minorHAnsi"/>
          <w:szCs w:val="24"/>
        </w:rPr>
      </w:pPr>
    </w:p>
    <w:p w14:paraId="6557E4D1" w14:textId="77777777" w:rsidR="008B5095" w:rsidRDefault="008B5095" w:rsidP="008A5DB6">
      <w:pPr>
        <w:ind w:left="21"/>
        <w:rPr>
          <w:rFonts w:asciiTheme="minorHAnsi" w:hAnsiTheme="minorHAnsi" w:cstheme="minorHAnsi"/>
          <w:szCs w:val="24"/>
        </w:rPr>
      </w:pPr>
    </w:p>
    <w:p w14:paraId="0E7E2AE9" w14:textId="1D29AEA2" w:rsidR="008B5095" w:rsidRDefault="008B5095" w:rsidP="007102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pis i pieczątka Kierownika Studiów Podyplomowych</w:t>
      </w:r>
      <w:r>
        <w:rPr>
          <w:rFonts w:asciiTheme="minorHAnsi" w:hAnsiTheme="minorHAnsi" w:cstheme="minorHAnsi"/>
          <w:szCs w:val="24"/>
        </w:rPr>
        <w:tab/>
      </w:r>
    </w:p>
    <w:p w14:paraId="0CA08FAF" w14:textId="77777777" w:rsidR="008B5095" w:rsidRDefault="008B5095" w:rsidP="00710260">
      <w:pPr>
        <w:ind w:left="708" w:firstLine="0"/>
        <w:rPr>
          <w:rFonts w:asciiTheme="minorHAnsi" w:hAnsiTheme="minorHAnsi" w:cstheme="minorHAnsi"/>
          <w:szCs w:val="24"/>
        </w:rPr>
      </w:pPr>
    </w:p>
    <w:p w14:paraId="486A0BCA" w14:textId="77777777" w:rsidR="008B5095" w:rsidRDefault="008B5095" w:rsidP="00710260">
      <w:pPr>
        <w:ind w:left="708" w:firstLine="0"/>
        <w:rPr>
          <w:rFonts w:asciiTheme="minorHAnsi" w:hAnsiTheme="minorHAnsi" w:cstheme="minorHAnsi"/>
          <w:szCs w:val="24"/>
        </w:rPr>
      </w:pPr>
    </w:p>
    <w:p w14:paraId="6534D6AF" w14:textId="77777777" w:rsidR="008B5095" w:rsidRPr="00730913" w:rsidRDefault="008B5095" w:rsidP="008B5095">
      <w:pPr>
        <w:rPr>
          <w:rFonts w:ascii="Calibri" w:hAnsi="Calibri"/>
        </w:rPr>
      </w:pPr>
      <w:r w:rsidRPr="00730913">
        <w:rPr>
          <w:rFonts w:ascii="Calibri" w:hAnsi="Calibri"/>
        </w:rPr>
        <w:t>Zaliczono .............. godzin praktyk.</w:t>
      </w:r>
    </w:p>
    <w:p w14:paraId="371CE87E" w14:textId="77777777" w:rsidR="008B5095" w:rsidRPr="00730913" w:rsidRDefault="008B5095" w:rsidP="008B5095">
      <w:pPr>
        <w:rPr>
          <w:rFonts w:ascii="Calibri" w:hAnsi="Calibri"/>
        </w:rPr>
      </w:pPr>
    </w:p>
    <w:p w14:paraId="6B0FF958" w14:textId="541F1B60" w:rsidR="008B5095" w:rsidRPr="00730913" w:rsidRDefault="008B5095" w:rsidP="008B5095">
      <w:pPr>
        <w:rPr>
          <w:rFonts w:ascii="Calibri" w:hAnsi="Calibri"/>
        </w:rPr>
      </w:pPr>
      <w:r>
        <w:rPr>
          <w:rFonts w:ascii="Calibri" w:hAnsi="Calibri"/>
        </w:rPr>
        <w:t>…</w:t>
      </w:r>
      <w:r w:rsidRPr="00730913">
        <w:rPr>
          <w:rFonts w:ascii="Calibri" w:hAnsi="Calibri"/>
        </w:rPr>
        <w:t>…………………………………………………………………..</w:t>
      </w:r>
      <w:r w:rsidRPr="00730913">
        <w:rPr>
          <w:rFonts w:ascii="Calibri" w:hAnsi="Calibri"/>
        </w:rPr>
        <w:tab/>
      </w:r>
      <w:r w:rsidRPr="00730913">
        <w:rPr>
          <w:rFonts w:ascii="Calibri" w:hAnsi="Calibri"/>
        </w:rPr>
        <w:tab/>
      </w:r>
      <w:r w:rsidRPr="00730913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0913">
        <w:rPr>
          <w:rFonts w:ascii="Calibri" w:hAnsi="Calibri"/>
        </w:rPr>
        <w:t>……………………………….</w:t>
      </w:r>
    </w:p>
    <w:p w14:paraId="06B4E7FF" w14:textId="7786A132" w:rsidR="008B5095" w:rsidRDefault="008B5095" w:rsidP="00710260">
      <w:pPr>
        <w:rPr>
          <w:rFonts w:asciiTheme="minorHAnsi" w:hAnsiTheme="minorHAnsi" w:cstheme="minorHAnsi"/>
          <w:szCs w:val="24"/>
        </w:rPr>
      </w:pPr>
      <w:r w:rsidRPr="00730913">
        <w:rPr>
          <w:rFonts w:ascii="Calibri" w:hAnsi="Calibri"/>
          <w:i/>
        </w:rPr>
        <w:t>Podpis i pieczątka pełnomocnika Rektora ds. praktyk studenckich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730913">
        <w:rPr>
          <w:rFonts w:ascii="Calibri" w:hAnsi="Calibri"/>
        </w:rPr>
        <w:tab/>
        <w:t>Data</w:t>
      </w:r>
    </w:p>
    <w:p w14:paraId="1940EE36" w14:textId="77777777" w:rsidR="008B5095" w:rsidRDefault="008B5095" w:rsidP="008A5DB6">
      <w:pPr>
        <w:ind w:left="21"/>
        <w:rPr>
          <w:rFonts w:ascii="Calibri" w:hAnsi="Calibri" w:cs="Calibri"/>
          <w:sz w:val="20"/>
          <w:szCs w:val="20"/>
        </w:rPr>
      </w:pPr>
    </w:p>
    <w:sectPr w:rsidR="008B5095" w:rsidSect="001E671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D6A98" w14:textId="77777777" w:rsidR="00CE6E84" w:rsidRDefault="00CE6E84" w:rsidP="00B6074D">
      <w:pPr>
        <w:spacing w:after="0" w:line="240" w:lineRule="auto"/>
      </w:pPr>
      <w:r>
        <w:separator/>
      </w:r>
    </w:p>
  </w:endnote>
  <w:endnote w:type="continuationSeparator" w:id="0">
    <w:p w14:paraId="2806CE55" w14:textId="77777777" w:rsidR="00CE6E84" w:rsidRDefault="00CE6E84" w:rsidP="00B6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524897"/>
      <w:docPartObj>
        <w:docPartGallery w:val="Page Numbers (Bottom of Page)"/>
        <w:docPartUnique/>
      </w:docPartObj>
    </w:sdtPr>
    <w:sdtEndPr/>
    <w:sdtContent>
      <w:p w14:paraId="0123C559" w14:textId="77777777" w:rsidR="00C16ABF" w:rsidRDefault="00C16A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59">
          <w:rPr>
            <w:noProof/>
          </w:rPr>
          <w:t>17</w:t>
        </w:r>
        <w:r>
          <w:fldChar w:fldCharType="end"/>
        </w:r>
      </w:p>
    </w:sdtContent>
  </w:sdt>
  <w:p w14:paraId="54568993" w14:textId="77777777" w:rsidR="00C16ABF" w:rsidRDefault="00C16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F7AB1" w14:textId="77777777" w:rsidR="00CE6E84" w:rsidRDefault="00CE6E84" w:rsidP="00B6074D">
      <w:pPr>
        <w:spacing w:after="0" w:line="240" w:lineRule="auto"/>
      </w:pPr>
      <w:r>
        <w:separator/>
      </w:r>
    </w:p>
  </w:footnote>
  <w:footnote w:type="continuationSeparator" w:id="0">
    <w:p w14:paraId="7ABB1D0E" w14:textId="77777777" w:rsidR="00CE6E84" w:rsidRDefault="00CE6E84" w:rsidP="00B6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DF949" w14:textId="77777777" w:rsidR="00663659" w:rsidRDefault="006636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40E"/>
    <w:multiLevelType w:val="hybridMultilevel"/>
    <w:tmpl w:val="A9EE8D26"/>
    <w:lvl w:ilvl="0" w:tplc="7DA46ACE">
      <w:start w:val="1"/>
      <w:numFmt w:val="decimal"/>
      <w:lvlText w:val="%1."/>
      <w:lvlJc w:val="left"/>
      <w:pPr>
        <w:ind w:left="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CE8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EE7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40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B21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C1E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E69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A5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A9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260A5"/>
    <w:multiLevelType w:val="hybridMultilevel"/>
    <w:tmpl w:val="C430ED62"/>
    <w:lvl w:ilvl="0" w:tplc="6DF845E0">
      <w:start w:val="1"/>
      <w:numFmt w:val="decimal"/>
      <w:lvlText w:val="%1."/>
      <w:lvlJc w:val="left"/>
      <w:pPr>
        <w:tabs>
          <w:tab w:val="num" w:pos="32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C57F05"/>
    <w:multiLevelType w:val="hybridMultilevel"/>
    <w:tmpl w:val="548AC638"/>
    <w:lvl w:ilvl="0" w:tplc="37ECDC04">
      <w:start w:val="1"/>
      <w:numFmt w:val="bullet"/>
      <w:lvlText w:val="-"/>
      <w:lvlJc w:val="left"/>
      <w:pPr>
        <w:ind w:left="177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214A25"/>
    <w:multiLevelType w:val="hybridMultilevel"/>
    <w:tmpl w:val="55565C42"/>
    <w:lvl w:ilvl="0" w:tplc="6DF845E0">
      <w:start w:val="1"/>
      <w:numFmt w:val="decimal"/>
      <w:lvlText w:val="%1."/>
      <w:lvlJc w:val="left"/>
      <w:pPr>
        <w:tabs>
          <w:tab w:val="num" w:pos="32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840941"/>
    <w:multiLevelType w:val="hybridMultilevel"/>
    <w:tmpl w:val="13BEB8E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8479A5"/>
    <w:multiLevelType w:val="hybridMultilevel"/>
    <w:tmpl w:val="17DCC6CA"/>
    <w:lvl w:ilvl="0" w:tplc="37ECDC04">
      <w:start w:val="1"/>
      <w:numFmt w:val="bullet"/>
      <w:lvlText w:val="-"/>
      <w:lvlJc w:val="left"/>
      <w:pPr>
        <w:ind w:left="180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D6CCA"/>
    <w:multiLevelType w:val="hybridMultilevel"/>
    <w:tmpl w:val="ADB0AB74"/>
    <w:lvl w:ilvl="0" w:tplc="DD50F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A0B24"/>
    <w:multiLevelType w:val="hybridMultilevel"/>
    <w:tmpl w:val="0EEA93C2"/>
    <w:lvl w:ilvl="0" w:tplc="37ECDC04">
      <w:start w:val="1"/>
      <w:numFmt w:val="bullet"/>
      <w:lvlText w:val="-"/>
      <w:lvlJc w:val="left"/>
      <w:pPr>
        <w:ind w:left="177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B25C51"/>
    <w:multiLevelType w:val="hybridMultilevel"/>
    <w:tmpl w:val="6834EE0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FF59A6"/>
    <w:multiLevelType w:val="hybridMultilevel"/>
    <w:tmpl w:val="F0DE3A7E"/>
    <w:lvl w:ilvl="0" w:tplc="37ECDC04">
      <w:start w:val="1"/>
      <w:numFmt w:val="bullet"/>
      <w:lvlText w:val="-"/>
      <w:lvlJc w:val="left"/>
      <w:pPr>
        <w:ind w:left="177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8B15BA9"/>
    <w:multiLevelType w:val="hybridMultilevel"/>
    <w:tmpl w:val="408A76E2"/>
    <w:lvl w:ilvl="0" w:tplc="37ECDC04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75E30"/>
    <w:multiLevelType w:val="hybridMultilevel"/>
    <w:tmpl w:val="E0F6F7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7ECDC04">
      <w:start w:val="1"/>
      <w:numFmt w:val="bullet"/>
      <w:lvlText w:val="-"/>
      <w:lvlJc w:val="left"/>
      <w:pPr>
        <w:ind w:left="2520" w:hanging="18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D4876"/>
    <w:multiLevelType w:val="hybridMultilevel"/>
    <w:tmpl w:val="52B8C07A"/>
    <w:lvl w:ilvl="0" w:tplc="6DF845E0">
      <w:start w:val="1"/>
      <w:numFmt w:val="decimal"/>
      <w:lvlText w:val="%1."/>
      <w:lvlJc w:val="left"/>
      <w:pPr>
        <w:tabs>
          <w:tab w:val="num" w:pos="32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3C5505A"/>
    <w:multiLevelType w:val="hybridMultilevel"/>
    <w:tmpl w:val="08F63B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0E"/>
    <w:rsid w:val="000120E9"/>
    <w:rsid w:val="00096DD1"/>
    <w:rsid w:val="00134580"/>
    <w:rsid w:val="0014350E"/>
    <w:rsid w:val="001852CC"/>
    <w:rsid w:val="001A777E"/>
    <w:rsid w:val="001E6717"/>
    <w:rsid w:val="00243797"/>
    <w:rsid w:val="00277C8A"/>
    <w:rsid w:val="00320F72"/>
    <w:rsid w:val="00346DBF"/>
    <w:rsid w:val="003718F9"/>
    <w:rsid w:val="00373DF4"/>
    <w:rsid w:val="003B15C2"/>
    <w:rsid w:val="003D2351"/>
    <w:rsid w:val="004419D1"/>
    <w:rsid w:val="004775EE"/>
    <w:rsid w:val="004F3061"/>
    <w:rsid w:val="00555AE4"/>
    <w:rsid w:val="0058044B"/>
    <w:rsid w:val="005B6E3B"/>
    <w:rsid w:val="005F6F78"/>
    <w:rsid w:val="0062333C"/>
    <w:rsid w:val="00663659"/>
    <w:rsid w:val="00671CEA"/>
    <w:rsid w:val="00710260"/>
    <w:rsid w:val="0075501A"/>
    <w:rsid w:val="00762EF2"/>
    <w:rsid w:val="00796AA5"/>
    <w:rsid w:val="007B3E89"/>
    <w:rsid w:val="007E7A0E"/>
    <w:rsid w:val="0081218B"/>
    <w:rsid w:val="0083007C"/>
    <w:rsid w:val="008552BF"/>
    <w:rsid w:val="00876A9E"/>
    <w:rsid w:val="008A5DB6"/>
    <w:rsid w:val="008B44B5"/>
    <w:rsid w:val="008B5095"/>
    <w:rsid w:val="008E0A98"/>
    <w:rsid w:val="008E2CBB"/>
    <w:rsid w:val="0098481E"/>
    <w:rsid w:val="009F77D8"/>
    <w:rsid w:val="00A25540"/>
    <w:rsid w:val="00A278F3"/>
    <w:rsid w:val="00A32854"/>
    <w:rsid w:val="00B058DC"/>
    <w:rsid w:val="00B36BFE"/>
    <w:rsid w:val="00B6074D"/>
    <w:rsid w:val="00B9415E"/>
    <w:rsid w:val="00BC641A"/>
    <w:rsid w:val="00C16ABF"/>
    <w:rsid w:val="00C639F5"/>
    <w:rsid w:val="00CC395E"/>
    <w:rsid w:val="00CE6E84"/>
    <w:rsid w:val="00CE7485"/>
    <w:rsid w:val="00D14D82"/>
    <w:rsid w:val="00D70D6E"/>
    <w:rsid w:val="00E05F2F"/>
    <w:rsid w:val="00EE123B"/>
    <w:rsid w:val="00FB243A"/>
    <w:rsid w:val="00F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5C52B"/>
  <w15:docId w15:val="{875F01CB-7E1A-41A6-B1DC-5814D93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E3B"/>
    <w:pPr>
      <w:spacing w:after="13" w:line="24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9" w:lineRule="auto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73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4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6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4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BF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5A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5AE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E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E4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ADBEAA1-A132-40EC-8722-65FDE675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127</Words>
  <Characters>2476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AKTYK PEDAGOGICZNYCH DLA STUDIÓW PODYPLOMOWYCH</vt:lpstr>
    </vt:vector>
  </TitlesOfParts>
  <Company/>
  <LinksUpToDate>false</LinksUpToDate>
  <CharactersWithSpaces>2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TYK PEDAGOGICZNYCH DLA STUDIÓW PODYPLOMOWYCH</dc:title>
  <dc:subject/>
  <dc:creator>ab</dc:creator>
  <cp:keywords/>
  <cp:lastModifiedBy>Dell</cp:lastModifiedBy>
  <cp:revision>5</cp:revision>
  <dcterms:created xsi:type="dcterms:W3CDTF">2016-12-18T11:32:00Z</dcterms:created>
  <dcterms:modified xsi:type="dcterms:W3CDTF">2016-12-18T15:26:00Z</dcterms:modified>
</cp:coreProperties>
</file>